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448F4" w14:textId="30C29D4D" w:rsidR="000E60A9" w:rsidRPr="00A56F1B" w:rsidRDefault="00514E03" w:rsidP="00397D9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Cs w:val="24"/>
        </w:rPr>
      </w:pPr>
      <w:r w:rsidRPr="00A56F1B">
        <w:rPr>
          <w:rFonts w:ascii="Times New Roman" w:hAnsi="Times New Roman" w:cs="Times New Roman"/>
          <w:b/>
          <w:szCs w:val="24"/>
        </w:rPr>
        <w:t>Choose one*</w:t>
      </w:r>
    </w:p>
    <w:p w14:paraId="02CF946F" w14:textId="272DF50E" w:rsidR="00514E03" w:rsidRPr="00A56F1B" w:rsidRDefault="00514E03" w:rsidP="00514E0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A56F1B">
        <w:rPr>
          <w:rFonts w:ascii="Times New Roman" w:hAnsi="Times New Roman" w:cs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F1B">
        <w:rPr>
          <w:rFonts w:ascii="Times New Roman" w:hAnsi="Times New Roman" w:cs="Times New Roman"/>
          <w:b/>
        </w:rPr>
        <w:instrText xml:space="preserve"> FORMCHECKBOX </w:instrText>
      </w:r>
      <w:r w:rsidR="007F48C6">
        <w:rPr>
          <w:rFonts w:ascii="Times New Roman" w:hAnsi="Times New Roman" w:cs="Times New Roman"/>
          <w:b/>
        </w:rPr>
      </w:r>
      <w:r w:rsidR="007F48C6">
        <w:rPr>
          <w:rFonts w:ascii="Times New Roman" w:hAnsi="Times New Roman" w:cs="Times New Roman"/>
          <w:b/>
        </w:rPr>
        <w:fldChar w:fldCharType="separate"/>
      </w:r>
      <w:r w:rsidRPr="00A56F1B">
        <w:rPr>
          <w:rFonts w:ascii="Times New Roman" w:hAnsi="Times New Roman" w:cs="Times New Roman"/>
          <w:b/>
        </w:rPr>
        <w:fldChar w:fldCharType="end"/>
      </w:r>
      <w:r w:rsidR="006572E8">
        <w:rPr>
          <w:rFonts w:ascii="Times New Roman" w:hAnsi="Times New Roman" w:cs="Times New Roman"/>
          <w:b/>
        </w:rPr>
        <w:t xml:space="preserve"> </w:t>
      </w:r>
      <w:r w:rsidRPr="00A56F1B">
        <w:rPr>
          <w:rFonts w:ascii="Times New Roman" w:hAnsi="Times New Roman" w:cs="Times New Roman"/>
        </w:rPr>
        <w:t>Establish a New Fund</w:t>
      </w:r>
    </w:p>
    <w:p w14:paraId="654114B4" w14:textId="23F3474E" w:rsidR="002118D0" w:rsidRPr="006D5135" w:rsidRDefault="00514E03" w:rsidP="006D5135">
      <w:pPr>
        <w:autoSpaceDE w:val="0"/>
        <w:autoSpaceDN w:val="0"/>
        <w:adjustRightInd w:val="0"/>
        <w:spacing w:after="120" w:line="240" w:lineRule="auto"/>
        <w:ind w:right="-870"/>
        <w:rPr>
          <w:rFonts w:ascii="Times New Roman" w:hAnsi="Times New Roman" w:cs="Times New Roman"/>
        </w:rPr>
      </w:pPr>
      <w:r w:rsidRPr="00A56F1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F1B">
        <w:rPr>
          <w:rFonts w:ascii="Times New Roman" w:hAnsi="Times New Roman" w:cs="Times New Roman"/>
        </w:rPr>
        <w:instrText xml:space="preserve"> FORMCHECKBOX </w:instrText>
      </w:r>
      <w:r w:rsidR="007F48C6">
        <w:rPr>
          <w:rFonts w:ascii="Times New Roman" w:hAnsi="Times New Roman" w:cs="Times New Roman"/>
        </w:rPr>
      </w:r>
      <w:r w:rsidR="007F48C6">
        <w:rPr>
          <w:rFonts w:ascii="Times New Roman" w:hAnsi="Times New Roman" w:cs="Times New Roman"/>
        </w:rPr>
        <w:fldChar w:fldCharType="separate"/>
      </w:r>
      <w:r w:rsidRPr="00A56F1B">
        <w:rPr>
          <w:rFonts w:ascii="Times New Roman" w:hAnsi="Times New Roman" w:cs="Times New Roman"/>
        </w:rPr>
        <w:fldChar w:fldCharType="end"/>
      </w:r>
      <w:r w:rsidR="006572E8">
        <w:rPr>
          <w:rFonts w:ascii="Times New Roman" w:hAnsi="Times New Roman" w:cs="Times New Roman"/>
        </w:rPr>
        <w:t xml:space="preserve"> </w:t>
      </w:r>
      <w:r w:rsidRPr="00A56F1B">
        <w:rPr>
          <w:rFonts w:ascii="Times New Roman" w:hAnsi="Times New Roman" w:cs="Times New Roman"/>
        </w:rPr>
        <w:t>Update Fund Information</w:t>
      </w:r>
    </w:p>
    <w:p w14:paraId="4F626BB7" w14:textId="5A173C92" w:rsidR="000E60A9" w:rsidRPr="00A56F1B" w:rsidRDefault="000E60A9" w:rsidP="00397D9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Cs w:val="24"/>
        </w:rPr>
      </w:pPr>
      <w:r w:rsidRPr="00A56F1B">
        <w:rPr>
          <w:rFonts w:ascii="Times New Roman" w:hAnsi="Times New Roman" w:cs="Times New Roman"/>
          <w:b/>
          <w:szCs w:val="24"/>
        </w:rPr>
        <w:t>Name of Fund</w:t>
      </w:r>
      <w:r w:rsidR="00514E03" w:rsidRPr="00A56F1B">
        <w:rPr>
          <w:rFonts w:ascii="Times New Roman" w:hAnsi="Times New Roman" w:cs="Times New Roman"/>
          <w:b/>
          <w:szCs w:val="24"/>
        </w:rPr>
        <w:t>*</w:t>
      </w:r>
    </w:p>
    <w:p w14:paraId="0DCB1C1B" w14:textId="77777777" w:rsidR="00D46D14" w:rsidRDefault="007F48C6" w:rsidP="00D46D1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829253834"/>
          <w:placeholder>
            <w:docPart w:val="DefaultPlaceholder_-1854013440"/>
          </w:placeholder>
          <w:showingPlcHdr/>
          <w:text/>
        </w:sdtPr>
        <w:sdtEndPr/>
        <w:sdtContent>
          <w:r w:rsidR="00215595" w:rsidRPr="0025560D">
            <w:rPr>
              <w:rStyle w:val="PlaceholderText"/>
            </w:rPr>
            <w:t>Click or tap here to enter text.</w:t>
          </w:r>
        </w:sdtContent>
      </w:sdt>
    </w:p>
    <w:p w14:paraId="64E1DCC9" w14:textId="251B61AD" w:rsidR="006D5135" w:rsidRPr="00432E0B" w:rsidRDefault="00D46D14" w:rsidP="006D5135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</w:t>
      </w:r>
      <w:r w:rsidR="00A56F1B" w:rsidRPr="00D46D14">
        <w:rPr>
          <w:rFonts w:ascii="Times New Roman" w:hAnsi="Times New Roman" w:cs="Times New Roman"/>
          <w:sz w:val="20"/>
          <w:szCs w:val="24"/>
        </w:rPr>
        <w:t>.</w:t>
      </w:r>
      <w:r>
        <w:rPr>
          <w:rFonts w:ascii="Times New Roman" w:hAnsi="Times New Roman" w:cs="Times New Roman"/>
          <w:sz w:val="20"/>
          <w:szCs w:val="24"/>
        </w:rPr>
        <w:t>g</w:t>
      </w:r>
      <w:r w:rsidR="00A56F1B" w:rsidRPr="00D46D14">
        <w:rPr>
          <w:rFonts w:ascii="Times New Roman" w:hAnsi="Times New Roman" w:cs="Times New Roman"/>
          <w:sz w:val="20"/>
          <w:szCs w:val="24"/>
        </w:rPr>
        <w:t xml:space="preserve">. </w:t>
      </w:r>
      <w:r>
        <w:rPr>
          <w:rFonts w:ascii="Times New Roman" w:hAnsi="Times New Roman" w:cs="Times New Roman"/>
          <w:sz w:val="20"/>
          <w:szCs w:val="24"/>
        </w:rPr>
        <w:t>O</w:t>
      </w:r>
      <w:r w:rsidR="00237581">
        <w:rPr>
          <w:rFonts w:ascii="Times New Roman" w:hAnsi="Times New Roman" w:cs="Times New Roman"/>
          <w:sz w:val="20"/>
          <w:szCs w:val="24"/>
        </w:rPr>
        <w:t xml:space="preserve"> H</w:t>
      </w:r>
      <w:r>
        <w:rPr>
          <w:rFonts w:ascii="Times New Roman" w:hAnsi="Times New Roman" w:cs="Times New Roman"/>
          <w:sz w:val="20"/>
          <w:szCs w:val="24"/>
        </w:rPr>
        <w:t>ill Family Fund or ABC Corpora</w:t>
      </w:r>
      <w:r w:rsidR="00B53B53">
        <w:rPr>
          <w:rFonts w:ascii="Times New Roman" w:hAnsi="Times New Roman" w:cs="Times New Roman"/>
          <w:sz w:val="20"/>
          <w:szCs w:val="24"/>
        </w:rPr>
        <w:t>te</w:t>
      </w:r>
      <w:r>
        <w:rPr>
          <w:rFonts w:ascii="Times New Roman" w:hAnsi="Times New Roman" w:cs="Times New Roman"/>
          <w:sz w:val="20"/>
          <w:szCs w:val="24"/>
        </w:rPr>
        <w:t xml:space="preserve"> Fund</w:t>
      </w:r>
      <w:r w:rsidR="00E86F10" w:rsidRPr="00C61E8F">
        <w:rPr>
          <w:rFonts w:ascii="Times New Roman" w:hAnsi="Times New Roman" w:cs="Times New Roman"/>
          <w:sz w:val="20"/>
          <w:szCs w:val="24"/>
        </w:rPr>
        <w:t xml:space="preserve"> (Name must end with “Fund”)</w:t>
      </w:r>
      <w:r w:rsidR="006D5135" w:rsidRPr="00432E0B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4F00B81B" w14:textId="6F134330" w:rsidR="006D5135" w:rsidRPr="00432E0B" w:rsidRDefault="006D5135" w:rsidP="006D5135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4"/>
        </w:rPr>
        <w:sectPr w:rsidR="006D5135" w:rsidRPr="00432E0B" w:rsidSect="006D5135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013996" w14:textId="77777777" w:rsidR="002A64FC" w:rsidRDefault="002A64FC" w:rsidP="00CF49C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BB229AC" w14:textId="627A5AFB" w:rsidR="00CF49CE" w:rsidRPr="00302D6F" w:rsidRDefault="00CF49CE" w:rsidP="00CF49C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789C">
        <w:rPr>
          <w:rFonts w:ascii="Times New Roman" w:hAnsi="Times New Roman" w:cs="Times New Roman"/>
          <w:b/>
          <w:sz w:val="20"/>
          <w:szCs w:val="20"/>
        </w:rPr>
        <w:t xml:space="preserve">DONOR ADVISOR </w:t>
      </w:r>
      <w:r w:rsidR="00302D6F">
        <w:rPr>
          <w:rFonts w:ascii="Times New Roman" w:hAnsi="Times New Roman" w:cs="Times New Roman"/>
          <w:b/>
          <w:sz w:val="20"/>
          <w:szCs w:val="20"/>
        </w:rPr>
        <w:br/>
      </w:r>
      <w:r w:rsidRPr="00A56F1B">
        <w:rPr>
          <w:rFonts w:ascii="Times New Roman" w:hAnsi="Times New Roman" w:cs="Times New Roman"/>
          <w:sz w:val="16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56F1B">
        <w:rPr>
          <w:rFonts w:ascii="Times New Roman" w:hAnsi="Times New Roman" w:cs="Times New Roman"/>
          <w:sz w:val="16"/>
          <w:szCs w:val="24"/>
        </w:rPr>
        <w:instrText xml:space="preserve"> FORMCHECKBOX </w:instrText>
      </w:r>
      <w:r w:rsidR="007F48C6">
        <w:rPr>
          <w:rFonts w:ascii="Times New Roman" w:hAnsi="Times New Roman" w:cs="Times New Roman"/>
          <w:sz w:val="16"/>
          <w:szCs w:val="24"/>
        </w:rPr>
      </w:r>
      <w:r w:rsidR="007F48C6">
        <w:rPr>
          <w:rFonts w:ascii="Times New Roman" w:hAnsi="Times New Roman" w:cs="Times New Roman"/>
          <w:sz w:val="16"/>
          <w:szCs w:val="24"/>
        </w:rPr>
        <w:fldChar w:fldCharType="separate"/>
      </w:r>
      <w:r w:rsidRPr="00A56F1B">
        <w:rPr>
          <w:rFonts w:ascii="Times New Roman" w:hAnsi="Times New Roman" w:cs="Times New Roman"/>
          <w:sz w:val="16"/>
          <w:szCs w:val="24"/>
        </w:rPr>
        <w:fldChar w:fldCharType="end"/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 w:rsidRPr="00CD1737">
        <w:rPr>
          <w:rFonts w:ascii="Times New Roman" w:hAnsi="Times New Roman" w:cs="Times New Roman"/>
          <w:b/>
          <w:sz w:val="20"/>
          <w:szCs w:val="20"/>
        </w:rPr>
        <w:t xml:space="preserve">Donor Advisor: </w:t>
      </w:r>
      <w:r w:rsidRPr="00CD1737">
        <w:rPr>
          <w:rFonts w:ascii="Times New Roman" w:hAnsi="Times New Roman" w:cs="Times New Roman"/>
          <w:sz w:val="20"/>
          <w:szCs w:val="20"/>
        </w:rPr>
        <w:t xml:space="preserve">has full advisory privileges over a fund, including grant recommendations, investment recommendations, naming of naming investment advisors and successors. </w:t>
      </w:r>
    </w:p>
    <w:p w14:paraId="7E07544A" w14:textId="63FE2A70" w:rsidR="00CB2FB2" w:rsidRPr="00CD1737" w:rsidRDefault="00CB2FB2" w:rsidP="00CB2FB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17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CD1737">
        <w:rPr>
          <w:rFonts w:ascii="Times New Roman" w:hAnsi="Times New Roman" w:cs="Times New Roman"/>
          <w:sz w:val="20"/>
          <w:szCs w:val="20"/>
        </w:rPr>
        <w:fldChar w:fldCharType="end"/>
      </w:r>
      <w:r w:rsidRPr="00CD1737">
        <w:rPr>
          <w:rFonts w:ascii="Times New Roman" w:hAnsi="Times New Roman" w:cs="Times New Roman"/>
          <w:sz w:val="20"/>
          <w:szCs w:val="20"/>
        </w:rPr>
        <w:t>Mr.</w:t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17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CD1737">
        <w:rPr>
          <w:rFonts w:ascii="Times New Roman" w:hAnsi="Times New Roman" w:cs="Times New Roman"/>
          <w:sz w:val="20"/>
          <w:szCs w:val="20"/>
        </w:rPr>
        <w:fldChar w:fldCharType="end"/>
      </w:r>
      <w:r w:rsidRPr="00CD1737">
        <w:rPr>
          <w:rFonts w:ascii="Times New Roman" w:hAnsi="Times New Roman" w:cs="Times New Roman"/>
          <w:sz w:val="20"/>
          <w:szCs w:val="20"/>
        </w:rPr>
        <w:t>Ms.</w:t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17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CD1737">
        <w:rPr>
          <w:rFonts w:ascii="Times New Roman" w:hAnsi="Times New Roman" w:cs="Times New Roman"/>
          <w:sz w:val="20"/>
          <w:szCs w:val="20"/>
        </w:rPr>
        <w:fldChar w:fldCharType="end"/>
      </w:r>
      <w:r w:rsidRPr="00CD1737">
        <w:rPr>
          <w:rFonts w:ascii="Times New Roman" w:hAnsi="Times New Roman" w:cs="Times New Roman"/>
          <w:sz w:val="20"/>
          <w:szCs w:val="20"/>
        </w:rPr>
        <w:t>Mrs.</w:t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17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CD1737">
        <w:rPr>
          <w:rFonts w:ascii="Times New Roman" w:hAnsi="Times New Roman" w:cs="Times New Roman"/>
          <w:sz w:val="20"/>
          <w:szCs w:val="20"/>
        </w:rPr>
        <w:fldChar w:fldCharType="end"/>
      </w:r>
      <w:r w:rsidRPr="00CD1737">
        <w:rPr>
          <w:rFonts w:ascii="Times New Roman" w:hAnsi="Times New Roman" w:cs="Times New Roman"/>
          <w:sz w:val="20"/>
          <w:szCs w:val="20"/>
        </w:rPr>
        <w:t>Dr.</w:t>
      </w:r>
    </w:p>
    <w:sdt>
      <w:sdtPr>
        <w:rPr>
          <w:rFonts w:ascii="Times New Roman" w:hAnsi="Times New Roman" w:cs="Times New Roman"/>
          <w:b/>
          <w:sz w:val="20"/>
          <w:szCs w:val="20"/>
        </w:rPr>
        <w:id w:val="-1231457622"/>
        <w:placeholder>
          <w:docPart w:val="1E49B6D9CA07F448922478E9DEB002F9"/>
        </w:placeholder>
        <w:showingPlcHdr/>
        <w:text/>
      </w:sdtPr>
      <w:sdtEndPr/>
      <w:sdtContent>
        <w:p w14:paraId="0CF57C8F" w14:textId="597355DA" w:rsidR="00CF49CE" w:rsidRPr="00CD1737" w:rsidRDefault="00CF49CE" w:rsidP="00CF49CE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D1737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40B841F5" w14:textId="77777777" w:rsidR="00CF49CE" w:rsidRPr="00CD1737" w:rsidRDefault="00CF49CE" w:rsidP="00CF49CE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t xml:space="preserve">First Name* </w:t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tab/>
        <w:t>Last Name*</w:t>
      </w:r>
    </w:p>
    <w:sdt>
      <w:sdtPr>
        <w:rPr>
          <w:rFonts w:ascii="Times New Roman" w:hAnsi="Times New Roman" w:cs="Times New Roman"/>
          <w:sz w:val="20"/>
          <w:szCs w:val="20"/>
        </w:rPr>
        <w:id w:val="-1961106740"/>
        <w:placeholder>
          <w:docPart w:val="E5FC58B9DDF1C349A6F26EE40492A920"/>
        </w:placeholder>
        <w:showingPlcHdr/>
        <w:text/>
      </w:sdtPr>
      <w:sdtEndPr/>
      <w:sdtContent>
        <w:p w14:paraId="7761727A" w14:textId="77777777" w:rsidR="00CF49CE" w:rsidRPr="00CD1737" w:rsidRDefault="00CF49CE" w:rsidP="00CF49CE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CD1737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7071ADB9" w14:textId="77777777" w:rsidR="00CF49CE" w:rsidRPr="00CD1737" w:rsidRDefault="00CF49CE" w:rsidP="00CF49CE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t>Email*</w:t>
      </w:r>
    </w:p>
    <w:sdt>
      <w:sdtPr>
        <w:rPr>
          <w:rFonts w:ascii="Times New Roman" w:hAnsi="Times New Roman" w:cs="Times New Roman"/>
          <w:sz w:val="20"/>
          <w:szCs w:val="20"/>
        </w:rPr>
        <w:id w:val="190662159"/>
        <w:placeholder>
          <w:docPart w:val="5B7EC059087695439793C5CA2027E582"/>
        </w:placeholder>
        <w:showingPlcHdr/>
        <w:text/>
      </w:sdtPr>
      <w:sdtEndPr/>
      <w:sdtContent>
        <w:p w14:paraId="542298B4" w14:textId="77777777" w:rsidR="00CF49CE" w:rsidRPr="00CD1737" w:rsidRDefault="00CF49CE" w:rsidP="00CF49CE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CD1737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4E490D07" w14:textId="00C02763" w:rsidR="00CF49CE" w:rsidRPr="00CD1737" w:rsidRDefault="00CF49CE" w:rsidP="00CF49CE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t>Phone #</w:t>
      </w:r>
      <w:r w:rsidR="00CB2FB2" w:rsidRPr="00CD1737">
        <w:rPr>
          <w:rFonts w:ascii="Times New Roman" w:hAnsi="Times New Roman" w:cs="Times New Roman"/>
          <w:sz w:val="20"/>
          <w:szCs w:val="20"/>
        </w:rPr>
        <w:t>*</w:t>
      </w:r>
    </w:p>
    <w:sdt>
      <w:sdtPr>
        <w:rPr>
          <w:rFonts w:ascii="Times New Roman" w:hAnsi="Times New Roman" w:cs="Times New Roman"/>
          <w:sz w:val="20"/>
          <w:szCs w:val="20"/>
        </w:rPr>
        <w:id w:val="1208991607"/>
        <w:placeholder>
          <w:docPart w:val="78E77826F153AE41B08772440FE98EF8"/>
        </w:placeholder>
        <w:showingPlcHdr/>
        <w:text/>
      </w:sdtPr>
      <w:sdtEndPr/>
      <w:sdtContent>
        <w:p w14:paraId="61EAF461" w14:textId="665ACC14" w:rsidR="00CF49CE" w:rsidRPr="00CD1737" w:rsidRDefault="00EA05C7" w:rsidP="00CF49CE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CD1737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0DAE14B8" w14:textId="70E61007" w:rsidR="00CF49CE" w:rsidRPr="00CD1737" w:rsidRDefault="00CF49CE" w:rsidP="00CF49CE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t>Mailing Address (</w:t>
      </w:r>
      <w:r w:rsidRPr="00CD1737">
        <w:rPr>
          <w:rFonts w:ascii="Times New Roman" w:hAnsi="Times New Roman" w:cs="Times New Roman"/>
          <w:i/>
          <w:iCs/>
          <w:sz w:val="20"/>
          <w:szCs w:val="20"/>
          <w:u w:val="single"/>
        </w:rPr>
        <w:t>optional</w:t>
      </w:r>
      <w:r w:rsidR="00CB2FB2" w:rsidRPr="00CD1737">
        <w:rPr>
          <w:rFonts w:ascii="Times New Roman" w:hAnsi="Times New Roman" w:cs="Times New Roman"/>
          <w:sz w:val="20"/>
          <w:szCs w:val="20"/>
        </w:rPr>
        <w:t>)</w:t>
      </w:r>
      <w:r w:rsidRPr="00CD17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17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CD1737">
        <w:rPr>
          <w:rFonts w:ascii="Times New Roman" w:hAnsi="Times New Roman" w:cs="Times New Roman"/>
          <w:sz w:val="20"/>
          <w:szCs w:val="20"/>
        </w:rPr>
        <w:fldChar w:fldCharType="end"/>
      </w:r>
      <w:r w:rsidRPr="00CD1737">
        <w:rPr>
          <w:rFonts w:ascii="Times New Roman" w:hAnsi="Times New Roman" w:cs="Times New Roman"/>
          <w:sz w:val="20"/>
          <w:szCs w:val="20"/>
        </w:rPr>
        <w:t xml:space="preserve">Business     </w:t>
      </w:r>
      <w:r w:rsidRPr="00CD17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17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CD1737">
        <w:rPr>
          <w:rFonts w:ascii="Times New Roman" w:hAnsi="Times New Roman" w:cs="Times New Roman"/>
          <w:sz w:val="20"/>
          <w:szCs w:val="20"/>
        </w:rPr>
        <w:fldChar w:fldCharType="end"/>
      </w:r>
      <w:r w:rsidRPr="00CD1737">
        <w:rPr>
          <w:rFonts w:ascii="Times New Roman" w:hAnsi="Times New Roman" w:cs="Times New Roman"/>
          <w:sz w:val="20"/>
          <w:szCs w:val="20"/>
        </w:rPr>
        <w:t>Home</w:t>
      </w:r>
    </w:p>
    <w:sdt>
      <w:sdtPr>
        <w:rPr>
          <w:rFonts w:ascii="Times New Roman" w:hAnsi="Times New Roman" w:cs="Times New Roman"/>
          <w:sz w:val="20"/>
          <w:szCs w:val="20"/>
        </w:rPr>
        <w:id w:val="1399630039"/>
        <w:placeholder>
          <w:docPart w:val="E5FC58B9DDF1C349A6F26EE40492A920"/>
        </w:placeholder>
        <w:showingPlcHdr/>
        <w:text/>
      </w:sdtPr>
      <w:sdtEndPr/>
      <w:sdtContent>
        <w:p w14:paraId="6A5D8466" w14:textId="77777777" w:rsidR="00CF49CE" w:rsidRPr="00CD1737" w:rsidRDefault="00CF49CE" w:rsidP="00CF49CE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CD1737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2DD803E5" w14:textId="1D0354F3" w:rsidR="00CF49CE" w:rsidRPr="00CD1737" w:rsidRDefault="00CF49CE" w:rsidP="00EA05C7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t>City</w:t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tab/>
        <w:t>State</w:t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tab/>
        <w:t>Zip</w:t>
      </w:r>
    </w:p>
    <w:sdt>
      <w:sdtPr>
        <w:rPr>
          <w:rFonts w:ascii="Times New Roman" w:hAnsi="Times New Roman" w:cs="Times New Roman"/>
          <w:sz w:val="20"/>
          <w:szCs w:val="20"/>
        </w:rPr>
        <w:id w:val="245225563"/>
        <w:placeholder>
          <w:docPart w:val="3461643D295A334685E2D0983DDA25E3"/>
        </w:placeholder>
        <w:showingPlcHdr/>
        <w:text/>
      </w:sdtPr>
      <w:sdtEndPr/>
      <w:sdtContent>
        <w:p w14:paraId="51E924EA" w14:textId="77777777" w:rsidR="00EA05C7" w:rsidRPr="00CD1737" w:rsidRDefault="00EA05C7" w:rsidP="00EA05C7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CD1737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7839FADF" w14:textId="77777777" w:rsidR="00EA05C7" w:rsidRPr="00CD1737" w:rsidRDefault="00EA05C7" w:rsidP="00EA05C7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t>LinkedIn Handle (</w:t>
      </w:r>
      <w:r w:rsidRPr="00CD1737">
        <w:rPr>
          <w:rFonts w:ascii="Times New Roman" w:hAnsi="Times New Roman" w:cs="Times New Roman"/>
          <w:i/>
          <w:iCs/>
          <w:sz w:val="20"/>
          <w:szCs w:val="20"/>
          <w:u w:val="single"/>
        </w:rPr>
        <w:t>optional</w:t>
      </w:r>
      <w:r w:rsidRPr="00CD1737">
        <w:rPr>
          <w:rFonts w:ascii="Times New Roman" w:hAnsi="Times New Roman" w:cs="Times New Roman"/>
          <w:sz w:val="20"/>
          <w:szCs w:val="20"/>
        </w:rPr>
        <w:t>)</w:t>
      </w:r>
    </w:p>
    <w:sdt>
      <w:sdtPr>
        <w:rPr>
          <w:rFonts w:ascii="Times New Roman" w:hAnsi="Times New Roman" w:cs="Times New Roman"/>
          <w:sz w:val="20"/>
          <w:szCs w:val="20"/>
        </w:rPr>
        <w:id w:val="1920594896"/>
        <w:placeholder>
          <w:docPart w:val="4DE8F4E2A8DECC4A9714DB889316CFA1"/>
        </w:placeholder>
        <w:showingPlcHdr/>
        <w:text/>
      </w:sdtPr>
      <w:sdtEndPr/>
      <w:sdtContent>
        <w:p w14:paraId="635A435B" w14:textId="77777777" w:rsidR="00EA05C7" w:rsidRPr="00CD1737" w:rsidRDefault="00EA05C7" w:rsidP="00EA05C7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CD1737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18D6EE20" w14:textId="77777777" w:rsidR="00EA05C7" w:rsidRPr="00CD1737" w:rsidRDefault="00EA05C7" w:rsidP="00EA05C7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t>Instagram Handle (</w:t>
      </w:r>
      <w:r w:rsidRPr="00CD1737">
        <w:rPr>
          <w:rFonts w:ascii="Times New Roman" w:hAnsi="Times New Roman" w:cs="Times New Roman"/>
          <w:i/>
          <w:iCs/>
          <w:sz w:val="20"/>
          <w:szCs w:val="20"/>
          <w:u w:val="single"/>
        </w:rPr>
        <w:t>optional</w:t>
      </w:r>
      <w:r w:rsidRPr="00CD1737">
        <w:rPr>
          <w:rFonts w:ascii="Times New Roman" w:hAnsi="Times New Roman" w:cs="Times New Roman"/>
          <w:sz w:val="20"/>
          <w:szCs w:val="20"/>
        </w:rPr>
        <w:t>)</w:t>
      </w:r>
    </w:p>
    <w:p w14:paraId="0539BED8" w14:textId="77777777" w:rsidR="00302D6F" w:rsidRDefault="00302D6F" w:rsidP="00CD173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</w:p>
    <w:p w14:paraId="2B1F54A7" w14:textId="77777777" w:rsidR="00302D6F" w:rsidRDefault="00302D6F" w:rsidP="00CD173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</w:p>
    <w:p w14:paraId="3E836F20" w14:textId="77777777" w:rsidR="00302D6F" w:rsidRDefault="00302D6F" w:rsidP="00CD173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</w:p>
    <w:p w14:paraId="7D0B4BD5" w14:textId="77777777" w:rsidR="00302D6F" w:rsidRDefault="00302D6F" w:rsidP="00CD173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</w:p>
    <w:p w14:paraId="1D06B9BA" w14:textId="77777777" w:rsidR="00302D6F" w:rsidRDefault="00302D6F" w:rsidP="00CD173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</w:p>
    <w:p w14:paraId="4671A66B" w14:textId="77777777" w:rsidR="00302D6F" w:rsidRDefault="00302D6F" w:rsidP="00CD173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</w:p>
    <w:p w14:paraId="485D0755" w14:textId="260FC7D3" w:rsidR="00CD1737" w:rsidRPr="00C31B7C" w:rsidRDefault="00CD1737" w:rsidP="00CD173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  <w:r w:rsidRPr="00C31B7C">
        <w:rPr>
          <w:rFonts w:ascii="Times New Roman" w:hAnsi="Times New Roman" w:cs="Times New Roman"/>
          <w:b/>
          <w:sz w:val="20"/>
          <w:szCs w:val="16"/>
        </w:rPr>
        <w:t>FUND CREATION</w:t>
      </w:r>
    </w:p>
    <w:p w14:paraId="33EF2A1C" w14:textId="77777777" w:rsidR="00CD1737" w:rsidRDefault="00CD1737" w:rsidP="00CD173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C31B7C">
        <w:rPr>
          <w:rFonts w:ascii="Times New Roman" w:hAnsi="Times New Roman" w:cs="Times New Roman"/>
          <w:sz w:val="20"/>
          <w:szCs w:val="16"/>
        </w:rPr>
        <w:t>In</w:t>
      </w:r>
      <w:r>
        <w:rPr>
          <w:rFonts w:ascii="Times New Roman" w:hAnsi="Times New Roman" w:cs="Times New Roman"/>
          <w:sz w:val="20"/>
          <w:szCs w:val="16"/>
        </w:rPr>
        <w:t>itial gift to establish a fund: $</w:t>
      </w:r>
      <w:r w:rsidRPr="00EA05C7">
        <w:rPr>
          <w:rFonts w:ascii="Times New Roman" w:hAnsi="Times New Roman" w:cs="Times New Roman"/>
          <w:sz w:val="12"/>
          <w:szCs w:val="16"/>
        </w:rPr>
        <w:t xml:space="preserve"> </w:t>
      </w:r>
      <w:sdt>
        <w:sdtPr>
          <w:rPr>
            <w:rFonts w:ascii="Times New Roman" w:hAnsi="Times New Roman" w:cs="Times New Roman"/>
            <w:sz w:val="12"/>
            <w:szCs w:val="16"/>
          </w:rPr>
          <w:id w:val="1744599738"/>
          <w:placeholder>
            <w:docPart w:val="11CDFB9E0CCA6A49AFB815A27E4DC3AB"/>
          </w:placeholder>
          <w:showingPlcHdr/>
          <w:text/>
        </w:sdtPr>
        <w:sdtEndPr/>
        <w:sdtContent>
          <w:r w:rsidRPr="000049B4">
            <w:rPr>
              <w:rStyle w:val="PlaceholderText"/>
              <w:sz w:val="14"/>
              <w:u w:val="single"/>
            </w:rPr>
            <w:t>Click or tap here to enter text.</w:t>
          </w:r>
        </w:sdtContent>
      </w:sdt>
    </w:p>
    <w:p w14:paraId="58989552" w14:textId="0E9FEDAA" w:rsidR="00347CB6" w:rsidRPr="00347CB6" w:rsidRDefault="00347CB6" w:rsidP="00347CB6">
      <w:pPr>
        <w:autoSpaceDE w:val="0"/>
        <w:autoSpaceDN w:val="0"/>
        <w:adjustRightInd w:val="0"/>
        <w:spacing w:after="12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302D6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2D6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302D6F">
        <w:rPr>
          <w:rFonts w:ascii="Times New Roman" w:hAnsi="Times New Roman" w:cs="Times New Roman"/>
          <w:sz w:val="20"/>
          <w:szCs w:val="20"/>
        </w:rPr>
        <w:fldChar w:fldCharType="end"/>
      </w:r>
      <w:r w:rsidRPr="00302D6F">
        <w:rPr>
          <w:rFonts w:ascii="Times New Roman" w:hAnsi="Times New Roman" w:cs="Times New Roman"/>
          <w:sz w:val="20"/>
          <w:szCs w:val="20"/>
        </w:rPr>
        <w:t xml:space="preserve"> Check made payable to Investors Philanthropic </w:t>
      </w:r>
    </w:p>
    <w:p w14:paraId="1C9E5474" w14:textId="31099B53" w:rsidR="00EA05C7" w:rsidRDefault="00EA05C7" w:rsidP="00EA05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16"/>
        </w:rPr>
      </w:pPr>
      <w:r w:rsidRPr="00C31B7C">
        <w:rPr>
          <w:rFonts w:ascii="Times New Roman" w:hAnsi="Times New Roman" w:cs="Times New Roman"/>
          <w:b/>
          <w:sz w:val="20"/>
          <w:szCs w:val="16"/>
        </w:rPr>
        <w:t>Gift</w:t>
      </w:r>
      <w:r w:rsidR="00347CB6">
        <w:rPr>
          <w:rFonts w:ascii="Times New Roman" w:hAnsi="Times New Roman" w:cs="Times New Roman"/>
          <w:b/>
          <w:sz w:val="20"/>
          <w:szCs w:val="16"/>
        </w:rPr>
        <w:t>s</w:t>
      </w:r>
      <w:r>
        <w:rPr>
          <w:rFonts w:ascii="Times New Roman" w:hAnsi="Times New Roman" w:cs="Times New Roman"/>
          <w:sz w:val="20"/>
          <w:szCs w:val="16"/>
        </w:rPr>
        <w:t>:</w:t>
      </w:r>
    </w:p>
    <w:p w14:paraId="73E31B4F" w14:textId="77777777" w:rsidR="00EA05C7" w:rsidRPr="00302D6F" w:rsidRDefault="00EA05C7" w:rsidP="00EA05C7">
      <w:pPr>
        <w:autoSpaceDE w:val="0"/>
        <w:autoSpaceDN w:val="0"/>
        <w:adjustRightInd w:val="0"/>
        <w:spacing w:after="12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302D6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2D6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302D6F">
        <w:rPr>
          <w:rFonts w:ascii="Times New Roman" w:hAnsi="Times New Roman" w:cs="Times New Roman"/>
          <w:sz w:val="20"/>
          <w:szCs w:val="20"/>
        </w:rPr>
        <w:fldChar w:fldCharType="end"/>
      </w:r>
      <w:r w:rsidRPr="00302D6F">
        <w:rPr>
          <w:rFonts w:ascii="Times New Roman" w:hAnsi="Times New Roman" w:cs="Times New Roman"/>
          <w:sz w:val="20"/>
          <w:szCs w:val="20"/>
        </w:rPr>
        <w:t xml:space="preserve"> Wire</w:t>
      </w:r>
    </w:p>
    <w:p w14:paraId="6A9BA60D" w14:textId="77777777" w:rsidR="00EA05C7" w:rsidRPr="00302D6F" w:rsidRDefault="00EA05C7" w:rsidP="00EA05C7">
      <w:pPr>
        <w:autoSpaceDE w:val="0"/>
        <w:autoSpaceDN w:val="0"/>
        <w:adjustRightInd w:val="0"/>
        <w:spacing w:after="12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302D6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2D6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302D6F">
        <w:rPr>
          <w:rFonts w:ascii="Times New Roman" w:hAnsi="Times New Roman" w:cs="Times New Roman"/>
          <w:sz w:val="20"/>
          <w:szCs w:val="20"/>
        </w:rPr>
        <w:fldChar w:fldCharType="end"/>
      </w:r>
      <w:r w:rsidRPr="00302D6F">
        <w:rPr>
          <w:rFonts w:ascii="Times New Roman" w:hAnsi="Times New Roman" w:cs="Times New Roman"/>
          <w:sz w:val="20"/>
          <w:szCs w:val="20"/>
        </w:rPr>
        <w:t xml:space="preserve"> Publicly Traded Securities</w:t>
      </w:r>
    </w:p>
    <w:p w14:paraId="703E2BF1" w14:textId="77777777" w:rsidR="00EA05C7" w:rsidRPr="00302D6F" w:rsidRDefault="00EA05C7" w:rsidP="00EA05C7">
      <w:pPr>
        <w:autoSpaceDE w:val="0"/>
        <w:autoSpaceDN w:val="0"/>
        <w:adjustRightInd w:val="0"/>
        <w:spacing w:after="12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302D6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2D6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302D6F">
        <w:rPr>
          <w:rFonts w:ascii="Times New Roman" w:hAnsi="Times New Roman" w:cs="Times New Roman"/>
          <w:sz w:val="20"/>
          <w:szCs w:val="20"/>
        </w:rPr>
        <w:fldChar w:fldCharType="end"/>
      </w:r>
      <w:r w:rsidRPr="00302D6F">
        <w:rPr>
          <w:rFonts w:ascii="Times New Roman" w:hAnsi="Times New Roman" w:cs="Times New Roman"/>
          <w:sz w:val="20"/>
          <w:szCs w:val="20"/>
        </w:rPr>
        <w:t xml:space="preserve"> Privately Held Securities</w:t>
      </w:r>
    </w:p>
    <w:p w14:paraId="1C28B9FC" w14:textId="77777777" w:rsidR="00EA05C7" w:rsidRPr="00302D6F" w:rsidRDefault="00EA05C7" w:rsidP="00EA05C7">
      <w:pPr>
        <w:autoSpaceDE w:val="0"/>
        <w:autoSpaceDN w:val="0"/>
        <w:adjustRightInd w:val="0"/>
        <w:spacing w:after="12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302D6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2D6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302D6F">
        <w:rPr>
          <w:rFonts w:ascii="Times New Roman" w:hAnsi="Times New Roman" w:cs="Times New Roman"/>
          <w:sz w:val="20"/>
          <w:szCs w:val="20"/>
        </w:rPr>
        <w:fldChar w:fldCharType="end"/>
      </w:r>
      <w:r w:rsidRPr="00302D6F">
        <w:rPr>
          <w:rFonts w:ascii="Times New Roman" w:hAnsi="Times New Roman" w:cs="Times New Roman"/>
          <w:sz w:val="20"/>
          <w:szCs w:val="20"/>
        </w:rPr>
        <w:t xml:space="preserve"> Restricted Securities </w:t>
      </w:r>
    </w:p>
    <w:p w14:paraId="6173AEB8" w14:textId="77777777" w:rsidR="00EA05C7" w:rsidRPr="00302D6F" w:rsidRDefault="00EA05C7" w:rsidP="00EA05C7">
      <w:pPr>
        <w:autoSpaceDE w:val="0"/>
        <w:autoSpaceDN w:val="0"/>
        <w:adjustRightInd w:val="0"/>
        <w:spacing w:after="12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302D6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2D6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302D6F">
        <w:rPr>
          <w:rFonts w:ascii="Times New Roman" w:hAnsi="Times New Roman" w:cs="Times New Roman"/>
          <w:sz w:val="20"/>
          <w:szCs w:val="20"/>
        </w:rPr>
        <w:fldChar w:fldCharType="end"/>
      </w:r>
      <w:r w:rsidRPr="00302D6F">
        <w:rPr>
          <w:rFonts w:ascii="Times New Roman" w:hAnsi="Times New Roman" w:cs="Times New Roman"/>
          <w:sz w:val="20"/>
          <w:szCs w:val="20"/>
        </w:rPr>
        <w:t xml:space="preserve"> Real Estate</w:t>
      </w:r>
    </w:p>
    <w:p w14:paraId="2E02AF32" w14:textId="77777777" w:rsidR="00EA05C7" w:rsidRPr="00302D6F" w:rsidRDefault="00EA05C7" w:rsidP="00EA05C7">
      <w:pPr>
        <w:autoSpaceDE w:val="0"/>
        <w:autoSpaceDN w:val="0"/>
        <w:adjustRightInd w:val="0"/>
        <w:spacing w:after="12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302D6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2D6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302D6F">
        <w:rPr>
          <w:rFonts w:ascii="Times New Roman" w:hAnsi="Times New Roman" w:cs="Times New Roman"/>
          <w:sz w:val="20"/>
          <w:szCs w:val="20"/>
        </w:rPr>
        <w:fldChar w:fldCharType="end"/>
      </w:r>
      <w:r w:rsidRPr="00302D6F">
        <w:rPr>
          <w:rFonts w:ascii="Times New Roman" w:hAnsi="Times New Roman" w:cs="Times New Roman"/>
          <w:sz w:val="20"/>
          <w:szCs w:val="20"/>
        </w:rPr>
        <w:t xml:space="preserve"> Other</w:t>
      </w:r>
    </w:p>
    <w:p w14:paraId="23818F05" w14:textId="77777777" w:rsidR="00EA05C7" w:rsidRPr="00302D6F" w:rsidRDefault="00EA05C7" w:rsidP="00EA05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302D6F">
        <w:rPr>
          <w:rFonts w:ascii="Times New Roman" w:hAnsi="Times New Roman" w:cs="Times New Roman"/>
          <w:sz w:val="20"/>
          <w:szCs w:val="20"/>
        </w:rPr>
        <w:t>PLEASE DESCRIBE THE GIFT (INTERFUND TRANSFER, CREDIT CARD, PERSONAL PROPERTY, REAL ESTATE, TESTAMENTARY):</w:t>
      </w:r>
    </w:p>
    <w:sdt>
      <w:sdtPr>
        <w:rPr>
          <w:rFonts w:ascii="Times New Roman" w:hAnsi="Times New Roman" w:cs="Times New Roman"/>
          <w:sz w:val="16"/>
          <w:szCs w:val="24"/>
        </w:rPr>
        <w:id w:val="-2113810436"/>
        <w:placeholder>
          <w:docPart w:val="2C4D0BC59B2AE44E9D102A64CE263109"/>
        </w:placeholder>
        <w:showingPlcHdr/>
        <w:text/>
      </w:sdtPr>
      <w:sdtEndPr/>
      <w:sdtContent>
        <w:p w14:paraId="3C5872E1" w14:textId="450CA93B" w:rsidR="00EA05C7" w:rsidRPr="00AF1F03" w:rsidRDefault="00CD1737" w:rsidP="00EA05C7">
          <w:pPr>
            <w:autoSpaceDE w:val="0"/>
            <w:autoSpaceDN w:val="0"/>
            <w:adjustRightInd w:val="0"/>
            <w:spacing w:after="120" w:line="240" w:lineRule="auto"/>
            <w:ind w:left="270" w:hanging="270"/>
            <w:rPr>
              <w:rFonts w:ascii="Times New Roman" w:hAnsi="Times New Roman" w:cs="Times New Roman"/>
              <w:sz w:val="16"/>
              <w:szCs w:val="24"/>
            </w:rPr>
          </w:pPr>
          <w:r w:rsidRPr="0025560D">
            <w:rPr>
              <w:rStyle w:val="PlaceholderText"/>
            </w:rPr>
            <w:t>Click or tap here to enter text.</w:t>
          </w:r>
        </w:p>
      </w:sdtContent>
    </w:sdt>
    <w:p w14:paraId="283C0731" w14:textId="77777777" w:rsidR="00EA05C7" w:rsidRDefault="00EA05C7" w:rsidP="00EA05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16"/>
        </w:rPr>
      </w:pPr>
      <w:r w:rsidRPr="00536D6B">
        <w:rPr>
          <w:rFonts w:ascii="Times New Roman" w:hAnsi="Times New Roman" w:cs="Times New Roman"/>
          <w:b/>
          <w:sz w:val="20"/>
          <w:szCs w:val="16"/>
        </w:rPr>
        <w:t xml:space="preserve">Total </w:t>
      </w:r>
      <w:r>
        <w:rPr>
          <w:rFonts w:ascii="Times New Roman" w:hAnsi="Times New Roman" w:cs="Times New Roman"/>
          <w:b/>
          <w:sz w:val="20"/>
          <w:szCs w:val="16"/>
        </w:rPr>
        <w:t>Contribution</w:t>
      </w:r>
      <w:r>
        <w:rPr>
          <w:rFonts w:ascii="Times New Roman" w:hAnsi="Times New Roman" w:cs="Times New Roman"/>
          <w:sz w:val="20"/>
          <w:szCs w:val="16"/>
        </w:rPr>
        <w:t>: $</w:t>
      </w:r>
      <w:sdt>
        <w:sdtPr>
          <w:rPr>
            <w:rFonts w:ascii="Times New Roman" w:hAnsi="Times New Roman" w:cs="Times New Roman"/>
            <w:sz w:val="20"/>
            <w:szCs w:val="16"/>
          </w:rPr>
          <w:id w:val="-392658908"/>
          <w:placeholder>
            <w:docPart w:val="391E07A27DCE27448C31CFB1723C3829"/>
          </w:placeholder>
          <w:showingPlcHdr/>
          <w:text/>
        </w:sdtPr>
        <w:sdtEndPr/>
        <w:sdtContent>
          <w:r w:rsidRPr="00470982">
            <w:rPr>
              <w:rStyle w:val="PlaceholderText"/>
              <w:sz w:val="20"/>
              <w:u w:val="single"/>
            </w:rPr>
            <w:t>Click or tap here to enter text.</w:t>
          </w:r>
        </w:sdtContent>
      </w:sdt>
    </w:p>
    <w:p w14:paraId="11B77522" w14:textId="77777777" w:rsidR="00EA05C7" w:rsidRDefault="00EA05C7" w:rsidP="00EA05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  <w:r w:rsidRPr="00111769">
        <w:rPr>
          <w:rFonts w:ascii="Times New Roman" w:hAnsi="Times New Roman" w:cs="Times New Roman"/>
          <w:b/>
          <w:sz w:val="20"/>
          <w:szCs w:val="16"/>
        </w:rPr>
        <w:t>PLANNED GIFT</w:t>
      </w:r>
      <w:r>
        <w:rPr>
          <w:rFonts w:ascii="Times New Roman" w:hAnsi="Times New Roman" w:cs="Times New Roman"/>
          <w:b/>
          <w:sz w:val="20"/>
          <w:szCs w:val="16"/>
        </w:rPr>
        <w:t xml:space="preserve">S </w:t>
      </w:r>
    </w:p>
    <w:p w14:paraId="461554EB" w14:textId="77777777" w:rsidR="00EA05C7" w:rsidRPr="00302D6F" w:rsidRDefault="00EA05C7" w:rsidP="00EA05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302D6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2D6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302D6F">
        <w:rPr>
          <w:rFonts w:ascii="Times New Roman" w:hAnsi="Times New Roman" w:cs="Times New Roman"/>
          <w:sz w:val="20"/>
          <w:szCs w:val="20"/>
        </w:rPr>
        <w:fldChar w:fldCharType="end"/>
      </w:r>
      <w:r w:rsidRPr="00302D6F">
        <w:rPr>
          <w:rFonts w:ascii="Times New Roman" w:hAnsi="Times New Roman" w:cs="Times New Roman"/>
          <w:sz w:val="20"/>
          <w:szCs w:val="20"/>
        </w:rPr>
        <w:t xml:space="preserve"> I have remembered Investors Philanthropic in my estate plans </w:t>
      </w:r>
    </w:p>
    <w:p w14:paraId="3B67A4B9" w14:textId="77777777" w:rsidR="00EA05C7" w:rsidRPr="00302D6F" w:rsidRDefault="00EA05C7" w:rsidP="00EA05C7">
      <w:pPr>
        <w:autoSpaceDE w:val="0"/>
        <w:autoSpaceDN w:val="0"/>
        <w:adjustRightInd w:val="0"/>
        <w:spacing w:after="12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302D6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2D6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302D6F">
        <w:rPr>
          <w:rFonts w:ascii="Times New Roman" w:hAnsi="Times New Roman" w:cs="Times New Roman"/>
          <w:sz w:val="20"/>
          <w:szCs w:val="20"/>
        </w:rPr>
        <w:fldChar w:fldCharType="end"/>
      </w:r>
      <w:r w:rsidRPr="00302D6F">
        <w:rPr>
          <w:rFonts w:ascii="Times New Roman" w:hAnsi="Times New Roman" w:cs="Times New Roman"/>
          <w:sz w:val="20"/>
          <w:szCs w:val="20"/>
        </w:rPr>
        <w:t xml:space="preserve"> I would like more information on how to include Investors Philanthropic in my estate plans</w:t>
      </w:r>
    </w:p>
    <w:p w14:paraId="3C2B6F4C" w14:textId="77777777" w:rsidR="00CD1737" w:rsidRDefault="00CD1737" w:rsidP="00397D9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213C49" w14:textId="77777777" w:rsidR="00CD1737" w:rsidRDefault="00CD1737" w:rsidP="00397D9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3EB7AB" w14:textId="77777777" w:rsidR="00CD1737" w:rsidRDefault="00CD1737" w:rsidP="00397D9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1D7DA1" w14:textId="77777777" w:rsidR="00CD1737" w:rsidRDefault="00CD1737" w:rsidP="00397D9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EC7804" w14:textId="77777777" w:rsidR="00CD1737" w:rsidRDefault="00CD1737" w:rsidP="00397D9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8D5A54F" w14:textId="77777777" w:rsidR="00CD1737" w:rsidRDefault="00CD1737" w:rsidP="00397D9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B63C02" w14:textId="07D702D7" w:rsidR="00302D6F" w:rsidRDefault="00302D6F" w:rsidP="00302D6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B275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RIMARY CONTACT </w:t>
      </w:r>
      <w:r w:rsidRPr="001B275E">
        <w:rPr>
          <w:rFonts w:ascii="Times New Roman" w:hAnsi="Times New Roman" w:cs="Times New Roman"/>
          <w:bCs/>
          <w:i/>
          <w:iCs/>
          <w:sz w:val="20"/>
          <w:szCs w:val="20"/>
        </w:rPr>
        <w:t>(</w:t>
      </w:r>
      <w:r w:rsidRPr="001B275E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optional</w:t>
      </w:r>
      <w:r w:rsidRPr="001B275E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14:paraId="5E94B40A" w14:textId="6D0A64C2" w:rsidR="00F257C0" w:rsidRPr="00F257C0" w:rsidRDefault="00F257C0" w:rsidP="00302D6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17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CD1737">
        <w:rPr>
          <w:rFonts w:ascii="Times New Roman" w:hAnsi="Times New Roman" w:cs="Times New Roman"/>
          <w:sz w:val="20"/>
          <w:szCs w:val="20"/>
        </w:rPr>
        <w:fldChar w:fldCharType="end"/>
      </w:r>
      <w:r w:rsidRPr="00CD1737">
        <w:rPr>
          <w:rFonts w:ascii="Times New Roman" w:hAnsi="Times New Roman" w:cs="Times New Roman"/>
          <w:sz w:val="20"/>
          <w:szCs w:val="20"/>
        </w:rPr>
        <w:t>Mr.</w:t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17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CD1737">
        <w:rPr>
          <w:rFonts w:ascii="Times New Roman" w:hAnsi="Times New Roman" w:cs="Times New Roman"/>
          <w:sz w:val="20"/>
          <w:szCs w:val="20"/>
        </w:rPr>
        <w:fldChar w:fldCharType="end"/>
      </w:r>
      <w:r w:rsidRPr="00CD1737">
        <w:rPr>
          <w:rFonts w:ascii="Times New Roman" w:hAnsi="Times New Roman" w:cs="Times New Roman"/>
          <w:sz w:val="20"/>
          <w:szCs w:val="20"/>
        </w:rPr>
        <w:t>Ms.</w:t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17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CD1737">
        <w:rPr>
          <w:rFonts w:ascii="Times New Roman" w:hAnsi="Times New Roman" w:cs="Times New Roman"/>
          <w:sz w:val="20"/>
          <w:szCs w:val="20"/>
        </w:rPr>
        <w:fldChar w:fldCharType="end"/>
      </w:r>
      <w:r w:rsidRPr="00CD1737">
        <w:rPr>
          <w:rFonts w:ascii="Times New Roman" w:hAnsi="Times New Roman" w:cs="Times New Roman"/>
          <w:sz w:val="20"/>
          <w:szCs w:val="20"/>
        </w:rPr>
        <w:t>Mrs.</w:t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17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CD1737">
        <w:rPr>
          <w:rFonts w:ascii="Times New Roman" w:hAnsi="Times New Roman" w:cs="Times New Roman"/>
          <w:sz w:val="20"/>
          <w:szCs w:val="20"/>
        </w:rPr>
        <w:fldChar w:fldCharType="end"/>
      </w:r>
      <w:r w:rsidRPr="00CD1737">
        <w:rPr>
          <w:rFonts w:ascii="Times New Roman" w:hAnsi="Times New Roman" w:cs="Times New Roman"/>
          <w:sz w:val="20"/>
          <w:szCs w:val="20"/>
        </w:rPr>
        <w:t>Dr.</w:t>
      </w:r>
    </w:p>
    <w:sdt>
      <w:sdtPr>
        <w:rPr>
          <w:rFonts w:ascii="Times New Roman" w:hAnsi="Times New Roman" w:cs="Times New Roman"/>
          <w:b/>
          <w:szCs w:val="24"/>
        </w:rPr>
        <w:id w:val="1937624907"/>
        <w:placeholder>
          <w:docPart w:val="171ED397602B4349A8AB88E5B0BB95A6"/>
        </w:placeholder>
        <w:showingPlcHdr/>
        <w:text/>
      </w:sdtPr>
      <w:sdtEndPr/>
      <w:sdtContent>
        <w:p w14:paraId="60291D20" w14:textId="77777777" w:rsidR="00302D6F" w:rsidRPr="002652B1" w:rsidRDefault="00302D6F" w:rsidP="00302D6F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b/>
              <w:szCs w:val="24"/>
            </w:rPr>
          </w:pPr>
          <w:r w:rsidRPr="00F23AB5">
            <w:rPr>
              <w:rStyle w:val="PlaceholderText"/>
              <w:sz w:val="18"/>
              <w:szCs w:val="20"/>
            </w:rPr>
            <w:t>Click or tap here to enter text.</w:t>
          </w:r>
        </w:p>
      </w:sdtContent>
    </w:sdt>
    <w:p w14:paraId="244F3882" w14:textId="77777777" w:rsidR="00302D6F" w:rsidRPr="00302D6F" w:rsidRDefault="00302D6F" w:rsidP="00302D6F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302D6F">
        <w:rPr>
          <w:rFonts w:ascii="Times New Roman" w:hAnsi="Times New Roman" w:cs="Times New Roman"/>
          <w:sz w:val="20"/>
          <w:szCs w:val="20"/>
        </w:rPr>
        <w:t xml:space="preserve">First Name* </w:t>
      </w:r>
      <w:r w:rsidRPr="00302D6F">
        <w:rPr>
          <w:rFonts w:ascii="Times New Roman" w:hAnsi="Times New Roman" w:cs="Times New Roman"/>
          <w:sz w:val="20"/>
          <w:szCs w:val="20"/>
        </w:rPr>
        <w:tab/>
      </w:r>
      <w:r w:rsidRPr="00302D6F">
        <w:rPr>
          <w:rFonts w:ascii="Times New Roman" w:hAnsi="Times New Roman" w:cs="Times New Roman"/>
          <w:sz w:val="20"/>
          <w:szCs w:val="20"/>
        </w:rPr>
        <w:tab/>
      </w:r>
      <w:r w:rsidRPr="00302D6F">
        <w:rPr>
          <w:rFonts w:ascii="Times New Roman" w:hAnsi="Times New Roman" w:cs="Times New Roman"/>
          <w:sz w:val="20"/>
          <w:szCs w:val="20"/>
        </w:rPr>
        <w:tab/>
        <w:t>Last Name*</w:t>
      </w:r>
    </w:p>
    <w:p w14:paraId="744E7EBE" w14:textId="12FA09FE" w:rsidR="00302D6F" w:rsidRDefault="007F48C6" w:rsidP="00302D6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780795106"/>
          <w:placeholder>
            <w:docPart w:val="27A0AA7D9097E44F8FDAD5394E5CB236"/>
          </w:placeholder>
          <w:showingPlcHdr/>
          <w:text/>
        </w:sdtPr>
        <w:sdtEndPr/>
        <w:sdtContent>
          <w:r w:rsidR="00302D6F" w:rsidRPr="00302D6F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302D6F">
        <w:rPr>
          <w:rFonts w:ascii="Times New Roman" w:hAnsi="Times New Roman" w:cs="Times New Roman"/>
          <w:sz w:val="20"/>
          <w:szCs w:val="20"/>
        </w:rPr>
        <w:br/>
        <w:t>___________________________________________</w:t>
      </w:r>
      <w:r w:rsidR="00302D6F" w:rsidRPr="00302D6F">
        <w:rPr>
          <w:rFonts w:ascii="Times New Roman" w:hAnsi="Times New Roman" w:cs="Times New Roman"/>
          <w:sz w:val="20"/>
          <w:szCs w:val="20"/>
        </w:rPr>
        <w:t>Email*</w:t>
      </w:r>
      <w:r w:rsidR="00302D6F">
        <w:rPr>
          <w:rFonts w:ascii="Times New Roman" w:hAnsi="Times New Roman" w:cs="Times New Roman"/>
          <w:sz w:val="20"/>
          <w:szCs w:val="20"/>
        </w:rPr>
        <w:br/>
      </w:r>
      <w:r w:rsidR="00302D6F" w:rsidRPr="00302D6F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797266958"/>
          <w:placeholder>
            <w:docPart w:val="B871E5D267C4CC4CAB19F0C6B660B7A2"/>
          </w:placeholder>
          <w:showingPlcHdr/>
          <w:text/>
        </w:sdtPr>
        <w:sdtEndPr/>
        <w:sdtContent>
          <w:r w:rsidR="00302D6F" w:rsidRPr="00302D6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20320009" w14:textId="1730BCF0" w:rsidR="00302D6F" w:rsidRPr="00CD1737" w:rsidRDefault="00302D6F" w:rsidP="00302D6F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t>Phone #*</w:t>
      </w:r>
    </w:p>
    <w:p w14:paraId="71EA179E" w14:textId="512BEB28" w:rsidR="001848F4" w:rsidRDefault="001848F4" w:rsidP="00397D9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1B275E">
        <w:rPr>
          <w:rFonts w:ascii="Times New Roman" w:hAnsi="Times New Roman" w:cs="Times New Roman"/>
          <w:b/>
          <w:sz w:val="20"/>
          <w:szCs w:val="20"/>
        </w:rPr>
        <w:t>INVESTMENT ADVISOR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1B275E">
        <w:rPr>
          <w:rFonts w:ascii="Times New Roman" w:hAnsi="Times New Roman" w:cs="Times New Roman"/>
          <w:bCs/>
          <w:i/>
          <w:iCs/>
          <w:sz w:val="20"/>
          <w:szCs w:val="20"/>
        </w:rPr>
        <w:t>(</w:t>
      </w:r>
      <w:r w:rsidRPr="001B275E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optional</w:t>
      </w:r>
      <w:r w:rsidRPr="001B275E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14:paraId="6F7358C2" w14:textId="13EB6BC7" w:rsidR="001848F4" w:rsidRPr="00CD1737" w:rsidRDefault="001848F4" w:rsidP="001848F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257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57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F257C0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 w:rsidRPr="00CD1737">
        <w:rPr>
          <w:rFonts w:ascii="Times New Roman" w:hAnsi="Times New Roman" w:cs="Times New Roman"/>
          <w:b/>
          <w:sz w:val="20"/>
          <w:szCs w:val="20"/>
        </w:rPr>
        <w:t>Investment Advisor</w:t>
      </w:r>
      <w:r w:rsidRPr="00CD1737">
        <w:rPr>
          <w:rFonts w:ascii="Times New Roman" w:hAnsi="Times New Roman" w:cs="Times New Roman"/>
          <w:bCs/>
          <w:sz w:val="20"/>
          <w:szCs w:val="20"/>
        </w:rPr>
        <w:t>:</w:t>
      </w:r>
      <w:r w:rsidRPr="001848F4">
        <w:rPr>
          <w:rFonts w:ascii="Times New Roman" w:hAnsi="Times New Roman" w:cs="Times New Roman"/>
          <w:bCs/>
          <w:sz w:val="16"/>
          <w:szCs w:val="24"/>
        </w:rPr>
        <w:t xml:space="preserve"> </w:t>
      </w:r>
      <w:r w:rsidRPr="00CD1737">
        <w:rPr>
          <w:rFonts w:ascii="Times New Roman" w:hAnsi="Times New Roman" w:cs="Times New Roman"/>
          <w:bCs/>
          <w:sz w:val="20"/>
          <w:szCs w:val="20"/>
        </w:rPr>
        <w:t>has full advisory privileges over investment recommendations but no other fund administration advisory privilege</w:t>
      </w:r>
    </w:p>
    <w:p w14:paraId="1380A517" w14:textId="494A224C" w:rsidR="00CB2FB2" w:rsidRPr="00CD1737" w:rsidRDefault="00CB2FB2" w:rsidP="00CB2FB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17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CD1737">
        <w:rPr>
          <w:rFonts w:ascii="Times New Roman" w:hAnsi="Times New Roman" w:cs="Times New Roman"/>
          <w:sz w:val="20"/>
          <w:szCs w:val="20"/>
        </w:rPr>
        <w:fldChar w:fldCharType="end"/>
      </w:r>
      <w:r w:rsidRPr="00CD1737">
        <w:rPr>
          <w:rFonts w:ascii="Times New Roman" w:hAnsi="Times New Roman" w:cs="Times New Roman"/>
          <w:sz w:val="20"/>
          <w:szCs w:val="20"/>
        </w:rPr>
        <w:t>Mr.</w:t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17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CD1737">
        <w:rPr>
          <w:rFonts w:ascii="Times New Roman" w:hAnsi="Times New Roman" w:cs="Times New Roman"/>
          <w:sz w:val="20"/>
          <w:szCs w:val="20"/>
        </w:rPr>
        <w:fldChar w:fldCharType="end"/>
      </w:r>
      <w:r w:rsidRPr="00CD1737">
        <w:rPr>
          <w:rFonts w:ascii="Times New Roman" w:hAnsi="Times New Roman" w:cs="Times New Roman"/>
          <w:sz w:val="20"/>
          <w:szCs w:val="20"/>
        </w:rPr>
        <w:t>Ms.</w:t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17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CD1737">
        <w:rPr>
          <w:rFonts w:ascii="Times New Roman" w:hAnsi="Times New Roman" w:cs="Times New Roman"/>
          <w:sz w:val="20"/>
          <w:szCs w:val="20"/>
        </w:rPr>
        <w:fldChar w:fldCharType="end"/>
      </w:r>
      <w:r w:rsidRPr="00CD1737">
        <w:rPr>
          <w:rFonts w:ascii="Times New Roman" w:hAnsi="Times New Roman" w:cs="Times New Roman"/>
          <w:sz w:val="20"/>
          <w:szCs w:val="20"/>
        </w:rPr>
        <w:t>Mrs.</w:t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17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CD1737">
        <w:rPr>
          <w:rFonts w:ascii="Times New Roman" w:hAnsi="Times New Roman" w:cs="Times New Roman"/>
          <w:sz w:val="20"/>
          <w:szCs w:val="20"/>
        </w:rPr>
        <w:fldChar w:fldCharType="end"/>
      </w:r>
      <w:r w:rsidRPr="00CD1737">
        <w:rPr>
          <w:rFonts w:ascii="Times New Roman" w:hAnsi="Times New Roman" w:cs="Times New Roman"/>
          <w:sz w:val="20"/>
          <w:szCs w:val="20"/>
        </w:rPr>
        <w:t>Dr.</w:t>
      </w:r>
    </w:p>
    <w:sdt>
      <w:sdtPr>
        <w:rPr>
          <w:rFonts w:ascii="Times New Roman" w:hAnsi="Times New Roman" w:cs="Times New Roman"/>
          <w:b/>
          <w:sz w:val="20"/>
          <w:szCs w:val="20"/>
        </w:rPr>
        <w:id w:val="2134670697"/>
        <w:placeholder>
          <w:docPart w:val="ECBC84B50B96A54EAF966378F7FDC233"/>
        </w:placeholder>
        <w:showingPlcHdr/>
        <w:text/>
      </w:sdtPr>
      <w:sdtEndPr/>
      <w:sdtContent>
        <w:p w14:paraId="65482A84" w14:textId="77777777" w:rsidR="001848F4" w:rsidRPr="00CD1737" w:rsidRDefault="001848F4" w:rsidP="001848F4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D1737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1C93E944" w14:textId="77777777" w:rsidR="001848F4" w:rsidRPr="00CD1737" w:rsidRDefault="001848F4" w:rsidP="001848F4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t xml:space="preserve">First Name* </w:t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tab/>
        <w:t>Last Name*</w:t>
      </w:r>
    </w:p>
    <w:sdt>
      <w:sdtPr>
        <w:rPr>
          <w:rFonts w:ascii="Times New Roman" w:hAnsi="Times New Roman" w:cs="Times New Roman"/>
          <w:sz w:val="20"/>
          <w:szCs w:val="20"/>
        </w:rPr>
        <w:id w:val="1993596608"/>
        <w:placeholder>
          <w:docPart w:val="ECBC84B50B96A54EAF966378F7FDC233"/>
        </w:placeholder>
        <w:showingPlcHdr/>
        <w:text/>
      </w:sdtPr>
      <w:sdtEndPr/>
      <w:sdtContent>
        <w:p w14:paraId="71688AF9" w14:textId="77777777" w:rsidR="001848F4" w:rsidRPr="00CD1737" w:rsidRDefault="001848F4" w:rsidP="001848F4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CD1737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52A87847" w14:textId="77777777" w:rsidR="001848F4" w:rsidRPr="00CD1737" w:rsidRDefault="001848F4" w:rsidP="001848F4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t>Title</w:t>
      </w:r>
    </w:p>
    <w:sdt>
      <w:sdtPr>
        <w:rPr>
          <w:rFonts w:ascii="Times New Roman" w:hAnsi="Times New Roman" w:cs="Times New Roman"/>
          <w:sz w:val="20"/>
          <w:szCs w:val="20"/>
        </w:rPr>
        <w:id w:val="-473137796"/>
        <w:placeholder>
          <w:docPart w:val="ECBC84B50B96A54EAF966378F7FDC233"/>
        </w:placeholder>
        <w:showingPlcHdr/>
        <w:text/>
      </w:sdtPr>
      <w:sdtEndPr/>
      <w:sdtContent>
        <w:p w14:paraId="407B1E1B" w14:textId="77777777" w:rsidR="001848F4" w:rsidRPr="00CD1737" w:rsidRDefault="001848F4" w:rsidP="001848F4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CD1737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4E3ED3E4" w14:textId="77777777" w:rsidR="001848F4" w:rsidRPr="00CD1737" w:rsidRDefault="001848F4" w:rsidP="001848F4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t>Email*</w:t>
      </w:r>
    </w:p>
    <w:sdt>
      <w:sdtPr>
        <w:rPr>
          <w:rFonts w:ascii="Times New Roman" w:hAnsi="Times New Roman" w:cs="Times New Roman"/>
          <w:sz w:val="20"/>
          <w:szCs w:val="20"/>
        </w:rPr>
        <w:id w:val="1307129475"/>
        <w:placeholder>
          <w:docPart w:val="9FFDA0A23918DE4C9D8734629C68EBE0"/>
        </w:placeholder>
        <w:showingPlcHdr/>
        <w:text/>
      </w:sdtPr>
      <w:sdtEndPr/>
      <w:sdtContent>
        <w:p w14:paraId="5B53A2C0" w14:textId="77777777" w:rsidR="001848F4" w:rsidRPr="00CD1737" w:rsidRDefault="001848F4" w:rsidP="001848F4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CD1737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3297802F" w14:textId="6CA104C8" w:rsidR="001848F4" w:rsidRPr="00CD1737" w:rsidRDefault="001848F4" w:rsidP="001848F4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t>Phone #</w:t>
      </w:r>
      <w:r w:rsidR="00CB2FB2" w:rsidRPr="00CD1737">
        <w:rPr>
          <w:rFonts w:ascii="Times New Roman" w:hAnsi="Times New Roman" w:cs="Times New Roman"/>
          <w:sz w:val="20"/>
          <w:szCs w:val="20"/>
        </w:rPr>
        <w:t>*</w:t>
      </w:r>
    </w:p>
    <w:sdt>
      <w:sdtPr>
        <w:rPr>
          <w:rFonts w:ascii="Times New Roman" w:hAnsi="Times New Roman" w:cs="Times New Roman"/>
          <w:sz w:val="20"/>
          <w:szCs w:val="20"/>
        </w:rPr>
        <w:id w:val="-2003505600"/>
        <w:placeholder>
          <w:docPart w:val="D9011D8D53B0504AB2AE5BAA58FF1589"/>
        </w:placeholder>
        <w:showingPlcHdr/>
        <w:text/>
      </w:sdtPr>
      <w:sdtEndPr/>
      <w:sdtContent>
        <w:p w14:paraId="54D21A5D" w14:textId="0ACE35D4" w:rsidR="001848F4" w:rsidRPr="00CD1737" w:rsidRDefault="00EA05C7" w:rsidP="00397D99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CD1737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59115D95" w14:textId="587E62B9" w:rsidR="00EA05C7" w:rsidRPr="00CD1737" w:rsidRDefault="00EA05C7" w:rsidP="00EA05C7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t>Mailing Address (</w:t>
      </w:r>
      <w:proofErr w:type="gramStart"/>
      <w:r w:rsidRPr="00CD1737">
        <w:rPr>
          <w:rFonts w:ascii="Times New Roman" w:hAnsi="Times New Roman" w:cs="Times New Roman"/>
          <w:i/>
          <w:iCs/>
          <w:sz w:val="20"/>
          <w:szCs w:val="20"/>
          <w:u w:val="single"/>
        </w:rPr>
        <w:t>optional</w:t>
      </w:r>
      <w:r w:rsidRPr="00CD1737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CD17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17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CD1737">
        <w:rPr>
          <w:rFonts w:ascii="Times New Roman" w:hAnsi="Times New Roman" w:cs="Times New Roman"/>
          <w:sz w:val="20"/>
          <w:szCs w:val="20"/>
        </w:rPr>
        <w:fldChar w:fldCharType="end"/>
      </w:r>
      <w:r w:rsidRPr="00CD1737">
        <w:rPr>
          <w:rFonts w:ascii="Times New Roman" w:hAnsi="Times New Roman" w:cs="Times New Roman"/>
          <w:sz w:val="20"/>
          <w:szCs w:val="20"/>
        </w:rPr>
        <w:t xml:space="preserve">Business     </w:t>
      </w:r>
      <w:r w:rsidRPr="00CD17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17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CD1737">
        <w:rPr>
          <w:rFonts w:ascii="Times New Roman" w:hAnsi="Times New Roman" w:cs="Times New Roman"/>
          <w:sz w:val="20"/>
          <w:szCs w:val="20"/>
        </w:rPr>
        <w:fldChar w:fldCharType="end"/>
      </w:r>
      <w:r w:rsidRPr="00CD1737">
        <w:rPr>
          <w:rFonts w:ascii="Times New Roman" w:hAnsi="Times New Roman" w:cs="Times New Roman"/>
          <w:sz w:val="20"/>
          <w:szCs w:val="20"/>
        </w:rPr>
        <w:t>Home</w:t>
      </w:r>
    </w:p>
    <w:p w14:paraId="29C03841" w14:textId="7C41807A" w:rsidR="00224E76" w:rsidRPr="00CD1737" w:rsidRDefault="00224E76" w:rsidP="00224E7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112470941"/>
          <w:placeholder>
            <w:docPart w:val="149314D830CB2242A46DFFAB0F8824B4"/>
          </w:placeholder>
          <w:showingPlcHdr/>
          <w:text/>
        </w:sdtPr>
        <w:sdtEndPr/>
        <w:sdtContent>
          <w:r w:rsidRPr="00CD1737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40FB2581" w14:textId="61657686" w:rsidR="00224E76" w:rsidRPr="00CD1737" w:rsidRDefault="00224E76" w:rsidP="00224E76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t>City</w:t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tab/>
        <w:t>State</w:t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tab/>
        <w:t>Zip</w:t>
      </w:r>
    </w:p>
    <w:p w14:paraId="0196171D" w14:textId="77777777" w:rsidR="00EA05C7" w:rsidRPr="00CD1737" w:rsidRDefault="00EA05C7" w:rsidP="0089666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AF143C" w14:textId="77777777" w:rsidR="00EA05C7" w:rsidRPr="00CD1737" w:rsidRDefault="00EA05C7" w:rsidP="0089666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7D1E990" w14:textId="77777777" w:rsidR="00EA05C7" w:rsidRPr="00CD1737" w:rsidRDefault="00EA05C7" w:rsidP="0089666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69B1265" w14:textId="77777777" w:rsidR="00EA05C7" w:rsidRDefault="00EA05C7" w:rsidP="0089666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19750EE" w14:textId="77777777" w:rsidR="00EA05C7" w:rsidRDefault="00EA05C7" w:rsidP="0089666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3A7313C" w14:textId="77777777" w:rsidR="00EA05C7" w:rsidRDefault="00EA05C7" w:rsidP="0089666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A20AD88" w14:textId="77777777" w:rsidR="00EA05C7" w:rsidRDefault="00EA05C7" w:rsidP="0089666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3CBD28A" w14:textId="3D58A610" w:rsidR="00F257C0" w:rsidRDefault="00896661" w:rsidP="0089666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D1737">
        <w:rPr>
          <w:rFonts w:ascii="Times New Roman" w:hAnsi="Times New Roman" w:cs="Times New Roman"/>
          <w:b/>
          <w:sz w:val="20"/>
          <w:szCs w:val="20"/>
        </w:rPr>
        <w:t>G</w:t>
      </w:r>
      <w:r w:rsidR="002A64FC">
        <w:rPr>
          <w:rFonts w:ascii="Times New Roman" w:hAnsi="Times New Roman" w:cs="Times New Roman"/>
          <w:b/>
          <w:sz w:val="20"/>
          <w:szCs w:val="20"/>
        </w:rPr>
        <w:t>IFTING ADVISER</w:t>
      </w:r>
    </w:p>
    <w:p w14:paraId="793E5BBA" w14:textId="53216BFE" w:rsidR="00896661" w:rsidRPr="00CD1737" w:rsidRDefault="00F257C0" w:rsidP="0089666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F257C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57C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F257C0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57C0">
        <w:rPr>
          <w:rFonts w:ascii="Times New Roman" w:hAnsi="Times New Roman" w:cs="Times New Roman"/>
          <w:b/>
          <w:bCs/>
          <w:sz w:val="20"/>
          <w:szCs w:val="20"/>
        </w:rPr>
        <w:t>Gifting Adviser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896661" w:rsidRPr="00CD1737">
        <w:rPr>
          <w:rFonts w:ascii="Times New Roman" w:hAnsi="Times New Roman" w:cs="Times New Roman"/>
          <w:sz w:val="20"/>
          <w:szCs w:val="20"/>
        </w:rPr>
        <w:t>has full advisory (or Donor-specified) privileges over gifting. Donors may name a maximum of three Gifting Advisors.</w:t>
      </w:r>
    </w:p>
    <w:p w14:paraId="42E1C15D" w14:textId="42A3DFF4" w:rsidR="00214359" w:rsidRPr="00CD1737" w:rsidRDefault="00214359" w:rsidP="0089666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17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CD1737">
        <w:rPr>
          <w:rFonts w:ascii="Times New Roman" w:hAnsi="Times New Roman" w:cs="Times New Roman"/>
          <w:sz w:val="20"/>
          <w:szCs w:val="20"/>
        </w:rPr>
        <w:fldChar w:fldCharType="end"/>
      </w:r>
      <w:r w:rsidRPr="00CD1737">
        <w:rPr>
          <w:rFonts w:ascii="Times New Roman" w:hAnsi="Times New Roman" w:cs="Times New Roman"/>
          <w:sz w:val="20"/>
          <w:szCs w:val="20"/>
        </w:rPr>
        <w:t>Mr.</w:t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17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CD1737">
        <w:rPr>
          <w:rFonts w:ascii="Times New Roman" w:hAnsi="Times New Roman" w:cs="Times New Roman"/>
          <w:sz w:val="20"/>
          <w:szCs w:val="20"/>
        </w:rPr>
        <w:fldChar w:fldCharType="end"/>
      </w:r>
      <w:r w:rsidRPr="00CD1737">
        <w:rPr>
          <w:rFonts w:ascii="Times New Roman" w:hAnsi="Times New Roman" w:cs="Times New Roman"/>
          <w:sz w:val="20"/>
          <w:szCs w:val="20"/>
        </w:rPr>
        <w:t>Ms.</w:t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17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CD1737">
        <w:rPr>
          <w:rFonts w:ascii="Times New Roman" w:hAnsi="Times New Roman" w:cs="Times New Roman"/>
          <w:sz w:val="20"/>
          <w:szCs w:val="20"/>
        </w:rPr>
        <w:fldChar w:fldCharType="end"/>
      </w:r>
      <w:r w:rsidRPr="00CD1737">
        <w:rPr>
          <w:rFonts w:ascii="Times New Roman" w:hAnsi="Times New Roman" w:cs="Times New Roman"/>
          <w:sz w:val="20"/>
          <w:szCs w:val="20"/>
        </w:rPr>
        <w:t>Mrs.</w:t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17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CD1737">
        <w:rPr>
          <w:rFonts w:ascii="Times New Roman" w:hAnsi="Times New Roman" w:cs="Times New Roman"/>
          <w:sz w:val="20"/>
          <w:szCs w:val="20"/>
        </w:rPr>
        <w:fldChar w:fldCharType="end"/>
      </w:r>
      <w:r w:rsidRPr="00CD1737">
        <w:rPr>
          <w:rFonts w:ascii="Times New Roman" w:hAnsi="Times New Roman" w:cs="Times New Roman"/>
          <w:sz w:val="20"/>
          <w:szCs w:val="20"/>
        </w:rPr>
        <w:t>Dr.</w:t>
      </w:r>
    </w:p>
    <w:sdt>
      <w:sdtPr>
        <w:rPr>
          <w:rFonts w:ascii="Times New Roman" w:hAnsi="Times New Roman" w:cs="Times New Roman"/>
          <w:b/>
          <w:sz w:val="20"/>
          <w:szCs w:val="20"/>
        </w:rPr>
        <w:id w:val="-22783025"/>
        <w:placeholder>
          <w:docPart w:val="412041288B3B3B41B1C029641CE7F14C"/>
        </w:placeholder>
        <w:showingPlcHdr/>
        <w:text/>
      </w:sdtPr>
      <w:sdtEndPr/>
      <w:sdtContent>
        <w:p w14:paraId="7DDD131C" w14:textId="54B82C87" w:rsidR="00896661" w:rsidRPr="00CD1737" w:rsidRDefault="00896661" w:rsidP="00896661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D1737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2533213E" w14:textId="77777777" w:rsidR="00896661" w:rsidRPr="00CD1737" w:rsidRDefault="00896661" w:rsidP="00896661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t xml:space="preserve">First Name* </w:t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tab/>
        <w:t>Last Name*</w:t>
      </w:r>
    </w:p>
    <w:sdt>
      <w:sdtPr>
        <w:rPr>
          <w:rFonts w:ascii="Times New Roman" w:hAnsi="Times New Roman" w:cs="Times New Roman"/>
          <w:sz w:val="20"/>
          <w:szCs w:val="20"/>
        </w:rPr>
        <w:id w:val="1838266484"/>
        <w:placeholder>
          <w:docPart w:val="412041288B3B3B41B1C029641CE7F14C"/>
        </w:placeholder>
        <w:showingPlcHdr/>
        <w:text/>
      </w:sdtPr>
      <w:sdtEndPr/>
      <w:sdtContent>
        <w:p w14:paraId="358F1BF8" w14:textId="77777777" w:rsidR="00896661" w:rsidRPr="00CD1737" w:rsidRDefault="00896661" w:rsidP="00896661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CD1737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4E30C7C5" w14:textId="241A354F" w:rsidR="00896661" w:rsidRPr="00CD1737" w:rsidRDefault="00896661" w:rsidP="00896661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t>Title</w:t>
      </w:r>
    </w:p>
    <w:p w14:paraId="46FE6956" w14:textId="77777777" w:rsidR="00EA05C7" w:rsidRPr="00CD1737" w:rsidRDefault="007F48C6" w:rsidP="0021435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06176820"/>
          <w:placeholder>
            <w:docPart w:val="8D7CD473429D6746A94610D196E8028D"/>
          </w:placeholder>
          <w:showingPlcHdr/>
          <w:text/>
        </w:sdtPr>
        <w:sdtEndPr/>
        <w:sdtContent>
          <w:r w:rsidR="00214359" w:rsidRPr="00CD1737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5EA23AA" w14:textId="628B021C" w:rsidR="00214359" w:rsidRPr="00CD1737" w:rsidRDefault="00214359" w:rsidP="0021435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CD1737">
        <w:rPr>
          <w:rFonts w:ascii="Times New Roman" w:hAnsi="Times New Roman" w:cs="Times New Roman"/>
          <w:sz w:val="20"/>
          <w:szCs w:val="20"/>
        </w:rPr>
        <w:br/>
        <w:t>Email*</w:t>
      </w:r>
    </w:p>
    <w:sdt>
      <w:sdtPr>
        <w:rPr>
          <w:rFonts w:ascii="Times New Roman" w:hAnsi="Times New Roman" w:cs="Times New Roman"/>
          <w:sz w:val="20"/>
          <w:szCs w:val="20"/>
        </w:rPr>
        <w:id w:val="71009640"/>
        <w:placeholder>
          <w:docPart w:val="208B5380FCF0DF4DA1BB4CC56216B7DF"/>
        </w:placeholder>
        <w:showingPlcHdr/>
        <w:text/>
      </w:sdtPr>
      <w:sdtEndPr/>
      <w:sdtContent>
        <w:p w14:paraId="29644B73" w14:textId="77777777" w:rsidR="00214359" w:rsidRPr="00CD1737" w:rsidRDefault="00214359" w:rsidP="00214359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CD1737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480C813E" w14:textId="2362A27B" w:rsidR="00214359" w:rsidRPr="00CD1737" w:rsidRDefault="00214359" w:rsidP="00214359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t>Phone #*</w:t>
      </w:r>
    </w:p>
    <w:sdt>
      <w:sdtPr>
        <w:rPr>
          <w:rFonts w:ascii="Times New Roman" w:hAnsi="Times New Roman" w:cs="Times New Roman"/>
          <w:sz w:val="20"/>
          <w:szCs w:val="20"/>
        </w:rPr>
        <w:id w:val="1521361042"/>
        <w:placeholder>
          <w:docPart w:val="9509C0B8C76CE746AD64878D8BB18794"/>
        </w:placeholder>
        <w:showingPlcHdr/>
        <w:text/>
      </w:sdtPr>
      <w:sdtEndPr/>
      <w:sdtContent>
        <w:p w14:paraId="4F4A068D" w14:textId="0C5B3DE8" w:rsidR="00214359" w:rsidRPr="00CD1737" w:rsidRDefault="00214359" w:rsidP="00896661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CD1737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257E640F" w14:textId="1302E974" w:rsidR="00896661" w:rsidRPr="00CD1737" w:rsidRDefault="00896661" w:rsidP="00896661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t>Mailing Address</w:t>
      </w:r>
      <w:r w:rsidR="00214359" w:rsidRPr="00CD1737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214359" w:rsidRPr="00CD1737">
        <w:rPr>
          <w:rFonts w:ascii="Times New Roman" w:hAnsi="Times New Roman" w:cs="Times New Roman"/>
          <w:i/>
          <w:iCs/>
          <w:sz w:val="20"/>
          <w:szCs w:val="20"/>
          <w:u w:val="single"/>
        </w:rPr>
        <w:t>optional</w:t>
      </w:r>
      <w:r w:rsidR="00214359" w:rsidRPr="00CD1737">
        <w:rPr>
          <w:rFonts w:ascii="Times New Roman" w:hAnsi="Times New Roman" w:cs="Times New Roman"/>
          <w:sz w:val="20"/>
          <w:szCs w:val="20"/>
        </w:rPr>
        <w:t>)</w:t>
      </w:r>
      <w:r w:rsidR="004C00C9" w:rsidRPr="00CD1737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CD17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17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CD1737">
        <w:rPr>
          <w:rFonts w:ascii="Times New Roman" w:hAnsi="Times New Roman" w:cs="Times New Roman"/>
          <w:sz w:val="20"/>
          <w:szCs w:val="20"/>
        </w:rPr>
        <w:fldChar w:fldCharType="end"/>
      </w:r>
      <w:r w:rsidR="001B275E" w:rsidRPr="00CD1737">
        <w:rPr>
          <w:rFonts w:ascii="Times New Roman" w:hAnsi="Times New Roman" w:cs="Times New Roman"/>
          <w:sz w:val="20"/>
          <w:szCs w:val="20"/>
        </w:rPr>
        <w:t>Business</w:t>
      </w:r>
      <w:r w:rsidRPr="00CD1737">
        <w:rPr>
          <w:rFonts w:ascii="Times New Roman" w:hAnsi="Times New Roman" w:cs="Times New Roman"/>
          <w:sz w:val="20"/>
          <w:szCs w:val="20"/>
        </w:rPr>
        <w:t xml:space="preserve">     </w:t>
      </w:r>
      <w:r w:rsidRPr="00CD173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173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F48C6">
        <w:rPr>
          <w:rFonts w:ascii="Times New Roman" w:hAnsi="Times New Roman" w:cs="Times New Roman"/>
          <w:sz w:val="20"/>
          <w:szCs w:val="20"/>
        </w:rPr>
      </w:r>
      <w:r w:rsidR="007F48C6">
        <w:rPr>
          <w:rFonts w:ascii="Times New Roman" w:hAnsi="Times New Roman" w:cs="Times New Roman"/>
          <w:sz w:val="20"/>
          <w:szCs w:val="20"/>
        </w:rPr>
        <w:fldChar w:fldCharType="separate"/>
      </w:r>
      <w:r w:rsidRPr="00CD1737">
        <w:rPr>
          <w:rFonts w:ascii="Times New Roman" w:hAnsi="Times New Roman" w:cs="Times New Roman"/>
          <w:sz w:val="20"/>
          <w:szCs w:val="20"/>
        </w:rPr>
        <w:fldChar w:fldCharType="end"/>
      </w:r>
      <w:r w:rsidR="001B275E" w:rsidRPr="00CD1737">
        <w:rPr>
          <w:rFonts w:ascii="Times New Roman" w:hAnsi="Times New Roman" w:cs="Times New Roman"/>
          <w:sz w:val="20"/>
          <w:szCs w:val="20"/>
        </w:rPr>
        <w:t>Home</w:t>
      </w:r>
    </w:p>
    <w:sdt>
      <w:sdtPr>
        <w:rPr>
          <w:rFonts w:ascii="Times New Roman" w:hAnsi="Times New Roman" w:cs="Times New Roman"/>
          <w:sz w:val="20"/>
          <w:szCs w:val="20"/>
        </w:rPr>
        <w:id w:val="-83000474"/>
        <w:placeholder>
          <w:docPart w:val="412041288B3B3B41B1C029641CE7F14C"/>
        </w:placeholder>
        <w:showingPlcHdr/>
        <w:text/>
      </w:sdtPr>
      <w:sdtEndPr/>
      <w:sdtContent>
        <w:p w14:paraId="7CD152D6" w14:textId="77777777" w:rsidR="00896661" w:rsidRPr="00CD1737" w:rsidRDefault="00896661" w:rsidP="00896661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CD1737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0563CF36" w14:textId="77777777" w:rsidR="00896661" w:rsidRPr="00CD1737" w:rsidRDefault="00896661" w:rsidP="00896661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D1737">
        <w:rPr>
          <w:rFonts w:ascii="Times New Roman" w:hAnsi="Times New Roman" w:cs="Times New Roman"/>
          <w:sz w:val="20"/>
          <w:szCs w:val="20"/>
        </w:rPr>
        <w:t>City</w:t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tab/>
        <w:t>State</w:t>
      </w:r>
      <w:r w:rsidRPr="00CD1737">
        <w:rPr>
          <w:rFonts w:ascii="Times New Roman" w:hAnsi="Times New Roman" w:cs="Times New Roman"/>
          <w:sz w:val="20"/>
          <w:szCs w:val="20"/>
        </w:rPr>
        <w:tab/>
      </w:r>
      <w:r w:rsidRPr="00CD1737">
        <w:rPr>
          <w:rFonts w:ascii="Times New Roman" w:hAnsi="Times New Roman" w:cs="Times New Roman"/>
          <w:sz w:val="20"/>
          <w:szCs w:val="20"/>
        </w:rPr>
        <w:tab/>
        <w:t>Zip</w:t>
      </w:r>
    </w:p>
    <w:p w14:paraId="6110FAA5" w14:textId="6017CE89" w:rsidR="00896661" w:rsidRPr="00CD1737" w:rsidRDefault="00896661" w:rsidP="0089666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2B478DA0" w14:textId="77777777" w:rsidR="00EA05C7" w:rsidRPr="00CD1737" w:rsidRDefault="00EA05C7" w:rsidP="00CF49C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AEFAA9" w14:textId="77777777" w:rsidR="00AF1F03" w:rsidRDefault="00AF1F03" w:rsidP="00AF1F0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</w:p>
    <w:p w14:paraId="328B8880" w14:textId="7310FA4E" w:rsidR="00AF1F03" w:rsidRPr="00EA05C7" w:rsidRDefault="00AF1F03" w:rsidP="00EA05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b/>
          <w:sz w:val="20"/>
          <w:szCs w:val="16"/>
        </w:rPr>
        <w:br w:type="column"/>
      </w:r>
      <w:r w:rsidRPr="00660A8C">
        <w:rPr>
          <w:rFonts w:ascii="Times New Roman" w:hAnsi="Times New Roman" w:cs="Times New Roman"/>
          <w:b/>
          <w:sz w:val="20"/>
          <w:szCs w:val="24"/>
        </w:rPr>
        <w:lastRenderedPageBreak/>
        <w:t>RECOGNITION AND THANKS</w:t>
      </w:r>
    </w:p>
    <w:p w14:paraId="2E0074FC" w14:textId="77777777" w:rsidR="00AF1F03" w:rsidRDefault="00AF1F03" w:rsidP="00AF1F03">
      <w:pPr>
        <w:autoSpaceDE w:val="0"/>
        <w:autoSpaceDN w:val="0"/>
        <w:adjustRightInd w:val="0"/>
        <w:spacing w:after="120" w:line="240" w:lineRule="auto"/>
        <w:ind w:left="270" w:hanging="270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How would you like to be recognized?</w:t>
      </w:r>
    </w:p>
    <w:p w14:paraId="11F5B981" w14:textId="78D186CE" w:rsidR="00D27715" w:rsidRDefault="00214359" w:rsidP="00D277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Your selected Donor Advised Fund name will appear prominently on checks for grants to your selected charities, </w:t>
      </w:r>
      <w:r w:rsidR="00220AB2">
        <w:rPr>
          <w:rFonts w:ascii="Times New Roman" w:hAnsi="Times New Roman" w:cs="Times New Roman"/>
          <w:sz w:val="20"/>
          <w:szCs w:val="24"/>
        </w:rPr>
        <w:t xml:space="preserve">from </w:t>
      </w:r>
      <w:r>
        <w:rPr>
          <w:rFonts w:ascii="Times New Roman" w:hAnsi="Times New Roman" w:cs="Times New Roman"/>
          <w:sz w:val="20"/>
          <w:szCs w:val="24"/>
        </w:rPr>
        <w:t>your account, unless anonymity is requested.</w:t>
      </w:r>
    </w:p>
    <w:p w14:paraId="1BC72DDF" w14:textId="41E2872E" w:rsidR="00214359" w:rsidRDefault="00214359" w:rsidP="00D277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Your Fund’s name will also be included</w:t>
      </w:r>
      <w:r w:rsidR="00220AB2">
        <w:rPr>
          <w:rFonts w:ascii="Times New Roman" w:hAnsi="Times New Roman" w:cs="Times New Roman"/>
          <w:sz w:val="20"/>
          <w:szCs w:val="24"/>
        </w:rPr>
        <w:t xml:space="preserve"> on a grant transmittal letter which may also at your discretion, reference specific naming or gift recognition agreements and/or understandings with your selected charities including schools, universities, the arts, hospitals, libraries and religious organizations </w:t>
      </w:r>
      <w:r w:rsidR="00AF6F04">
        <w:rPr>
          <w:rFonts w:ascii="Times New Roman" w:hAnsi="Times New Roman" w:cs="Times New Roman"/>
          <w:sz w:val="20"/>
          <w:szCs w:val="24"/>
        </w:rPr>
        <w:t>all of which must be</w:t>
      </w:r>
      <w:r w:rsidR="00220AB2">
        <w:rPr>
          <w:rFonts w:ascii="Times New Roman" w:hAnsi="Times New Roman" w:cs="Times New Roman"/>
          <w:sz w:val="20"/>
          <w:szCs w:val="24"/>
        </w:rPr>
        <w:t xml:space="preserve"> IRS approved 501(c)(3) </w:t>
      </w:r>
      <w:r w:rsidR="00AF6F04">
        <w:rPr>
          <w:rFonts w:ascii="Times New Roman" w:hAnsi="Times New Roman" w:cs="Times New Roman"/>
          <w:sz w:val="20"/>
          <w:szCs w:val="24"/>
        </w:rPr>
        <w:t>nonprofit</w:t>
      </w:r>
      <w:r w:rsidR="00220AB2">
        <w:rPr>
          <w:rFonts w:ascii="Times New Roman" w:hAnsi="Times New Roman" w:cs="Times New Roman"/>
          <w:sz w:val="20"/>
          <w:szCs w:val="24"/>
        </w:rPr>
        <w:t xml:space="preserve"> entities.</w:t>
      </w:r>
    </w:p>
    <w:sdt>
      <w:sdtPr>
        <w:rPr>
          <w:rFonts w:ascii="Times New Roman" w:hAnsi="Times New Roman" w:cs="Times New Roman"/>
          <w:sz w:val="20"/>
          <w:szCs w:val="24"/>
        </w:rPr>
        <w:id w:val="-1641641268"/>
        <w:placeholder>
          <w:docPart w:val="FB339D524CDEE24C88A178C3665E755E"/>
        </w:placeholder>
        <w:showingPlcHdr/>
        <w:text/>
      </w:sdtPr>
      <w:sdtEndPr/>
      <w:sdtContent>
        <w:p w14:paraId="1ADA3A45" w14:textId="77777777" w:rsidR="00D27715" w:rsidRDefault="00D27715" w:rsidP="00D27715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sz w:val="20"/>
              <w:szCs w:val="24"/>
            </w:rPr>
          </w:pPr>
          <w:r w:rsidRPr="0025560D">
            <w:rPr>
              <w:rStyle w:val="PlaceholderText"/>
            </w:rPr>
            <w:t>Click or tap here to enter text.</w:t>
          </w:r>
        </w:p>
      </w:sdtContent>
    </w:sdt>
    <w:p w14:paraId="40FA2994" w14:textId="77777777" w:rsidR="00D27715" w:rsidRDefault="00D27715" w:rsidP="00D27715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.g. Mr. and Mrs. John Doe, Jane and John Doe, The Doe Family, ABC Corporation)</w:t>
      </w:r>
    </w:p>
    <w:p w14:paraId="5819FBAA" w14:textId="77777777" w:rsidR="00D27715" w:rsidRDefault="00D27715" w:rsidP="00D27715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6"/>
          <w:szCs w:val="24"/>
        </w:rPr>
      </w:pPr>
      <w:r w:rsidRPr="00A56F1B">
        <w:rPr>
          <w:rFonts w:ascii="Times New Roman" w:hAnsi="Times New Roman" w:cs="Times New Roman"/>
          <w:sz w:val="16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56F1B">
        <w:rPr>
          <w:rFonts w:ascii="Times New Roman" w:hAnsi="Times New Roman" w:cs="Times New Roman"/>
          <w:sz w:val="16"/>
          <w:szCs w:val="24"/>
        </w:rPr>
        <w:instrText xml:space="preserve"> FORMCHECKBOX </w:instrText>
      </w:r>
      <w:r w:rsidR="007F48C6">
        <w:rPr>
          <w:rFonts w:ascii="Times New Roman" w:hAnsi="Times New Roman" w:cs="Times New Roman"/>
          <w:sz w:val="16"/>
          <w:szCs w:val="24"/>
        </w:rPr>
      </w:r>
      <w:r w:rsidR="007F48C6">
        <w:rPr>
          <w:rFonts w:ascii="Times New Roman" w:hAnsi="Times New Roman" w:cs="Times New Roman"/>
          <w:sz w:val="16"/>
          <w:szCs w:val="24"/>
        </w:rPr>
        <w:fldChar w:fldCharType="separate"/>
      </w:r>
      <w:r w:rsidRPr="00A56F1B">
        <w:rPr>
          <w:rFonts w:ascii="Times New Roman" w:hAnsi="Times New Roman" w:cs="Times New Roman"/>
          <w:sz w:val="16"/>
          <w:szCs w:val="24"/>
        </w:rPr>
        <w:fldChar w:fldCharType="end"/>
      </w:r>
      <w:r>
        <w:rPr>
          <w:rFonts w:ascii="Times New Roman" w:hAnsi="Times New Roman" w:cs="Times New Roman"/>
          <w:sz w:val="16"/>
          <w:szCs w:val="24"/>
        </w:rPr>
        <w:t xml:space="preserve"> Please make all grants from the fund anonymous. </w:t>
      </w:r>
    </w:p>
    <w:p w14:paraId="77D88DFC" w14:textId="77777777" w:rsidR="00D27715" w:rsidRDefault="00D27715" w:rsidP="00D27715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4"/>
        </w:rPr>
        <w:t>Note: anonymity can be customized on a grant-by-grant basis.)</w:t>
      </w:r>
    </w:p>
    <w:p w14:paraId="26D2FA76" w14:textId="77777777" w:rsidR="00D27715" w:rsidRDefault="00D27715" w:rsidP="00AF1F03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4"/>
        </w:rPr>
      </w:pPr>
    </w:p>
    <w:p w14:paraId="56EBD018" w14:textId="77777777" w:rsidR="00D27715" w:rsidRDefault="00D27715" w:rsidP="00D27715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How would you like to be thanked by nonprofits?</w:t>
      </w:r>
    </w:p>
    <w:p w14:paraId="6294C342" w14:textId="4B2D6C1D" w:rsidR="00AF1F03" w:rsidRDefault="00AF1F03" w:rsidP="00AF1F03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An organization that has received grants from the fund may wish to send information to you directly. Please indicate your preference</w:t>
      </w:r>
      <w:r w:rsidR="00884F69">
        <w:rPr>
          <w:rFonts w:ascii="Times New Roman" w:hAnsi="Times New Roman" w:cs="Times New Roman"/>
          <w:sz w:val="20"/>
          <w:szCs w:val="24"/>
        </w:rPr>
        <w:t>.</w:t>
      </w:r>
    </w:p>
    <w:p w14:paraId="0013A168" w14:textId="50804DCD" w:rsidR="00AF1F03" w:rsidRDefault="00AF1F03" w:rsidP="00AF1F03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Choose one:</w:t>
      </w:r>
    </w:p>
    <w:p w14:paraId="653596D9" w14:textId="60A83275" w:rsidR="00CD1737" w:rsidRDefault="00CD1737" w:rsidP="00AF1F03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4"/>
        </w:rPr>
      </w:pPr>
      <w:r w:rsidRPr="00A56F1B">
        <w:rPr>
          <w:rFonts w:ascii="Times New Roman" w:hAnsi="Times New Roman" w:cs="Times New Roman"/>
          <w:sz w:val="16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56F1B">
        <w:rPr>
          <w:rFonts w:ascii="Times New Roman" w:hAnsi="Times New Roman" w:cs="Times New Roman"/>
          <w:sz w:val="16"/>
          <w:szCs w:val="24"/>
        </w:rPr>
        <w:instrText xml:space="preserve"> FORMCHECKBOX </w:instrText>
      </w:r>
      <w:r w:rsidR="007F48C6">
        <w:rPr>
          <w:rFonts w:ascii="Times New Roman" w:hAnsi="Times New Roman" w:cs="Times New Roman"/>
          <w:sz w:val="16"/>
          <w:szCs w:val="24"/>
        </w:rPr>
      </w:r>
      <w:r w:rsidR="007F48C6">
        <w:rPr>
          <w:rFonts w:ascii="Times New Roman" w:hAnsi="Times New Roman" w:cs="Times New Roman"/>
          <w:sz w:val="16"/>
          <w:szCs w:val="24"/>
        </w:rPr>
        <w:fldChar w:fldCharType="separate"/>
      </w:r>
      <w:r w:rsidRPr="00A56F1B">
        <w:rPr>
          <w:rFonts w:ascii="Times New Roman" w:hAnsi="Times New Roman" w:cs="Times New Roman"/>
          <w:sz w:val="16"/>
          <w:szCs w:val="24"/>
        </w:rPr>
        <w:fldChar w:fldCharType="end"/>
      </w:r>
      <w:r>
        <w:rPr>
          <w:rFonts w:ascii="Times New Roman" w:hAnsi="Times New Roman" w:cs="Times New Roman"/>
          <w:sz w:val="16"/>
          <w:szCs w:val="24"/>
        </w:rPr>
        <w:t xml:space="preserve"> Provide my email address.</w:t>
      </w:r>
    </w:p>
    <w:p w14:paraId="0C23D1E0" w14:textId="7585FEF8" w:rsidR="00AF1F03" w:rsidRDefault="00AF1F03" w:rsidP="00AF1F03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6"/>
          <w:szCs w:val="24"/>
        </w:rPr>
      </w:pPr>
      <w:r w:rsidRPr="00A56F1B">
        <w:rPr>
          <w:rFonts w:ascii="Times New Roman" w:hAnsi="Times New Roman" w:cs="Times New Roman"/>
          <w:sz w:val="16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56F1B">
        <w:rPr>
          <w:rFonts w:ascii="Times New Roman" w:hAnsi="Times New Roman" w:cs="Times New Roman"/>
          <w:sz w:val="16"/>
          <w:szCs w:val="24"/>
        </w:rPr>
        <w:instrText xml:space="preserve"> FORMCHECKBOX </w:instrText>
      </w:r>
      <w:r w:rsidR="007F48C6">
        <w:rPr>
          <w:rFonts w:ascii="Times New Roman" w:hAnsi="Times New Roman" w:cs="Times New Roman"/>
          <w:sz w:val="16"/>
          <w:szCs w:val="24"/>
        </w:rPr>
      </w:r>
      <w:r w:rsidR="007F48C6">
        <w:rPr>
          <w:rFonts w:ascii="Times New Roman" w:hAnsi="Times New Roman" w:cs="Times New Roman"/>
          <w:sz w:val="16"/>
          <w:szCs w:val="24"/>
        </w:rPr>
        <w:fldChar w:fldCharType="separate"/>
      </w:r>
      <w:r w:rsidRPr="00A56F1B">
        <w:rPr>
          <w:rFonts w:ascii="Times New Roman" w:hAnsi="Times New Roman" w:cs="Times New Roman"/>
          <w:sz w:val="16"/>
          <w:szCs w:val="24"/>
        </w:rPr>
        <w:fldChar w:fldCharType="end"/>
      </w:r>
      <w:r>
        <w:rPr>
          <w:rFonts w:ascii="Times New Roman" w:hAnsi="Times New Roman" w:cs="Times New Roman"/>
          <w:sz w:val="16"/>
          <w:szCs w:val="24"/>
        </w:rPr>
        <w:t xml:space="preserve"> Provide my </w:t>
      </w:r>
      <w:r w:rsidR="00884F69">
        <w:rPr>
          <w:rFonts w:ascii="Times New Roman" w:hAnsi="Times New Roman" w:cs="Times New Roman"/>
          <w:sz w:val="16"/>
          <w:szCs w:val="24"/>
        </w:rPr>
        <w:t>business</w:t>
      </w:r>
      <w:r>
        <w:rPr>
          <w:rFonts w:ascii="Times New Roman" w:hAnsi="Times New Roman" w:cs="Times New Roman"/>
          <w:sz w:val="16"/>
          <w:szCs w:val="24"/>
        </w:rPr>
        <w:t xml:space="preserve"> address.</w:t>
      </w:r>
    </w:p>
    <w:p w14:paraId="55372F9A" w14:textId="6E7C0B74" w:rsidR="00AF1F03" w:rsidRDefault="00AF1F03" w:rsidP="00AF1F03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6"/>
          <w:szCs w:val="24"/>
        </w:rPr>
      </w:pPr>
      <w:r w:rsidRPr="00A56F1B">
        <w:rPr>
          <w:rFonts w:ascii="Times New Roman" w:hAnsi="Times New Roman" w:cs="Times New Roman"/>
          <w:sz w:val="16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56F1B">
        <w:rPr>
          <w:rFonts w:ascii="Times New Roman" w:hAnsi="Times New Roman" w:cs="Times New Roman"/>
          <w:sz w:val="16"/>
          <w:szCs w:val="24"/>
        </w:rPr>
        <w:instrText xml:space="preserve"> FORMCHECKBOX </w:instrText>
      </w:r>
      <w:r w:rsidR="007F48C6">
        <w:rPr>
          <w:rFonts w:ascii="Times New Roman" w:hAnsi="Times New Roman" w:cs="Times New Roman"/>
          <w:sz w:val="16"/>
          <w:szCs w:val="24"/>
        </w:rPr>
      </w:r>
      <w:r w:rsidR="007F48C6">
        <w:rPr>
          <w:rFonts w:ascii="Times New Roman" w:hAnsi="Times New Roman" w:cs="Times New Roman"/>
          <w:sz w:val="16"/>
          <w:szCs w:val="24"/>
        </w:rPr>
        <w:fldChar w:fldCharType="separate"/>
      </w:r>
      <w:r w:rsidRPr="00A56F1B">
        <w:rPr>
          <w:rFonts w:ascii="Times New Roman" w:hAnsi="Times New Roman" w:cs="Times New Roman"/>
          <w:sz w:val="16"/>
          <w:szCs w:val="24"/>
        </w:rPr>
        <w:fldChar w:fldCharType="end"/>
      </w:r>
      <w:r>
        <w:rPr>
          <w:rFonts w:ascii="Times New Roman" w:hAnsi="Times New Roman" w:cs="Times New Roman"/>
          <w:sz w:val="16"/>
          <w:szCs w:val="24"/>
        </w:rPr>
        <w:t xml:space="preserve"> Provide my </w:t>
      </w:r>
      <w:r w:rsidR="00884F69">
        <w:rPr>
          <w:rFonts w:ascii="Times New Roman" w:hAnsi="Times New Roman" w:cs="Times New Roman"/>
          <w:sz w:val="16"/>
          <w:szCs w:val="24"/>
        </w:rPr>
        <w:t>home</w:t>
      </w:r>
      <w:r>
        <w:rPr>
          <w:rFonts w:ascii="Times New Roman" w:hAnsi="Times New Roman" w:cs="Times New Roman"/>
          <w:sz w:val="16"/>
          <w:szCs w:val="24"/>
        </w:rPr>
        <w:t xml:space="preserve"> address.</w:t>
      </w:r>
    </w:p>
    <w:p w14:paraId="27D048FF" w14:textId="0E253700" w:rsidR="00884F69" w:rsidRDefault="00884F69" w:rsidP="00AF1F03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6"/>
          <w:szCs w:val="24"/>
        </w:rPr>
      </w:pPr>
      <w:r w:rsidRPr="00A56F1B">
        <w:rPr>
          <w:rFonts w:ascii="Times New Roman" w:hAnsi="Times New Roman" w:cs="Times New Roman"/>
          <w:sz w:val="16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56F1B">
        <w:rPr>
          <w:rFonts w:ascii="Times New Roman" w:hAnsi="Times New Roman" w:cs="Times New Roman"/>
          <w:sz w:val="16"/>
          <w:szCs w:val="24"/>
        </w:rPr>
        <w:instrText xml:space="preserve"> FORMCHECKBOX </w:instrText>
      </w:r>
      <w:r w:rsidR="007F48C6">
        <w:rPr>
          <w:rFonts w:ascii="Times New Roman" w:hAnsi="Times New Roman" w:cs="Times New Roman"/>
          <w:sz w:val="16"/>
          <w:szCs w:val="24"/>
        </w:rPr>
      </w:r>
      <w:r w:rsidR="007F48C6">
        <w:rPr>
          <w:rFonts w:ascii="Times New Roman" w:hAnsi="Times New Roman" w:cs="Times New Roman"/>
          <w:sz w:val="16"/>
          <w:szCs w:val="24"/>
        </w:rPr>
        <w:fldChar w:fldCharType="separate"/>
      </w:r>
      <w:r w:rsidRPr="00A56F1B">
        <w:rPr>
          <w:rFonts w:ascii="Times New Roman" w:hAnsi="Times New Roman" w:cs="Times New Roman"/>
          <w:sz w:val="16"/>
          <w:szCs w:val="24"/>
        </w:rPr>
        <w:fldChar w:fldCharType="end"/>
      </w:r>
      <w:r>
        <w:rPr>
          <w:rFonts w:ascii="Times New Roman" w:hAnsi="Times New Roman" w:cs="Times New Roman"/>
          <w:sz w:val="16"/>
          <w:szCs w:val="24"/>
        </w:rPr>
        <w:t xml:space="preserve"> Send thru Investors Philanthropic</w:t>
      </w:r>
    </w:p>
    <w:p w14:paraId="412A1B67" w14:textId="0BE23FEA" w:rsidR="00AF1F03" w:rsidRDefault="00AF1F03" w:rsidP="00AF1F03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6"/>
          <w:szCs w:val="24"/>
        </w:rPr>
      </w:pPr>
      <w:r w:rsidRPr="00A56F1B">
        <w:rPr>
          <w:rFonts w:ascii="Times New Roman" w:hAnsi="Times New Roman" w:cs="Times New Roman"/>
          <w:sz w:val="16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56F1B">
        <w:rPr>
          <w:rFonts w:ascii="Times New Roman" w:hAnsi="Times New Roman" w:cs="Times New Roman"/>
          <w:sz w:val="16"/>
          <w:szCs w:val="24"/>
        </w:rPr>
        <w:instrText xml:space="preserve"> FORMCHECKBOX </w:instrText>
      </w:r>
      <w:r w:rsidR="007F48C6">
        <w:rPr>
          <w:rFonts w:ascii="Times New Roman" w:hAnsi="Times New Roman" w:cs="Times New Roman"/>
          <w:sz w:val="16"/>
          <w:szCs w:val="24"/>
        </w:rPr>
      </w:r>
      <w:r w:rsidR="007F48C6">
        <w:rPr>
          <w:rFonts w:ascii="Times New Roman" w:hAnsi="Times New Roman" w:cs="Times New Roman"/>
          <w:sz w:val="16"/>
          <w:szCs w:val="24"/>
        </w:rPr>
        <w:fldChar w:fldCharType="separate"/>
      </w:r>
      <w:r w:rsidRPr="00A56F1B">
        <w:rPr>
          <w:rFonts w:ascii="Times New Roman" w:hAnsi="Times New Roman" w:cs="Times New Roman"/>
          <w:sz w:val="16"/>
          <w:szCs w:val="24"/>
        </w:rPr>
        <w:fldChar w:fldCharType="end"/>
      </w:r>
      <w:r>
        <w:rPr>
          <w:rFonts w:ascii="Times New Roman" w:hAnsi="Times New Roman" w:cs="Times New Roman"/>
          <w:sz w:val="16"/>
          <w:szCs w:val="24"/>
        </w:rPr>
        <w:t xml:space="preserve"> Do not provide my </w:t>
      </w:r>
      <w:r w:rsidR="00884F69">
        <w:rPr>
          <w:rFonts w:ascii="Times New Roman" w:hAnsi="Times New Roman" w:cs="Times New Roman"/>
          <w:sz w:val="16"/>
          <w:szCs w:val="24"/>
        </w:rPr>
        <w:t>information</w:t>
      </w:r>
      <w:r>
        <w:rPr>
          <w:rFonts w:ascii="Times New Roman" w:hAnsi="Times New Roman" w:cs="Times New Roman"/>
          <w:sz w:val="16"/>
          <w:szCs w:val="24"/>
        </w:rPr>
        <w:t>.</w:t>
      </w:r>
    </w:p>
    <w:p w14:paraId="131669E9" w14:textId="50B4510C" w:rsidR="00D27715" w:rsidRDefault="00D27715" w:rsidP="00D277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br w:type="column"/>
      </w:r>
      <w:r>
        <w:rPr>
          <w:rFonts w:ascii="Times New Roman" w:hAnsi="Times New Roman" w:cs="Times New Roman"/>
          <w:b/>
          <w:sz w:val="20"/>
          <w:szCs w:val="24"/>
        </w:rPr>
        <w:t>INVESTMENT OPTIONS*</w:t>
      </w:r>
    </w:p>
    <w:p w14:paraId="1AB0CEA3" w14:textId="77777777" w:rsidR="00F257C0" w:rsidRDefault="00D27715" w:rsidP="00D277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Please refer to the attachments regarding investment pool information and allocation. </w:t>
      </w:r>
    </w:p>
    <w:p w14:paraId="054B0AB6" w14:textId="77777777" w:rsidR="00D27715" w:rsidRDefault="00D27715" w:rsidP="00D277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6"/>
          <w:szCs w:val="24"/>
        </w:rPr>
      </w:pPr>
      <w:r w:rsidRPr="00A56F1B">
        <w:rPr>
          <w:rFonts w:ascii="Times New Roman" w:hAnsi="Times New Roman" w:cs="Times New Roman"/>
          <w:sz w:val="16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56F1B">
        <w:rPr>
          <w:rFonts w:ascii="Times New Roman" w:hAnsi="Times New Roman" w:cs="Times New Roman"/>
          <w:sz w:val="16"/>
          <w:szCs w:val="24"/>
        </w:rPr>
        <w:instrText xml:space="preserve"> FORMCHECKBOX </w:instrText>
      </w:r>
      <w:r w:rsidR="007F48C6">
        <w:rPr>
          <w:rFonts w:ascii="Times New Roman" w:hAnsi="Times New Roman" w:cs="Times New Roman"/>
          <w:sz w:val="16"/>
          <w:szCs w:val="24"/>
        </w:rPr>
      </w:r>
      <w:r w:rsidR="007F48C6">
        <w:rPr>
          <w:rFonts w:ascii="Times New Roman" w:hAnsi="Times New Roman" w:cs="Times New Roman"/>
          <w:sz w:val="16"/>
          <w:szCs w:val="24"/>
        </w:rPr>
        <w:fldChar w:fldCharType="separate"/>
      </w:r>
      <w:r w:rsidRPr="00A56F1B">
        <w:rPr>
          <w:rFonts w:ascii="Times New Roman" w:hAnsi="Times New Roman" w:cs="Times New Roman"/>
          <w:sz w:val="16"/>
          <w:szCs w:val="24"/>
        </w:rPr>
        <w:fldChar w:fldCharType="end"/>
      </w:r>
      <w:r>
        <w:rPr>
          <w:rFonts w:ascii="Times New Roman" w:hAnsi="Times New Roman" w:cs="Times New Roman"/>
          <w:sz w:val="16"/>
          <w:szCs w:val="24"/>
        </w:rPr>
        <w:t xml:space="preserve"> I have completed the Investment Allocation form.</w:t>
      </w:r>
    </w:p>
    <w:p w14:paraId="2AE6ABC7" w14:textId="2A348B80" w:rsidR="00D27715" w:rsidRDefault="00D27715" w:rsidP="00D277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6"/>
          <w:szCs w:val="24"/>
        </w:rPr>
      </w:pPr>
      <w:r w:rsidRPr="00A56F1B">
        <w:rPr>
          <w:rFonts w:ascii="Times New Roman" w:hAnsi="Times New Roman" w:cs="Times New Roman"/>
          <w:sz w:val="16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56F1B">
        <w:rPr>
          <w:rFonts w:ascii="Times New Roman" w:hAnsi="Times New Roman" w:cs="Times New Roman"/>
          <w:sz w:val="16"/>
          <w:szCs w:val="24"/>
        </w:rPr>
        <w:instrText xml:space="preserve"> FORMCHECKBOX </w:instrText>
      </w:r>
      <w:r w:rsidR="007F48C6">
        <w:rPr>
          <w:rFonts w:ascii="Times New Roman" w:hAnsi="Times New Roman" w:cs="Times New Roman"/>
          <w:sz w:val="16"/>
          <w:szCs w:val="24"/>
        </w:rPr>
      </w:r>
      <w:r w:rsidR="007F48C6">
        <w:rPr>
          <w:rFonts w:ascii="Times New Roman" w:hAnsi="Times New Roman" w:cs="Times New Roman"/>
          <w:sz w:val="16"/>
          <w:szCs w:val="24"/>
        </w:rPr>
        <w:fldChar w:fldCharType="separate"/>
      </w:r>
      <w:r w:rsidRPr="00A56F1B">
        <w:rPr>
          <w:rFonts w:ascii="Times New Roman" w:hAnsi="Times New Roman" w:cs="Times New Roman"/>
          <w:sz w:val="16"/>
          <w:szCs w:val="24"/>
        </w:rPr>
        <w:fldChar w:fldCharType="end"/>
      </w:r>
      <w:r>
        <w:rPr>
          <w:rFonts w:ascii="Times New Roman" w:hAnsi="Times New Roman" w:cs="Times New Roman"/>
          <w:sz w:val="16"/>
          <w:szCs w:val="24"/>
        </w:rPr>
        <w:t xml:space="preserve"> I have named a Registered Investment Advisor.</w:t>
      </w:r>
    </w:p>
    <w:p w14:paraId="55B3B57B" w14:textId="24C8EBCF" w:rsidR="00F257C0" w:rsidRDefault="00F257C0" w:rsidP="00F257C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If you need additional information, please contact: Valentina, Investors Philanthropic Managing Director valentina@joyofgiving.org.</w:t>
      </w:r>
    </w:p>
    <w:p w14:paraId="3CD86BFE" w14:textId="77777777" w:rsidR="00F257C0" w:rsidRDefault="00F257C0" w:rsidP="00D277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6"/>
          <w:szCs w:val="24"/>
        </w:rPr>
      </w:pPr>
    </w:p>
    <w:p w14:paraId="386F8205" w14:textId="77777777" w:rsidR="00AF1F03" w:rsidRDefault="00AF1F03" w:rsidP="00AF1F03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4"/>
        </w:rPr>
      </w:pPr>
    </w:p>
    <w:p w14:paraId="20086370" w14:textId="3378F48F" w:rsidR="00AF1F03" w:rsidRDefault="00AF1F03" w:rsidP="00AF1F0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4"/>
        </w:rPr>
      </w:pPr>
    </w:p>
    <w:p w14:paraId="655ED224" w14:textId="1E907859" w:rsidR="00B2193D" w:rsidRDefault="00B2193D" w:rsidP="00B2193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4"/>
        </w:rPr>
      </w:pPr>
    </w:p>
    <w:p w14:paraId="2765C2EE" w14:textId="05F3DAB7" w:rsidR="00AF1F03" w:rsidRDefault="00AF1F03" w:rsidP="00B2193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4"/>
        </w:rPr>
      </w:pPr>
    </w:p>
    <w:p w14:paraId="771A3F12" w14:textId="44F29644" w:rsidR="00AF1F03" w:rsidRDefault="00AF1F03" w:rsidP="00B2193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4"/>
        </w:rPr>
      </w:pPr>
    </w:p>
    <w:p w14:paraId="297B8AF1" w14:textId="038E0A09" w:rsidR="00AF1F03" w:rsidRDefault="00AF1F03" w:rsidP="00B2193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4"/>
        </w:rPr>
      </w:pPr>
    </w:p>
    <w:p w14:paraId="7B239D82" w14:textId="205E84CE" w:rsidR="00AF1F03" w:rsidRDefault="00AF1F03" w:rsidP="00B2193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4"/>
        </w:rPr>
      </w:pPr>
    </w:p>
    <w:p w14:paraId="6519A0FC" w14:textId="2341CEB2" w:rsidR="00AF1F03" w:rsidRDefault="00AF1F03" w:rsidP="00B2193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4"/>
        </w:rPr>
      </w:pPr>
    </w:p>
    <w:p w14:paraId="2EA352C4" w14:textId="4AAAE359" w:rsidR="00AF1F03" w:rsidRDefault="00AF1F03" w:rsidP="00B2193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4"/>
        </w:rPr>
      </w:pPr>
    </w:p>
    <w:p w14:paraId="18E0A560" w14:textId="77777777" w:rsidR="00AF1F03" w:rsidRDefault="00AF1F03" w:rsidP="00B2193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</w:p>
    <w:p w14:paraId="40409F42" w14:textId="77777777" w:rsidR="00AF1F03" w:rsidRDefault="00AF1F03" w:rsidP="00B2193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</w:p>
    <w:p w14:paraId="194F5E1D" w14:textId="77777777" w:rsidR="00AF1F03" w:rsidRDefault="00AF1F03" w:rsidP="00B2193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</w:p>
    <w:p w14:paraId="11CBCE1E" w14:textId="77777777" w:rsidR="00AF1F03" w:rsidRDefault="00AF1F03" w:rsidP="00B2193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</w:p>
    <w:p w14:paraId="22791EAD" w14:textId="77777777" w:rsidR="00AF1F03" w:rsidRDefault="00AF1F03" w:rsidP="00B2193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</w:p>
    <w:p w14:paraId="131FC451" w14:textId="77777777" w:rsidR="00AF1F03" w:rsidRDefault="00AF1F03" w:rsidP="00B2193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</w:p>
    <w:p w14:paraId="0D8A2BA9" w14:textId="77777777" w:rsidR="00D27715" w:rsidRDefault="00D27715" w:rsidP="00D277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</w:p>
    <w:p w14:paraId="52FB0641" w14:textId="77777777" w:rsidR="00D27715" w:rsidRDefault="00D27715" w:rsidP="00D277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</w:p>
    <w:p w14:paraId="438D2A6E" w14:textId="77777777" w:rsidR="00D27715" w:rsidRDefault="00D27715" w:rsidP="00D277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</w:p>
    <w:p w14:paraId="67B6B73B" w14:textId="77777777" w:rsidR="00D27715" w:rsidRDefault="00D27715" w:rsidP="00D277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</w:p>
    <w:p w14:paraId="0AA93EBF" w14:textId="77777777" w:rsidR="00D27715" w:rsidRDefault="00D27715" w:rsidP="00D277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</w:p>
    <w:p w14:paraId="2FD63E84" w14:textId="77777777" w:rsidR="00D27715" w:rsidRDefault="00D27715" w:rsidP="00D277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</w:p>
    <w:p w14:paraId="4BBFFEB8" w14:textId="77777777" w:rsidR="00D27715" w:rsidRDefault="00D27715" w:rsidP="00D277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</w:p>
    <w:p w14:paraId="32BE19C6" w14:textId="77777777" w:rsidR="00D27715" w:rsidRDefault="00D27715" w:rsidP="00D277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</w:p>
    <w:p w14:paraId="1E9E79EC" w14:textId="77777777" w:rsidR="00D27715" w:rsidRDefault="00D27715" w:rsidP="00D277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</w:p>
    <w:p w14:paraId="29DC918C" w14:textId="28A22C87" w:rsidR="00B37AAB" w:rsidRPr="00D27715" w:rsidRDefault="00B37AAB" w:rsidP="00D277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24"/>
        </w:rPr>
        <w:lastRenderedPageBreak/>
        <w:t>ACKNOWLEDGEMENT AND SIGNATURES</w:t>
      </w:r>
    </w:p>
    <w:p w14:paraId="5BC09444" w14:textId="44B7116E" w:rsidR="00A377DF" w:rsidRDefault="00B37AAB" w:rsidP="00B37AAB">
      <w:pPr>
        <w:rPr>
          <w:rFonts w:ascii="Times New Roman" w:hAnsi="Times New Roman" w:cs="Times New Roman"/>
          <w:sz w:val="20"/>
          <w:szCs w:val="24"/>
        </w:rPr>
      </w:pPr>
      <w:r w:rsidRPr="00B37AAB">
        <w:rPr>
          <w:rFonts w:ascii="Times New Roman" w:hAnsi="Times New Roman" w:cs="Times New Roman"/>
          <w:sz w:val="20"/>
          <w:szCs w:val="24"/>
        </w:rPr>
        <w:t>I have read</w:t>
      </w:r>
      <w:r w:rsidR="006C2E0A">
        <w:rPr>
          <w:rFonts w:ascii="Times New Roman" w:hAnsi="Times New Roman" w:cs="Times New Roman"/>
          <w:sz w:val="20"/>
          <w:szCs w:val="24"/>
        </w:rPr>
        <w:t xml:space="preserve"> Investors </w:t>
      </w:r>
      <w:proofErr w:type="spellStart"/>
      <w:r w:rsidR="006C2E0A">
        <w:rPr>
          <w:rFonts w:ascii="Times New Roman" w:hAnsi="Times New Roman" w:cs="Times New Roman"/>
          <w:sz w:val="20"/>
          <w:szCs w:val="24"/>
        </w:rPr>
        <w:t>Philanthropic</w:t>
      </w:r>
      <w:r w:rsidRPr="00B37AAB">
        <w:rPr>
          <w:rFonts w:ascii="Times New Roman" w:hAnsi="Times New Roman" w:cs="Times New Roman"/>
          <w:sz w:val="20"/>
          <w:szCs w:val="24"/>
        </w:rPr>
        <w:t>'s</w:t>
      </w:r>
      <w:proofErr w:type="spellEnd"/>
      <w:r w:rsidRPr="00B37AAB">
        <w:rPr>
          <w:rFonts w:ascii="Times New Roman" w:hAnsi="Times New Roman" w:cs="Times New Roman"/>
          <w:sz w:val="20"/>
          <w:szCs w:val="24"/>
        </w:rPr>
        <w:t xml:space="preserve"> </w:t>
      </w:r>
      <w:r w:rsidR="0061353A" w:rsidRPr="00DB1A07">
        <w:rPr>
          <w:rFonts w:ascii="Times New Roman" w:hAnsi="Times New Roman" w:cs="Times New Roman"/>
          <w:sz w:val="20"/>
          <w:szCs w:val="24"/>
        </w:rPr>
        <w:t>Policies and</w:t>
      </w:r>
      <w:r w:rsidR="0061353A" w:rsidRPr="006B4FE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61353A" w:rsidRPr="00DB1A07">
        <w:rPr>
          <w:rFonts w:ascii="Times New Roman" w:hAnsi="Times New Roman" w:cs="Times New Roman"/>
          <w:sz w:val="20"/>
          <w:szCs w:val="24"/>
        </w:rPr>
        <w:t>Guidelines</w:t>
      </w:r>
      <w:r w:rsidR="00D27715" w:rsidRPr="00DB1A07">
        <w:rPr>
          <w:rFonts w:ascii="Times New Roman" w:hAnsi="Times New Roman" w:cs="Times New Roman"/>
          <w:sz w:val="20"/>
          <w:szCs w:val="24"/>
        </w:rPr>
        <w:t xml:space="preserve">, </w:t>
      </w:r>
      <w:r w:rsidRPr="00DB1A07">
        <w:rPr>
          <w:rFonts w:ascii="Times New Roman" w:hAnsi="Times New Roman" w:cs="Times New Roman"/>
          <w:sz w:val="20"/>
          <w:szCs w:val="24"/>
        </w:rPr>
        <w:t>Fund Terms</w:t>
      </w:r>
      <w:r w:rsidRPr="00B37AAB">
        <w:rPr>
          <w:rFonts w:ascii="Times New Roman" w:hAnsi="Times New Roman" w:cs="Times New Roman"/>
          <w:sz w:val="20"/>
          <w:szCs w:val="24"/>
        </w:rPr>
        <w:t xml:space="preserve"> and </w:t>
      </w:r>
      <w:r w:rsidRPr="00DB1A07">
        <w:rPr>
          <w:rFonts w:ascii="Times New Roman" w:hAnsi="Times New Roman" w:cs="Times New Roman"/>
          <w:sz w:val="20"/>
          <w:szCs w:val="24"/>
        </w:rPr>
        <w:t>Conditions</w:t>
      </w:r>
      <w:r w:rsidRPr="00B37AAB">
        <w:rPr>
          <w:rFonts w:ascii="Times New Roman" w:hAnsi="Times New Roman" w:cs="Times New Roman"/>
          <w:sz w:val="20"/>
          <w:szCs w:val="24"/>
        </w:rPr>
        <w:t xml:space="preserve"> and agree to the fees, terms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B37AAB">
        <w:rPr>
          <w:rFonts w:ascii="Times New Roman" w:hAnsi="Times New Roman" w:cs="Times New Roman"/>
          <w:sz w:val="20"/>
          <w:szCs w:val="24"/>
        </w:rPr>
        <w:t>and conditions described. I understand that any contribution</w:t>
      </w:r>
      <w:r w:rsidR="00EC4A55">
        <w:rPr>
          <w:rFonts w:ascii="Times New Roman" w:hAnsi="Times New Roman" w:cs="Times New Roman"/>
          <w:sz w:val="20"/>
          <w:szCs w:val="24"/>
        </w:rPr>
        <w:t xml:space="preserve"> to </w:t>
      </w:r>
      <w:r w:rsidR="006C2E0A">
        <w:rPr>
          <w:rFonts w:ascii="Times New Roman" w:hAnsi="Times New Roman" w:cs="Times New Roman"/>
          <w:sz w:val="20"/>
          <w:szCs w:val="24"/>
        </w:rPr>
        <w:t>Investors Philanthropic</w:t>
      </w:r>
      <w:r w:rsidRPr="00B37AAB">
        <w:rPr>
          <w:rFonts w:ascii="Times New Roman" w:hAnsi="Times New Roman" w:cs="Times New Roman"/>
          <w:sz w:val="20"/>
          <w:szCs w:val="24"/>
        </w:rPr>
        <w:t>, represents an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B37AAB">
        <w:rPr>
          <w:rFonts w:ascii="Times New Roman" w:hAnsi="Times New Roman" w:cs="Times New Roman"/>
          <w:sz w:val="20"/>
          <w:szCs w:val="24"/>
        </w:rPr>
        <w:t>irrevocable gift to</w:t>
      </w:r>
      <w:r w:rsidR="006C2E0A" w:rsidRPr="006C2E0A">
        <w:rPr>
          <w:rFonts w:ascii="Times New Roman" w:hAnsi="Times New Roman" w:cs="Times New Roman"/>
          <w:sz w:val="20"/>
          <w:szCs w:val="24"/>
        </w:rPr>
        <w:t xml:space="preserve"> </w:t>
      </w:r>
      <w:r w:rsidR="006C2E0A">
        <w:rPr>
          <w:rFonts w:ascii="Times New Roman" w:hAnsi="Times New Roman" w:cs="Times New Roman"/>
          <w:sz w:val="20"/>
          <w:szCs w:val="24"/>
        </w:rPr>
        <w:t>Investors Philanthropi</w:t>
      </w:r>
      <w:r w:rsidR="00072DDC">
        <w:rPr>
          <w:rFonts w:ascii="Times New Roman" w:hAnsi="Times New Roman" w:cs="Times New Roman"/>
          <w:sz w:val="20"/>
          <w:szCs w:val="24"/>
        </w:rPr>
        <w:t>c</w:t>
      </w:r>
      <w:r w:rsidR="006B4FE8">
        <w:rPr>
          <w:rFonts w:ascii="Times New Roman" w:hAnsi="Times New Roman" w:cs="Times New Roman"/>
          <w:sz w:val="20"/>
          <w:szCs w:val="24"/>
        </w:rPr>
        <w:t>, w</w:t>
      </w:r>
      <w:r w:rsidR="00EC4A55">
        <w:rPr>
          <w:rFonts w:ascii="Times New Roman" w:hAnsi="Times New Roman" w:cs="Times New Roman"/>
          <w:sz w:val="20"/>
          <w:szCs w:val="24"/>
        </w:rPr>
        <w:t>hose</w:t>
      </w:r>
      <w:r w:rsidR="00072DDC">
        <w:rPr>
          <w:rFonts w:ascii="Times New Roman" w:hAnsi="Times New Roman" w:cs="Times New Roman"/>
          <w:sz w:val="20"/>
          <w:szCs w:val="24"/>
        </w:rPr>
        <w:t xml:space="preserve"> Board of Directors has variance power</w:t>
      </w:r>
      <w:r w:rsidRPr="00B37AAB">
        <w:rPr>
          <w:rFonts w:ascii="Times New Roman" w:hAnsi="Times New Roman" w:cs="Times New Roman"/>
          <w:sz w:val="20"/>
          <w:szCs w:val="24"/>
        </w:rPr>
        <w:t xml:space="preserve"> </w:t>
      </w:r>
      <w:r w:rsidR="00977F7B">
        <w:rPr>
          <w:rFonts w:ascii="Times New Roman" w:hAnsi="Times New Roman" w:cs="Times New Roman"/>
          <w:sz w:val="20"/>
          <w:szCs w:val="24"/>
        </w:rPr>
        <w:t xml:space="preserve">under </w:t>
      </w:r>
      <w:r w:rsidRPr="00B37AAB">
        <w:rPr>
          <w:rFonts w:ascii="Times New Roman" w:hAnsi="Times New Roman" w:cs="Times New Roman"/>
          <w:sz w:val="20"/>
          <w:szCs w:val="24"/>
        </w:rPr>
        <w:t>IRS regulations</w:t>
      </w:r>
      <w:r w:rsidR="00107AD7">
        <w:rPr>
          <w:rFonts w:ascii="Times New Roman" w:hAnsi="Times New Roman" w:cs="Times New Roman"/>
          <w:sz w:val="20"/>
          <w:szCs w:val="24"/>
        </w:rPr>
        <w:t xml:space="preserve">. </w:t>
      </w:r>
      <w:r w:rsidR="0093484D">
        <w:rPr>
          <w:rFonts w:ascii="Times New Roman" w:hAnsi="Times New Roman" w:cs="Times New Roman"/>
          <w:sz w:val="20"/>
          <w:szCs w:val="24"/>
        </w:rPr>
        <w:t>H</w:t>
      </w:r>
      <w:r w:rsidR="00107AD7">
        <w:rPr>
          <w:rFonts w:ascii="Times New Roman" w:hAnsi="Times New Roman" w:cs="Times New Roman"/>
          <w:sz w:val="20"/>
          <w:szCs w:val="24"/>
        </w:rPr>
        <w:t>owever,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005940">
        <w:rPr>
          <w:rFonts w:ascii="Times New Roman" w:hAnsi="Times New Roman" w:cs="Times New Roman"/>
          <w:sz w:val="20"/>
          <w:szCs w:val="24"/>
        </w:rPr>
        <w:t>I understand that as a “Donor</w:t>
      </w:r>
      <w:r w:rsidR="00107AD7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107AD7">
        <w:rPr>
          <w:rFonts w:ascii="Times New Roman" w:hAnsi="Times New Roman" w:cs="Times New Roman"/>
          <w:sz w:val="20"/>
          <w:szCs w:val="24"/>
        </w:rPr>
        <w:t>Adviser</w:t>
      </w:r>
      <w:r w:rsidR="00B34653">
        <w:rPr>
          <w:rFonts w:ascii="Times New Roman" w:hAnsi="Times New Roman" w:cs="Times New Roman"/>
          <w:sz w:val="20"/>
          <w:szCs w:val="24"/>
        </w:rPr>
        <w:t xml:space="preserve"> </w:t>
      </w:r>
      <w:r w:rsidR="00005940">
        <w:rPr>
          <w:rFonts w:ascii="Times New Roman" w:hAnsi="Times New Roman" w:cs="Times New Roman"/>
          <w:sz w:val="20"/>
          <w:szCs w:val="24"/>
        </w:rPr>
        <w:t>”</w:t>
      </w:r>
      <w:proofErr w:type="gramEnd"/>
      <w:r w:rsidR="00005940">
        <w:rPr>
          <w:rFonts w:ascii="Times New Roman" w:hAnsi="Times New Roman" w:cs="Times New Roman"/>
          <w:sz w:val="20"/>
          <w:szCs w:val="24"/>
        </w:rPr>
        <w:t xml:space="preserve"> I have the right to advi</w:t>
      </w:r>
      <w:r w:rsidR="006B4FE8">
        <w:rPr>
          <w:rFonts w:ascii="Times New Roman" w:hAnsi="Times New Roman" w:cs="Times New Roman"/>
          <w:sz w:val="20"/>
          <w:szCs w:val="24"/>
        </w:rPr>
        <w:t>s</w:t>
      </w:r>
      <w:r w:rsidR="00005940">
        <w:rPr>
          <w:rFonts w:ascii="Times New Roman" w:hAnsi="Times New Roman" w:cs="Times New Roman"/>
          <w:sz w:val="20"/>
          <w:szCs w:val="24"/>
        </w:rPr>
        <w:t xml:space="preserve">e Investors Philanthropic on gifts and investments on the contributions </w:t>
      </w:r>
      <w:r w:rsidR="006B4FE8">
        <w:rPr>
          <w:rFonts w:ascii="Times New Roman" w:hAnsi="Times New Roman" w:cs="Times New Roman"/>
          <w:sz w:val="20"/>
          <w:szCs w:val="24"/>
        </w:rPr>
        <w:t xml:space="preserve">I </w:t>
      </w:r>
      <w:r w:rsidR="00005940">
        <w:rPr>
          <w:rFonts w:ascii="Times New Roman" w:hAnsi="Times New Roman" w:cs="Times New Roman"/>
          <w:sz w:val="20"/>
          <w:szCs w:val="24"/>
        </w:rPr>
        <w:t>make</w:t>
      </w:r>
      <w:r w:rsidR="00E70CCE">
        <w:rPr>
          <w:rFonts w:ascii="Times New Roman" w:hAnsi="Times New Roman" w:cs="Times New Roman"/>
          <w:sz w:val="20"/>
          <w:szCs w:val="24"/>
        </w:rPr>
        <w:t xml:space="preserve"> to</w:t>
      </w:r>
      <w:r w:rsidR="00005940">
        <w:rPr>
          <w:rFonts w:ascii="Times New Roman" w:hAnsi="Times New Roman" w:cs="Times New Roman"/>
          <w:sz w:val="20"/>
          <w:szCs w:val="24"/>
        </w:rPr>
        <w:t xml:space="preserve"> Investors Philanthropic.</w:t>
      </w:r>
    </w:p>
    <w:p w14:paraId="0604CE2C" w14:textId="01889F65" w:rsidR="00B37AAB" w:rsidRDefault="00B37AAB" w:rsidP="00B37AAB">
      <w:pPr>
        <w:rPr>
          <w:rFonts w:ascii="Times New Roman" w:hAnsi="Times New Roman" w:cs="Times New Roman"/>
          <w:sz w:val="20"/>
          <w:szCs w:val="24"/>
        </w:rPr>
      </w:pPr>
      <w:r w:rsidRPr="00B37AAB">
        <w:rPr>
          <w:rFonts w:ascii="Times New Roman" w:hAnsi="Times New Roman" w:cs="Times New Roman"/>
          <w:sz w:val="20"/>
          <w:szCs w:val="24"/>
        </w:rPr>
        <w:t>I hereby certify, to the best of my knowledge, that all information presented in connection with this form is accurate, and I will notify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6C2E0A">
        <w:rPr>
          <w:rFonts w:ascii="Times New Roman" w:hAnsi="Times New Roman" w:cs="Times New Roman"/>
          <w:sz w:val="20"/>
          <w:szCs w:val="24"/>
        </w:rPr>
        <w:t>Investors Philanthropic</w:t>
      </w:r>
      <w:r w:rsidRPr="00B37AAB">
        <w:rPr>
          <w:rFonts w:ascii="Times New Roman" w:hAnsi="Times New Roman" w:cs="Times New Roman"/>
          <w:sz w:val="20"/>
          <w:szCs w:val="24"/>
        </w:rPr>
        <w:t xml:space="preserve"> promptly of any changes</w:t>
      </w:r>
      <w:r>
        <w:rPr>
          <w:rFonts w:ascii="Times New Roman" w:hAnsi="Times New Roman" w:cs="Times New Roman"/>
          <w:sz w:val="20"/>
          <w:szCs w:val="24"/>
        </w:rPr>
        <w:t>.</w:t>
      </w:r>
      <w:r w:rsidR="00072DDC">
        <w:rPr>
          <w:rFonts w:ascii="Times New Roman" w:hAnsi="Times New Roman" w:cs="Times New Roman"/>
          <w:sz w:val="20"/>
          <w:szCs w:val="24"/>
        </w:rPr>
        <w:t xml:space="preserve"> </w:t>
      </w:r>
    </w:p>
    <w:sdt>
      <w:sdtPr>
        <w:rPr>
          <w:rFonts w:ascii="Times New Roman" w:hAnsi="Times New Roman" w:cs="Times New Roman"/>
          <w:sz w:val="20"/>
          <w:szCs w:val="24"/>
        </w:rPr>
        <w:id w:val="-1580290709"/>
        <w:placeholder>
          <w:docPart w:val="DefaultPlaceholder_-1854013440"/>
        </w:placeholder>
        <w:showingPlcHdr/>
        <w:text/>
      </w:sdtPr>
      <w:sdtEndPr/>
      <w:sdtContent>
        <w:p w14:paraId="01661CD2" w14:textId="77777777" w:rsidR="00BB54E0" w:rsidRDefault="00BB54E0" w:rsidP="00B37AAB">
          <w:pPr>
            <w:rPr>
              <w:rFonts w:ascii="Times New Roman" w:hAnsi="Times New Roman" w:cs="Times New Roman"/>
              <w:sz w:val="20"/>
              <w:szCs w:val="24"/>
            </w:rPr>
          </w:pPr>
          <w:r w:rsidRPr="0025560D">
            <w:rPr>
              <w:rStyle w:val="PlaceholderText"/>
            </w:rPr>
            <w:t>Click or tap here to enter text.</w:t>
          </w:r>
        </w:p>
      </w:sdtContent>
    </w:sdt>
    <w:p w14:paraId="456C458F" w14:textId="77777777" w:rsidR="00BB54E0" w:rsidRDefault="00BB54E0" w:rsidP="00BB54E0">
      <w:pPr>
        <w:pBdr>
          <w:top w:val="single" w:sz="4" w:space="1" w:color="auto"/>
        </w:pBd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Primary </w:t>
      </w:r>
      <w:r w:rsidR="00A377DF">
        <w:rPr>
          <w:rFonts w:ascii="Times New Roman" w:hAnsi="Times New Roman" w:cs="Times New Roman"/>
          <w:sz w:val="20"/>
          <w:szCs w:val="24"/>
        </w:rPr>
        <w:t>Fund Advisor</w:t>
      </w:r>
      <w:r>
        <w:rPr>
          <w:rFonts w:ascii="Times New Roman" w:hAnsi="Times New Roman" w:cs="Times New Roman"/>
          <w:sz w:val="20"/>
          <w:szCs w:val="24"/>
        </w:rPr>
        <w:t xml:space="preserve"> Signature</w:t>
      </w:r>
      <w:r w:rsidR="00F23AB5">
        <w:rPr>
          <w:rFonts w:ascii="Times New Roman" w:hAnsi="Times New Roman" w:cs="Times New Roman"/>
          <w:sz w:val="20"/>
          <w:szCs w:val="24"/>
        </w:rPr>
        <w:t>*</w:t>
      </w:r>
    </w:p>
    <w:p w14:paraId="65B54B4D" w14:textId="4ECF29C4" w:rsidR="00BB54E0" w:rsidRDefault="00BB54E0" w:rsidP="00BB54E0">
      <w:pPr>
        <w:tabs>
          <w:tab w:val="center" w:pos="4680"/>
        </w:tabs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="00D27715">
        <w:rPr>
          <w:rFonts w:ascii="Times New Roman" w:hAnsi="Times New Roman" w:cs="Times New Roman"/>
          <w:sz w:val="20"/>
          <w:szCs w:val="24"/>
        </w:rPr>
        <w:br/>
      </w:r>
      <w:sdt>
        <w:sdtPr>
          <w:rPr>
            <w:rFonts w:ascii="Times New Roman" w:hAnsi="Times New Roman" w:cs="Times New Roman"/>
            <w:sz w:val="20"/>
            <w:szCs w:val="24"/>
          </w:rPr>
          <w:id w:val="-399363249"/>
          <w:placeholder>
            <w:docPart w:val="DefaultPlaceholder_-1854013440"/>
          </w:placeholder>
          <w:showingPlcHdr/>
          <w:text/>
        </w:sdtPr>
        <w:sdtEndPr/>
        <w:sdtContent>
          <w:r w:rsidRPr="0025560D">
            <w:rPr>
              <w:rStyle w:val="PlaceholderText"/>
            </w:rPr>
            <w:t>Click or tap here to enter text.</w:t>
          </w:r>
        </w:sdtContent>
      </w:sdt>
    </w:p>
    <w:p w14:paraId="3CAFBD5F" w14:textId="67A9C6DD" w:rsidR="003A5E9E" w:rsidRPr="00D27715" w:rsidRDefault="00BB54E0" w:rsidP="00BB54E0">
      <w:pPr>
        <w:pBdr>
          <w:top w:val="single" w:sz="4" w:space="1" w:color="auto"/>
        </w:pBd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rint Name</w:t>
      </w:r>
      <w:r w:rsidR="00F23AB5">
        <w:rPr>
          <w:rFonts w:ascii="Times New Roman" w:hAnsi="Times New Roman" w:cs="Times New Roman"/>
          <w:sz w:val="20"/>
          <w:szCs w:val="24"/>
        </w:rPr>
        <w:t>*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D27715">
        <w:rPr>
          <w:rFonts w:ascii="Times New Roman" w:hAnsi="Times New Roman" w:cs="Times New Roman"/>
          <w:sz w:val="20"/>
          <w:szCs w:val="24"/>
        </w:rPr>
        <w:t>Date*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sdt>
      <w:sdtPr>
        <w:rPr>
          <w:rFonts w:ascii="Times New Roman" w:hAnsi="Times New Roman" w:cs="Times New Roman"/>
          <w:sz w:val="20"/>
          <w:szCs w:val="24"/>
        </w:rPr>
        <w:id w:val="941185847"/>
        <w:placeholder>
          <w:docPart w:val="DefaultPlaceholder_-1854013440"/>
        </w:placeholder>
        <w:showingPlcHdr/>
        <w:text/>
      </w:sdtPr>
      <w:sdtEndPr/>
      <w:sdtContent>
        <w:p w14:paraId="499E6D2B" w14:textId="77777777" w:rsidR="00BB54E0" w:rsidRDefault="00BB54E0" w:rsidP="00B37AAB">
          <w:pPr>
            <w:rPr>
              <w:rFonts w:ascii="Times New Roman" w:hAnsi="Times New Roman" w:cs="Times New Roman"/>
              <w:sz w:val="20"/>
              <w:szCs w:val="24"/>
            </w:rPr>
          </w:pPr>
          <w:r w:rsidRPr="0025560D">
            <w:rPr>
              <w:rStyle w:val="PlaceholderText"/>
            </w:rPr>
            <w:t>Click or tap here to enter text.</w:t>
          </w:r>
        </w:p>
      </w:sdtContent>
    </w:sdt>
    <w:p w14:paraId="5DCED6F9" w14:textId="77777777" w:rsidR="00BB54E0" w:rsidRDefault="00BB54E0" w:rsidP="00BB54E0">
      <w:pPr>
        <w:pBdr>
          <w:top w:val="single" w:sz="4" w:space="1" w:color="auto"/>
        </w:pBd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Investors Philanthropic Signature</w:t>
      </w:r>
    </w:p>
    <w:p w14:paraId="6319EBD1" w14:textId="17ED707B" w:rsidR="00BB54E0" w:rsidRDefault="007F48C6" w:rsidP="00D27715">
      <w:pPr>
        <w:rPr>
          <w:rFonts w:ascii="Times New Roman" w:hAnsi="Times New Roman" w:cs="Times New Roman"/>
          <w:sz w:val="20"/>
          <w:szCs w:val="24"/>
        </w:rPr>
      </w:pPr>
      <w:sdt>
        <w:sdtPr>
          <w:rPr>
            <w:rFonts w:ascii="Times New Roman" w:hAnsi="Times New Roman" w:cs="Times New Roman"/>
            <w:sz w:val="20"/>
            <w:szCs w:val="24"/>
          </w:rPr>
          <w:id w:val="-1667549966"/>
          <w:placeholder>
            <w:docPart w:val="F7B0C86B3DC2D644B91B3D9085E2D2D6"/>
          </w:placeholder>
          <w:showingPlcHdr/>
          <w:text/>
        </w:sdtPr>
        <w:sdtEndPr/>
        <w:sdtContent>
          <w:r w:rsidR="00D27715" w:rsidRPr="0025560D">
            <w:rPr>
              <w:rStyle w:val="PlaceholderText"/>
            </w:rPr>
            <w:t>Click or tap here to enter text.</w:t>
          </w:r>
        </w:sdtContent>
      </w:sdt>
      <w:r w:rsidR="00BB54E0">
        <w:rPr>
          <w:rFonts w:ascii="Times New Roman" w:hAnsi="Times New Roman" w:cs="Times New Roman"/>
          <w:sz w:val="20"/>
          <w:szCs w:val="24"/>
        </w:rPr>
        <w:tab/>
      </w:r>
    </w:p>
    <w:p w14:paraId="74789733" w14:textId="50680E75" w:rsidR="00BB54E0" w:rsidRDefault="00BB54E0" w:rsidP="00BB54E0">
      <w:pPr>
        <w:pBdr>
          <w:top w:val="single" w:sz="4" w:space="1" w:color="auto"/>
        </w:pBd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</w:t>
      </w:r>
      <w:r w:rsidR="00D27715">
        <w:rPr>
          <w:rFonts w:ascii="Times New Roman" w:hAnsi="Times New Roman" w:cs="Times New Roman"/>
          <w:sz w:val="20"/>
          <w:szCs w:val="24"/>
        </w:rPr>
        <w:t xml:space="preserve">rint </w:t>
      </w:r>
      <w:r>
        <w:rPr>
          <w:rFonts w:ascii="Times New Roman" w:hAnsi="Times New Roman" w:cs="Times New Roman"/>
          <w:sz w:val="20"/>
          <w:szCs w:val="24"/>
        </w:rPr>
        <w:t>Name</w:t>
      </w:r>
      <w:r w:rsidR="00D27715">
        <w:rPr>
          <w:rFonts w:ascii="Times New Roman" w:hAnsi="Times New Roman" w:cs="Times New Roman"/>
          <w:sz w:val="20"/>
          <w:szCs w:val="24"/>
        </w:rPr>
        <w:t>*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D27715">
        <w:rPr>
          <w:rFonts w:ascii="Times New Roman" w:hAnsi="Times New Roman" w:cs="Times New Roman"/>
          <w:sz w:val="20"/>
          <w:szCs w:val="24"/>
        </w:rPr>
        <w:t>Date*</w:t>
      </w:r>
      <w:r>
        <w:rPr>
          <w:rFonts w:ascii="Times New Roman" w:hAnsi="Times New Roman" w:cs="Times New Roman"/>
          <w:sz w:val="20"/>
          <w:szCs w:val="24"/>
        </w:rPr>
        <w:tab/>
      </w:r>
    </w:p>
    <w:p w14:paraId="514D7D68" w14:textId="77777777" w:rsidR="00BB54E0" w:rsidRDefault="007F48C6" w:rsidP="00BB54E0">
      <w:pPr>
        <w:tabs>
          <w:tab w:val="center" w:pos="4680"/>
        </w:tabs>
        <w:rPr>
          <w:rFonts w:ascii="Times New Roman" w:hAnsi="Times New Roman" w:cs="Times New Roman"/>
          <w:sz w:val="20"/>
          <w:szCs w:val="24"/>
        </w:rPr>
      </w:pPr>
      <w:sdt>
        <w:sdtPr>
          <w:rPr>
            <w:rFonts w:ascii="Times New Roman" w:hAnsi="Times New Roman" w:cs="Times New Roman"/>
            <w:sz w:val="20"/>
            <w:szCs w:val="24"/>
          </w:rPr>
          <w:id w:val="-1588146958"/>
          <w:placeholder>
            <w:docPart w:val="DefaultPlaceholder_-1854013440"/>
          </w:placeholder>
          <w:showingPlcHdr/>
          <w:text/>
        </w:sdtPr>
        <w:sdtEndPr/>
        <w:sdtContent>
          <w:r w:rsidR="00BB54E0" w:rsidRPr="0025560D">
            <w:rPr>
              <w:rStyle w:val="PlaceholderText"/>
            </w:rPr>
            <w:t>Click or tap here to enter text.</w:t>
          </w:r>
        </w:sdtContent>
      </w:sdt>
    </w:p>
    <w:p w14:paraId="24D0DE9E" w14:textId="78788183" w:rsidR="00BB54E0" w:rsidRDefault="00D27715" w:rsidP="00BB54E0">
      <w:pPr>
        <w:pBdr>
          <w:top w:val="single" w:sz="4" w:space="1" w:color="auto"/>
        </w:pBd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Title</w:t>
      </w:r>
    </w:p>
    <w:p w14:paraId="13A34EE6" w14:textId="7EF1FFB3" w:rsidR="00F23AB5" w:rsidRPr="00D27715" w:rsidRDefault="00D27715" w:rsidP="00B37AAB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column"/>
      </w:r>
      <w:r w:rsidR="00F23AB5" w:rsidRPr="00117E34">
        <w:rPr>
          <w:rFonts w:ascii="Times New Roman" w:hAnsi="Times New Roman" w:cs="Times New Roman"/>
          <w:b/>
          <w:szCs w:val="24"/>
        </w:rPr>
        <w:t xml:space="preserve">Please </w:t>
      </w:r>
      <w:r w:rsidR="00D912FE">
        <w:rPr>
          <w:rFonts w:ascii="Times New Roman" w:hAnsi="Times New Roman" w:cs="Times New Roman"/>
          <w:b/>
          <w:szCs w:val="24"/>
        </w:rPr>
        <w:t>email</w:t>
      </w:r>
      <w:r w:rsidR="00F23AB5" w:rsidRPr="00117E34">
        <w:rPr>
          <w:rFonts w:ascii="Times New Roman" w:hAnsi="Times New Roman" w:cs="Times New Roman"/>
          <w:b/>
          <w:szCs w:val="24"/>
        </w:rPr>
        <w:t xml:space="preserve"> this </w:t>
      </w:r>
      <w:r w:rsidR="00D912FE">
        <w:rPr>
          <w:rFonts w:ascii="Times New Roman" w:hAnsi="Times New Roman" w:cs="Times New Roman"/>
          <w:b/>
          <w:szCs w:val="24"/>
        </w:rPr>
        <w:t>application</w:t>
      </w:r>
      <w:r w:rsidR="00F23AB5" w:rsidRPr="00117E34">
        <w:rPr>
          <w:rFonts w:ascii="Times New Roman" w:hAnsi="Times New Roman" w:cs="Times New Roman"/>
          <w:b/>
          <w:szCs w:val="24"/>
        </w:rPr>
        <w:t xml:space="preserve"> to:</w:t>
      </w:r>
    </w:p>
    <w:p w14:paraId="102A6ACE" w14:textId="035E1EBC" w:rsidR="00D912FE" w:rsidRPr="00117E34" w:rsidRDefault="00F257C0" w:rsidP="00D912F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entina</w:t>
      </w:r>
      <w:r w:rsidR="00D912FE">
        <w:rPr>
          <w:rFonts w:ascii="Times New Roman" w:hAnsi="Times New Roman" w:cs="Times New Roman"/>
          <w:szCs w:val="24"/>
        </w:rPr>
        <w:t>@</w:t>
      </w:r>
      <w:r w:rsidR="00884F69">
        <w:rPr>
          <w:rFonts w:ascii="Times New Roman" w:hAnsi="Times New Roman" w:cs="Times New Roman"/>
          <w:szCs w:val="24"/>
        </w:rPr>
        <w:t>joyofgiving</w:t>
      </w:r>
      <w:r w:rsidR="00D912FE">
        <w:rPr>
          <w:rFonts w:ascii="Times New Roman" w:hAnsi="Times New Roman" w:cs="Times New Roman"/>
          <w:szCs w:val="24"/>
        </w:rPr>
        <w:t>.org</w:t>
      </w:r>
    </w:p>
    <w:p w14:paraId="46BB07E3" w14:textId="4650246C" w:rsidR="00D912FE" w:rsidRDefault="00D912FE" w:rsidP="00F23AB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B9216EF" w14:textId="1FC92073" w:rsidR="00D912FE" w:rsidRDefault="00D912FE" w:rsidP="00F23AB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 mail to:</w:t>
      </w:r>
    </w:p>
    <w:p w14:paraId="7B16969B" w14:textId="79CCF409" w:rsidR="00F23AB5" w:rsidRPr="00117E34" w:rsidRDefault="00F23AB5" w:rsidP="00F23AB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17E34">
        <w:rPr>
          <w:rFonts w:ascii="Times New Roman" w:hAnsi="Times New Roman" w:cs="Times New Roman"/>
          <w:szCs w:val="24"/>
        </w:rPr>
        <w:t>Investors Philanthropic</w:t>
      </w:r>
    </w:p>
    <w:p w14:paraId="2C9CBC55" w14:textId="77777777" w:rsidR="00F23AB5" w:rsidRPr="00117E34" w:rsidRDefault="00F23AB5" w:rsidP="00F23AB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17E34">
        <w:rPr>
          <w:rFonts w:ascii="Times New Roman" w:hAnsi="Times New Roman" w:cs="Times New Roman"/>
          <w:szCs w:val="24"/>
        </w:rPr>
        <w:t>One Upper Newport Plaza Drive</w:t>
      </w:r>
    </w:p>
    <w:p w14:paraId="13F1E4D2" w14:textId="77777777" w:rsidR="00F23AB5" w:rsidRPr="00117E34" w:rsidRDefault="00F23AB5" w:rsidP="00F23AB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17E34">
        <w:rPr>
          <w:rFonts w:ascii="Times New Roman" w:hAnsi="Times New Roman" w:cs="Times New Roman"/>
          <w:szCs w:val="24"/>
        </w:rPr>
        <w:t>Newport Beach, California 92660</w:t>
      </w:r>
    </w:p>
    <w:p w14:paraId="41E3FAE5" w14:textId="5F6F5836" w:rsidR="00F23AB5" w:rsidRDefault="00F23AB5" w:rsidP="00F23AB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D97F239" w14:textId="5E8EE99F" w:rsidR="00D912FE" w:rsidRDefault="00D912FE" w:rsidP="00F23AB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 any questions please contact:</w:t>
      </w:r>
    </w:p>
    <w:p w14:paraId="621CFC48" w14:textId="0ECA40DC" w:rsidR="00F23AB5" w:rsidRPr="00117E34" w:rsidRDefault="00D912FE" w:rsidP="00F23AB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entina</w:t>
      </w:r>
      <w:r w:rsidR="00F257C0">
        <w:rPr>
          <w:rFonts w:ascii="Times New Roman" w:hAnsi="Times New Roman" w:cs="Times New Roman"/>
          <w:szCs w:val="24"/>
        </w:rPr>
        <w:t xml:space="preserve"> directly at </w:t>
      </w:r>
      <w:r w:rsidR="00F23AB5" w:rsidRPr="00117E34">
        <w:rPr>
          <w:rFonts w:ascii="Times New Roman" w:hAnsi="Times New Roman" w:cs="Times New Roman"/>
          <w:szCs w:val="24"/>
        </w:rPr>
        <w:t>949.251.2010</w:t>
      </w:r>
    </w:p>
    <w:p w14:paraId="268F4DA3" w14:textId="62A23AE2" w:rsidR="00D912FE" w:rsidRDefault="00D912FE" w:rsidP="00F23AB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79DFD3F" w14:textId="2D9E34AE" w:rsidR="00F23AB5" w:rsidRDefault="00F257C0" w:rsidP="00F23AB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D912FE">
        <w:rPr>
          <w:rFonts w:ascii="Times New Roman" w:hAnsi="Times New Roman" w:cs="Times New Roman"/>
          <w:szCs w:val="24"/>
        </w:rPr>
        <w:t>lease visi</w:t>
      </w:r>
      <w:r>
        <w:rPr>
          <w:rFonts w:ascii="Times New Roman" w:hAnsi="Times New Roman" w:cs="Times New Roman"/>
          <w:szCs w:val="24"/>
        </w:rPr>
        <w:t>t:</w:t>
      </w:r>
    </w:p>
    <w:p w14:paraId="408B84F6" w14:textId="57C186D0" w:rsidR="00F257C0" w:rsidRPr="00117E34" w:rsidRDefault="00F257C0" w:rsidP="00F23AB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ww.joyofgiving.org</w:t>
      </w:r>
    </w:p>
    <w:p w14:paraId="33094ABB" w14:textId="77777777" w:rsidR="00B03D67" w:rsidRPr="00B03D67" w:rsidRDefault="00B03D67" w:rsidP="00B03D67">
      <w:pPr>
        <w:rPr>
          <w:rFonts w:ascii="Times New Roman" w:hAnsi="Times New Roman" w:cs="Times New Roman"/>
          <w:sz w:val="20"/>
          <w:szCs w:val="24"/>
        </w:rPr>
      </w:pPr>
    </w:p>
    <w:sectPr w:rsidR="00B03D67" w:rsidRPr="00B03D67" w:rsidSect="003D55B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807F0" w14:textId="77777777" w:rsidR="007F48C6" w:rsidRDefault="007F48C6" w:rsidP="00FE62AB">
      <w:pPr>
        <w:spacing w:after="0" w:line="240" w:lineRule="auto"/>
      </w:pPr>
      <w:r>
        <w:separator/>
      </w:r>
    </w:p>
  </w:endnote>
  <w:endnote w:type="continuationSeparator" w:id="0">
    <w:p w14:paraId="50B342EA" w14:textId="77777777" w:rsidR="007F48C6" w:rsidRDefault="007F48C6" w:rsidP="00FE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402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B97FF" w14:textId="77777777" w:rsidR="00354CA8" w:rsidRDefault="00354CA8">
        <w:pPr>
          <w:pStyle w:val="Footer"/>
          <w:jc w:val="center"/>
        </w:pPr>
        <w:r w:rsidRPr="00FD63C6">
          <w:rPr>
            <w:rFonts w:ascii="Times New Roman" w:hAnsi="Times New Roman" w:cs="Times New Roman"/>
          </w:rPr>
          <w:fldChar w:fldCharType="begin"/>
        </w:r>
        <w:r w:rsidRPr="00FD63C6">
          <w:rPr>
            <w:rFonts w:ascii="Times New Roman" w:hAnsi="Times New Roman" w:cs="Times New Roman"/>
          </w:rPr>
          <w:instrText xml:space="preserve"> PAGE   \* MERGEFORMAT </w:instrText>
        </w:r>
        <w:r w:rsidRPr="00FD63C6">
          <w:rPr>
            <w:rFonts w:ascii="Times New Roman" w:hAnsi="Times New Roman" w:cs="Times New Roman"/>
          </w:rPr>
          <w:fldChar w:fldCharType="separate"/>
        </w:r>
        <w:r w:rsidR="00536D6B">
          <w:rPr>
            <w:rFonts w:ascii="Times New Roman" w:hAnsi="Times New Roman" w:cs="Times New Roman"/>
            <w:noProof/>
          </w:rPr>
          <w:t>5</w:t>
        </w:r>
        <w:r w:rsidRPr="00FD63C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952EC14" w14:textId="77777777" w:rsidR="00354CA8" w:rsidRPr="00A56F1B" w:rsidRDefault="00354CA8">
    <w:pPr>
      <w:pStyle w:val="Footer"/>
      <w:rPr>
        <w:sz w:val="20"/>
      </w:rPr>
    </w:pPr>
    <w:r w:rsidRPr="00A56F1B">
      <w:rPr>
        <w:sz w:val="20"/>
      </w:rPr>
      <w:t>*Requi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6B7BA" w14:textId="77777777" w:rsidR="007F48C6" w:rsidRDefault="007F48C6" w:rsidP="00FE62AB">
      <w:pPr>
        <w:spacing w:after="0" w:line="240" w:lineRule="auto"/>
      </w:pPr>
      <w:r>
        <w:separator/>
      </w:r>
    </w:p>
  </w:footnote>
  <w:footnote w:type="continuationSeparator" w:id="0">
    <w:p w14:paraId="0FF805F0" w14:textId="77777777" w:rsidR="007F48C6" w:rsidRDefault="007F48C6" w:rsidP="00FE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73C72" w14:textId="20A6F556" w:rsidR="00354CA8" w:rsidRDefault="003D55B5" w:rsidP="00E45A6A">
    <w:pPr>
      <w:pStyle w:val="Header"/>
      <w:pBdr>
        <w:bottom w:val="single" w:sz="4" w:space="1" w:color="auto"/>
      </w:pBdr>
    </w:pPr>
    <w:r>
      <w:rPr>
        <w:rFonts w:ascii="Times New Roman" w:hAnsi="Times New Roman" w:cs="Times New Roman"/>
        <w:b/>
        <w:noProof/>
        <w:szCs w:val="24"/>
      </w:rPr>
      <w:drawing>
        <wp:inline distT="0" distB="0" distL="0" distR="0" wp14:anchorId="2A95C311" wp14:editId="4E691C7F">
          <wp:extent cx="1745673" cy="130925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vestors Philanthropic Logo High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330" cy="1319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4CA8">
      <w:t xml:space="preserve"> </w:t>
    </w:r>
    <w:r w:rsidR="00354CA8">
      <w:tab/>
    </w:r>
    <w:r w:rsidR="00354CA8">
      <w:rPr>
        <w:rFonts w:ascii="Times New Roman" w:hAnsi="Times New Roman" w:cs="Times New Roman"/>
        <w:b/>
        <w:sz w:val="28"/>
      </w:rPr>
      <w:t>DONOR-ADVISED FUND A</w:t>
    </w:r>
    <w:r w:rsidR="003C2EB4">
      <w:rPr>
        <w:rFonts w:ascii="Times New Roman" w:hAnsi="Times New Roman" w:cs="Times New Roman"/>
        <w:b/>
        <w:sz w:val="28"/>
      </w:rPr>
      <w:t>PPLICATION</w:t>
    </w:r>
  </w:p>
  <w:p w14:paraId="3686CD03" w14:textId="77777777" w:rsidR="00354CA8" w:rsidRDefault="00354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F7E41"/>
    <w:multiLevelType w:val="hybridMultilevel"/>
    <w:tmpl w:val="81868402"/>
    <w:lvl w:ilvl="0" w:tplc="B4163326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6D298D"/>
    <w:multiLevelType w:val="hybridMultilevel"/>
    <w:tmpl w:val="83E6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AB"/>
    <w:rsid w:val="000049B4"/>
    <w:rsid w:val="00004EEF"/>
    <w:rsid w:val="00005940"/>
    <w:rsid w:val="000336CC"/>
    <w:rsid w:val="00050ABC"/>
    <w:rsid w:val="00070C3D"/>
    <w:rsid w:val="00072DDC"/>
    <w:rsid w:val="00095281"/>
    <w:rsid w:val="000C03A5"/>
    <w:rsid w:val="000E60A9"/>
    <w:rsid w:val="000F5C3A"/>
    <w:rsid w:val="00103FF9"/>
    <w:rsid w:val="00107AD7"/>
    <w:rsid w:val="00111769"/>
    <w:rsid w:val="00117E34"/>
    <w:rsid w:val="001303C4"/>
    <w:rsid w:val="001368C4"/>
    <w:rsid w:val="00137EB8"/>
    <w:rsid w:val="0016272D"/>
    <w:rsid w:val="00163756"/>
    <w:rsid w:val="001848F4"/>
    <w:rsid w:val="001B275E"/>
    <w:rsid w:val="001F72E2"/>
    <w:rsid w:val="002118D0"/>
    <w:rsid w:val="00214359"/>
    <w:rsid w:val="00215595"/>
    <w:rsid w:val="00220AB2"/>
    <w:rsid w:val="00224E76"/>
    <w:rsid w:val="00237581"/>
    <w:rsid w:val="00246EAB"/>
    <w:rsid w:val="002562CA"/>
    <w:rsid w:val="002652B1"/>
    <w:rsid w:val="002A64FC"/>
    <w:rsid w:val="002B35D0"/>
    <w:rsid w:val="00302D6F"/>
    <w:rsid w:val="003347FC"/>
    <w:rsid w:val="00340006"/>
    <w:rsid w:val="0034339D"/>
    <w:rsid w:val="00347CB6"/>
    <w:rsid w:val="00354CA8"/>
    <w:rsid w:val="00355D96"/>
    <w:rsid w:val="003769B4"/>
    <w:rsid w:val="00391C62"/>
    <w:rsid w:val="00396DE0"/>
    <w:rsid w:val="00397D99"/>
    <w:rsid w:val="003A5E9E"/>
    <w:rsid w:val="003A7758"/>
    <w:rsid w:val="003C2EB4"/>
    <w:rsid w:val="003D2068"/>
    <w:rsid w:val="003D55B5"/>
    <w:rsid w:val="003F7B81"/>
    <w:rsid w:val="004012C7"/>
    <w:rsid w:val="004132C0"/>
    <w:rsid w:val="00426A61"/>
    <w:rsid w:val="00432E0B"/>
    <w:rsid w:val="004358BF"/>
    <w:rsid w:val="00457C44"/>
    <w:rsid w:val="00470982"/>
    <w:rsid w:val="004A582B"/>
    <w:rsid w:val="004C00C9"/>
    <w:rsid w:val="004C1A17"/>
    <w:rsid w:val="005066AD"/>
    <w:rsid w:val="00514E03"/>
    <w:rsid w:val="00527A81"/>
    <w:rsid w:val="00534960"/>
    <w:rsid w:val="00536D6B"/>
    <w:rsid w:val="005862D2"/>
    <w:rsid w:val="005A1FE5"/>
    <w:rsid w:val="005A616D"/>
    <w:rsid w:val="005B7DB6"/>
    <w:rsid w:val="005C0D10"/>
    <w:rsid w:val="005D2450"/>
    <w:rsid w:val="005F0B49"/>
    <w:rsid w:val="005F3E10"/>
    <w:rsid w:val="0061353A"/>
    <w:rsid w:val="006328FA"/>
    <w:rsid w:val="00655B5B"/>
    <w:rsid w:val="006572E8"/>
    <w:rsid w:val="00660A8C"/>
    <w:rsid w:val="00677E15"/>
    <w:rsid w:val="006B4FE8"/>
    <w:rsid w:val="006C2E0A"/>
    <w:rsid w:val="006D5135"/>
    <w:rsid w:val="00700027"/>
    <w:rsid w:val="00705429"/>
    <w:rsid w:val="00751654"/>
    <w:rsid w:val="007B18CB"/>
    <w:rsid w:val="007D1256"/>
    <w:rsid w:val="007E31AC"/>
    <w:rsid w:val="007F48C6"/>
    <w:rsid w:val="008408F4"/>
    <w:rsid w:val="00884F69"/>
    <w:rsid w:val="00896661"/>
    <w:rsid w:val="008A526F"/>
    <w:rsid w:val="008F691A"/>
    <w:rsid w:val="008F7D43"/>
    <w:rsid w:val="0093484D"/>
    <w:rsid w:val="00967B3E"/>
    <w:rsid w:val="00977F7B"/>
    <w:rsid w:val="009D73CA"/>
    <w:rsid w:val="009D789C"/>
    <w:rsid w:val="009F44F4"/>
    <w:rsid w:val="00A129C8"/>
    <w:rsid w:val="00A23104"/>
    <w:rsid w:val="00A377DF"/>
    <w:rsid w:val="00A56F1B"/>
    <w:rsid w:val="00AC0A42"/>
    <w:rsid w:val="00AC6D29"/>
    <w:rsid w:val="00AF1F03"/>
    <w:rsid w:val="00AF6F04"/>
    <w:rsid w:val="00B03D67"/>
    <w:rsid w:val="00B2193D"/>
    <w:rsid w:val="00B34653"/>
    <w:rsid w:val="00B37AAB"/>
    <w:rsid w:val="00B53B53"/>
    <w:rsid w:val="00B9631F"/>
    <w:rsid w:val="00BB54E0"/>
    <w:rsid w:val="00BF0D9E"/>
    <w:rsid w:val="00C21EB7"/>
    <w:rsid w:val="00C31425"/>
    <w:rsid w:val="00C31B7C"/>
    <w:rsid w:val="00C61E8F"/>
    <w:rsid w:val="00CB2FB2"/>
    <w:rsid w:val="00CC2407"/>
    <w:rsid w:val="00CD0332"/>
    <w:rsid w:val="00CD1737"/>
    <w:rsid w:val="00CF49CE"/>
    <w:rsid w:val="00D1032B"/>
    <w:rsid w:val="00D27715"/>
    <w:rsid w:val="00D31BC6"/>
    <w:rsid w:val="00D46D14"/>
    <w:rsid w:val="00D912FE"/>
    <w:rsid w:val="00DB1A07"/>
    <w:rsid w:val="00DB3B91"/>
    <w:rsid w:val="00DC7D70"/>
    <w:rsid w:val="00E03EBC"/>
    <w:rsid w:val="00E34BC6"/>
    <w:rsid w:val="00E45A6A"/>
    <w:rsid w:val="00E70CCE"/>
    <w:rsid w:val="00E86254"/>
    <w:rsid w:val="00E86F10"/>
    <w:rsid w:val="00E90D86"/>
    <w:rsid w:val="00EA05C7"/>
    <w:rsid w:val="00EC4A55"/>
    <w:rsid w:val="00F06D67"/>
    <w:rsid w:val="00F2048C"/>
    <w:rsid w:val="00F20B68"/>
    <w:rsid w:val="00F20F99"/>
    <w:rsid w:val="00F23AB5"/>
    <w:rsid w:val="00F257C0"/>
    <w:rsid w:val="00F56DD8"/>
    <w:rsid w:val="00F657C0"/>
    <w:rsid w:val="00F82DC3"/>
    <w:rsid w:val="00FB369B"/>
    <w:rsid w:val="00FD63C6"/>
    <w:rsid w:val="00FE62AB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7288B"/>
  <w15:chartTrackingRefBased/>
  <w15:docId w15:val="{D17EAC46-5D7E-4413-8492-5D644F58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AB"/>
  </w:style>
  <w:style w:type="paragraph" w:styleId="Footer">
    <w:name w:val="footer"/>
    <w:basedOn w:val="Normal"/>
    <w:link w:val="FooterChar"/>
    <w:uiPriority w:val="99"/>
    <w:unhideWhenUsed/>
    <w:rsid w:val="00FE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AB"/>
  </w:style>
  <w:style w:type="paragraph" w:styleId="ListParagraph">
    <w:name w:val="List Paragraph"/>
    <w:basedOn w:val="Normal"/>
    <w:uiPriority w:val="34"/>
    <w:qFormat/>
    <w:rsid w:val="009D73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25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4E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3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AB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D5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5B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3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6C1F-3980-425D-A7C7-4813FF2C408E}"/>
      </w:docPartPr>
      <w:docPartBody>
        <w:p w:rsidR="009B5804" w:rsidRDefault="009B5804">
          <w:r w:rsidRPr="00255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041288B3B3B41B1C029641CE7F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E947C-56D4-D149-8FF0-1BFDE36298E7}"/>
      </w:docPartPr>
      <w:docPartBody>
        <w:p w:rsidR="00F23E66" w:rsidRDefault="00094D90" w:rsidP="00094D90">
          <w:pPr>
            <w:pStyle w:val="412041288B3B3B41B1C029641CE7F14C"/>
          </w:pPr>
          <w:r w:rsidRPr="00255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C84B50B96A54EAF966378F7FD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30ED0-11D6-674A-965C-D8EFDF1A6AEB}"/>
      </w:docPartPr>
      <w:docPartBody>
        <w:p w:rsidR="00F23E66" w:rsidRDefault="00094D90" w:rsidP="00094D90">
          <w:pPr>
            <w:pStyle w:val="ECBC84B50B96A54EAF966378F7FDC233"/>
          </w:pPr>
          <w:r w:rsidRPr="00255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DA0A23918DE4C9D8734629C68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3B516-A24A-4947-A352-602A519E88F0}"/>
      </w:docPartPr>
      <w:docPartBody>
        <w:p w:rsidR="00F23E66" w:rsidRDefault="00094D90" w:rsidP="00094D90">
          <w:pPr>
            <w:pStyle w:val="9FFDA0A23918DE4C9D8734629C68EBE0"/>
          </w:pPr>
          <w:r w:rsidRPr="00255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11D8D53B0504AB2AE5BAA58F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EC8B1-67E8-EA46-BE63-B2D4DE03F075}"/>
      </w:docPartPr>
      <w:docPartBody>
        <w:p w:rsidR="00F23E66" w:rsidRDefault="00094D90" w:rsidP="00094D90">
          <w:pPr>
            <w:pStyle w:val="D9011D8D53B0504AB2AE5BAA58FF1589"/>
          </w:pPr>
          <w:r w:rsidRPr="00255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9B6D9CA07F448922478E9DEB0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F280-B7C6-5743-8B4A-4BD707E48505}"/>
      </w:docPartPr>
      <w:docPartBody>
        <w:p w:rsidR="00911D49" w:rsidRDefault="00F23E66" w:rsidP="00F23E66">
          <w:pPr>
            <w:pStyle w:val="1E49B6D9CA07F448922478E9DEB002F9"/>
          </w:pPr>
          <w:r w:rsidRPr="00255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C58B9DDF1C349A6F26EE40492A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F757F-7FD5-6842-A9A1-836BA2E7EDE3}"/>
      </w:docPartPr>
      <w:docPartBody>
        <w:p w:rsidR="00911D49" w:rsidRDefault="00F23E66" w:rsidP="00F23E66">
          <w:pPr>
            <w:pStyle w:val="E5FC58B9DDF1C349A6F26EE40492A920"/>
          </w:pPr>
          <w:r w:rsidRPr="00255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EC059087695439793C5CA2027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3D6A-1A09-A945-9530-F9D33E5CB4A7}"/>
      </w:docPartPr>
      <w:docPartBody>
        <w:p w:rsidR="00911D49" w:rsidRDefault="00F23E66" w:rsidP="00F23E66">
          <w:pPr>
            <w:pStyle w:val="5B7EC059087695439793C5CA2027E582"/>
          </w:pPr>
          <w:r w:rsidRPr="00255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39D524CDEE24C88A178C3665E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E1AE-9050-5C42-A0A5-F40D8BD4D761}"/>
      </w:docPartPr>
      <w:docPartBody>
        <w:p w:rsidR="00E92108" w:rsidRDefault="00C872A4" w:rsidP="00C872A4">
          <w:pPr>
            <w:pStyle w:val="FB339D524CDEE24C88A178C3665E755E"/>
          </w:pPr>
          <w:r w:rsidRPr="00255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0C86B3DC2D644B91B3D9085E2D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3AF61-9855-CE43-92A7-9AE5B5FD9FAA}"/>
      </w:docPartPr>
      <w:docPartBody>
        <w:p w:rsidR="00E92108" w:rsidRDefault="00C872A4" w:rsidP="00C872A4">
          <w:pPr>
            <w:pStyle w:val="F7B0C86B3DC2D644B91B3D9085E2D2D6"/>
          </w:pPr>
          <w:r w:rsidRPr="00255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B5380FCF0DF4DA1BB4CC56216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F358-D0CB-4341-85FA-A08034585D60}"/>
      </w:docPartPr>
      <w:docPartBody>
        <w:p w:rsidR="00620250" w:rsidRDefault="00197273" w:rsidP="00197273">
          <w:pPr>
            <w:pStyle w:val="208B5380FCF0DF4DA1BB4CC56216B7DF"/>
          </w:pPr>
          <w:r w:rsidRPr="00255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CD473429D6746A94610D196E8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9DA31-F7A5-6041-8EF8-B637DCE4A44A}"/>
      </w:docPartPr>
      <w:docPartBody>
        <w:p w:rsidR="00620250" w:rsidRDefault="00197273" w:rsidP="00197273">
          <w:pPr>
            <w:pStyle w:val="8D7CD473429D6746A94610D196E8028D"/>
          </w:pPr>
          <w:r w:rsidRPr="00255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9C0B8C76CE746AD64878D8BB1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208DA-4C05-644D-8997-5331FB61FC42}"/>
      </w:docPartPr>
      <w:docPartBody>
        <w:p w:rsidR="00620250" w:rsidRDefault="00197273" w:rsidP="00197273">
          <w:pPr>
            <w:pStyle w:val="9509C0B8C76CE746AD64878D8BB18794"/>
          </w:pPr>
          <w:r w:rsidRPr="00255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1643D295A334685E2D0983DDA2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61A84-AD07-3B46-A781-44AAE44FC87D}"/>
      </w:docPartPr>
      <w:docPartBody>
        <w:p w:rsidR="00620250" w:rsidRDefault="00197273" w:rsidP="00197273">
          <w:pPr>
            <w:pStyle w:val="3461643D295A334685E2D0983DDA25E3"/>
          </w:pPr>
          <w:r w:rsidRPr="00255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8F4E2A8DECC4A9714DB889316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A63A-8291-824F-A16E-1ABC7087AEDB}"/>
      </w:docPartPr>
      <w:docPartBody>
        <w:p w:rsidR="00620250" w:rsidRDefault="00197273" w:rsidP="00197273">
          <w:pPr>
            <w:pStyle w:val="4DE8F4E2A8DECC4A9714DB889316CFA1"/>
          </w:pPr>
          <w:r w:rsidRPr="00255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77826F153AE41B08772440FE9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7E30-0C87-9749-BA6F-94E1331F52F8}"/>
      </w:docPartPr>
      <w:docPartBody>
        <w:p w:rsidR="00620250" w:rsidRDefault="00197273" w:rsidP="00197273">
          <w:pPr>
            <w:pStyle w:val="78E77826F153AE41B08772440FE98EF8"/>
          </w:pPr>
          <w:r w:rsidRPr="00255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D0BC59B2AE44E9D102A64CE263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1D36-B7EA-EC43-ADE0-6CD4AE2C6EDF}"/>
      </w:docPartPr>
      <w:docPartBody>
        <w:p w:rsidR="00620250" w:rsidRDefault="00197273" w:rsidP="00197273">
          <w:pPr>
            <w:pStyle w:val="2C4D0BC59B2AE44E9D102A64CE263109"/>
          </w:pPr>
          <w:r w:rsidRPr="00255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E07A27DCE27448C31CFB1723C3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1716-B4B1-FF4C-A113-61DFE5E51CE1}"/>
      </w:docPartPr>
      <w:docPartBody>
        <w:p w:rsidR="00620250" w:rsidRDefault="00197273" w:rsidP="00197273">
          <w:pPr>
            <w:pStyle w:val="391E07A27DCE27448C31CFB1723C3829"/>
          </w:pPr>
          <w:r w:rsidRPr="00255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314D830CB2242A46DFFAB0F882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2157-F8A2-C641-9D41-97D45011C55C}"/>
      </w:docPartPr>
      <w:docPartBody>
        <w:p w:rsidR="00620250" w:rsidRDefault="00197273" w:rsidP="00197273">
          <w:pPr>
            <w:pStyle w:val="149314D830CB2242A46DFFAB0F8824B4"/>
          </w:pPr>
          <w:r w:rsidRPr="00255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DFB9E0CCA6A49AFB815A27E4D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329-2C9C-C340-98B7-C9EE84178703}"/>
      </w:docPartPr>
      <w:docPartBody>
        <w:p w:rsidR="00620250" w:rsidRDefault="00197273" w:rsidP="00197273">
          <w:pPr>
            <w:pStyle w:val="11CDFB9E0CCA6A49AFB815A27E4DC3AB"/>
          </w:pPr>
          <w:r w:rsidRPr="00255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ED397602B4349A8AB88E5B0BB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2C97-066D-A149-9A73-30C7CF809CFD}"/>
      </w:docPartPr>
      <w:docPartBody>
        <w:p w:rsidR="00620250" w:rsidRDefault="00197273" w:rsidP="00197273">
          <w:pPr>
            <w:pStyle w:val="171ED397602B4349A8AB88E5B0BB95A6"/>
          </w:pPr>
          <w:r w:rsidRPr="00255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1E5D267C4CC4CAB19F0C6B660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DE54A-7BE8-A347-8DB5-6EC62EA37ED0}"/>
      </w:docPartPr>
      <w:docPartBody>
        <w:p w:rsidR="00620250" w:rsidRDefault="00197273" w:rsidP="00197273">
          <w:pPr>
            <w:pStyle w:val="B871E5D267C4CC4CAB19F0C6B660B7A2"/>
          </w:pPr>
          <w:r w:rsidRPr="00255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0AA7D9097E44F8FDAD5394E5C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006E2-4597-8A41-A31C-919974FF4EC2}"/>
      </w:docPartPr>
      <w:docPartBody>
        <w:p w:rsidR="00620250" w:rsidRDefault="00197273" w:rsidP="00197273">
          <w:pPr>
            <w:pStyle w:val="27A0AA7D9097E44F8FDAD5394E5CB236"/>
          </w:pPr>
          <w:r w:rsidRPr="002556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FE"/>
    <w:rsid w:val="00094D90"/>
    <w:rsid w:val="00197273"/>
    <w:rsid w:val="001A0DB2"/>
    <w:rsid w:val="00261C21"/>
    <w:rsid w:val="002F19BF"/>
    <w:rsid w:val="003F1CD7"/>
    <w:rsid w:val="005D74B2"/>
    <w:rsid w:val="00620250"/>
    <w:rsid w:val="00646F8C"/>
    <w:rsid w:val="008555D3"/>
    <w:rsid w:val="00891C25"/>
    <w:rsid w:val="008A7508"/>
    <w:rsid w:val="00911D49"/>
    <w:rsid w:val="009B5804"/>
    <w:rsid w:val="00A56198"/>
    <w:rsid w:val="00B112AA"/>
    <w:rsid w:val="00C872A4"/>
    <w:rsid w:val="00E47377"/>
    <w:rsid w:val="00E92108"/>
    <w:rsid w:val="00ED13FE"/>
    <w:rsid w:val="00F23E66"/>
    <w:rsid w:val="00F8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7D1904FF394F0A9DF41412F684A0C4">
    <w:name w:val="737D1904FF394F0A9DF41412F684A0C4"/>
    <w:rsid w:val="00ED13FE"/>
  </w:style>
  <w:style w:type="character" w:styleId="PlaceholderText">
    <w:name w:val="Placeholder Text"/>
    <w:basedOn w:val="DefaultParagraphFont"/>
    <w:uiPriority w:val="99"/>
    <w:semiHidden/>
    <w:rsid w:val="00197273"/>
    <w:rPr>
      <w:color w:val="808080"/>
    </w:rPr>
  </w:style>
  <w:style w:type="paragraph" w:customStyle="1" w:styleId="FB93F7302B854CF59E8BBE28DC9D9DEF">
    <w:name w:val="FB93F7302B854CF59E8BBE28DC9D9DEF"/>
    <w:rsid w:val="009B5804"/>
  </w:style>
  <w:style w:type="paragraph" w:customStyle="1" w:styleId="C31548B2A70F4B80B32980A7FBE8D28F">
    <w:name w:val="C31548B2A70F4B80B32980A7FBE8D28F"/>
    <w:rsid w:val="009B5804"/>
  </w:style>
  <w:style w:type="paragraph" w:customStyle="1" w:styleId="452A66B08B8B42E2B5BCA1B1A07B3C0F">
    <w:name w:val="452A66B08B8B42E2B5BCA1B1A07B3C0F"/>
    <w:rsid w:val="009B5804"/>
  </w:style>
  <w:style w:type="paragraph" w:customStyle="1" w:styleId="E7056BF80BBD4932AD5D1ADAC8491745">
    <w:name w:val="E7056BF80BBD4932AD5D1ADAC8491745"/>
    <w:rsid w:val="009B5804"/>
  </w:style>
  <w:style w:type="paragraph" w:customStyle="1" w:styleId="49409605517142E8B576B2B64CE7F70C">
    <w:name w:val="49409605517142E8B576B2B64CE7F70C"/>
    <w:rsid w:val="009B5804"/>
  </w:style>
  <w:style w:type="paragraph" w:customStyle="1" w:styleId="AE9AC9F4F1BE41C0900C67E88E511D3A">
    <w:name w:val="AE9AC9F4F1BE41C0900C67E88E511D3A"/>
    <w:rsid w:val="009B5804"/>
  </w:style>
  <w:style w:type="paragraph" w:customStyle="1" w:styleId="81F7B44A090C4EF6A39819F00A1730EF">
    <w:name w:val="81F7B44A090C4EF6A39819F00A1730EF"/>
    <w:rsid w:val="009B5804"/>
  </w:style>
  <w:style w:type="paragraph" w:customStyle="1" w:styleId="6CEB61F0E4024ADD9CF73696E8878BA9">
    <w:name w:val="6CEB61F0E4024ADD9CF73696E8878BA9"/>
    <w:rsid w:val="009B5804"/>
  </w:style>
  <w:style w:type="paragraph" w:customStyle="1" w:styleId="F4668C5CD9914F19ADF12279FCC14EC0">
    <w:name w:val="F4668C5CD9914F19ADF12279FCC14EC0"/>
    <w:rsid w:val="009B5804"/>
  </w:style>
  <w:style w:type="paragraph" w:customStyle="1" w:styleId="4567E586B7B04150BB7CBFBE3AA21818">
    <w:name w:val="4567E586B7B04150BB7CBFBE3AA21818"/>
    <w:rsid w:val="009B5804"/>
  </w:style>
  <w:style w:type="paragraph" w:customStyle="1" w:styleId="B6B992B2F2384D2086463E74AB3722A0">
    <w:name w:val="B6B992B2F2384D2086463E74AB3722A0"/>
    <w:rsid w:val="009B5804"/>
  </w:style>
  <w:style w:type="paragraph" w:customStyle="1" w:styleId="83480DAB3CD54E29B67271A8A3993B86">
    <w:name w:val="83480DAB3CD54E29B67271A8A3993B86"/>
    <w:rsid w:val="009B5804"/>
  </w:style>
  <w:style w:type="paragraph" w:customStyle="1" w:styleId="F7FF61804B8B4565823A3789688E2958">
    <w:name w:val="F7FF61804B8B4565823A3789688E2958"/>
    <w:rsid w:val="009B5804"/>
  </w:style>
  <w:style w:type="paragraph" w:customStyle="1" w:styleId="F43A21C1FB3D41FD90C062D1D9413537">
    <w:name w:val="F43A21C1FB3D41FD90C062D1D9413537"/>
    <w:rsid w:val="009B5804"/>
  </w:style>
  <w:style w:type="paragraph" w:customStyle="1" w:styleId="C79633A3C2BA4DA495E9F0F5922E38C4">
    <w:name w:val="C79633A3C2BA4DA495E9F0F5922E38C4"/>
    <w:rsid w:val="009B5804"/>
  </w:style>
  <w:style w:type="paragraph" w:customStyle="1" w:styleId="840D028C161143D7BDCBC18E19B67208">
    <w:name w:val="840D028C161143D7BDCBC18E19B67208"/>
    <w:rsid w:val="009B5804"/>
  </w:style>
  <w:style w:type="paragraph" w:customStyle="1" w:styleId="5B07C2F5BCE144E8BD820B896755CCA7">
    <w:name w:val="5B07C2F5BCE144E8BD820B896755CCA7"/>
    <w:rsid w:val="009B5804"/>
  </w:style>
  <w:style w:type="paragraph" w:customStyle="1" w:styleId="0EBDA463D5E046358D2E5066753FC5CC">
    <w:name w:val="0EBDA463D5E046358D2E5066753FC5CC"/>
    <w:rsid w:val="009B5804"/>
  </w:style>
  <w:style w:type="paragraph" w:customStyle="1" w:styleId="87C1D55083E14BE1832B732F5BDE7883">
    <w:name w:val="87C1D55083E14BE1832B732F5BDE7883"/>
    <w:rsid w:val="009B5804"/>
  </w:style>
  <w:style w:type="paragraph" w:customStyle="1" w:styleId="A53C37F77C6F4596943EEBB75C44C7E5">
    <w:name w:val="A53C37F77C6F4596943EEBB75C44C7E5"/>
    <w:rsid w:val="009B5804"/>
  </w:style>
  <w:style w:type="paragraph" w:customStyle="1" w:styleId="B0644E8B0C7D48D884BECBA66D233E5C">
    <w:name w:val="B0644E8B0C7D48D884BECBA66D233E5C"/>
    <w:rsid w:val="009B5804"/>
  </w:style>
  <w:style w:type="paragraph" w:customStyle="1" w:styleId="5074CCE3240E495F81BB30956D12152E">
    <w:name w:val="5074CCE3240E495F81BB30956D12152E"/>
    <w:rsid w:val="009B5804"/>
  </w:style>
  <w:style w:type="paragraph" w:customStyle="1" w:styleId="140EB111838E41D1A304F6AA7F4425DC">
    <w:name w:val="140EB111838E41D1A304F6AA7F4425DC"/>
    <w:rsid w:val="009B5804"/>
  </w:style>
  <w:style w:type="paragraph" w:customStyle="1" w:styleId="DEDFAAB9B21D7A4DAA0D79F1D986001E">
    <w:name w:val="DEDFAAB9B21D7A4DAA0D79F1D986001E"/>
    <w:rsid w:val="00094D90"/>
    <w:pPr>
      <w:spacing w:after="0" w:line="240" w:lineRule="auto"/>
    </w:pPr>
    <w:rPr>
      <w:sz w:val="24"/>
      <w:szCs w:val="24"/>
    </w:rPr>
  </w:style>
  <w:style w:type="paragraph" w:customStyle="1" w:styleId="51AB4E6DC1AA9940887DB1FCF2ABF859">
    <w:name w:val="51AB4E6DC1AA9940887DB1FCF2ABF859"/>
    <w:rsid w:val="00094D90"/>
    <w:pPr>
      <w:spacing w:after="0" w:line="240" w:lineRule="auto"/>
    </w:pPr>
    <w:rPr>
      <w:sz w:val="24"/>
      <w:szCs w:val="24"/>
    </w:rPr>
  </w:style>
  <w:style w:type="paragraph" w:customStyle="1" w:styleId="F7AFC4E1DC2EE84E867932B489337BA4">
    <w:name w:val="F7AFC4E1DC2EE84E867932B489337BA4"/>
    <w:rsid w:val="00094D90"/>
    <w:pPr>
      <w:spacing w:after="0" w:line="240" w:lineRule="auto"/>
    </w:pPr>
    <w:rPr>
      <w:sz w:val="24"/>
      <w:szCs w:val="24"/>
    </w:rPr>
  </w:style>
  <w:style w:type="paragraph" w:customStyle="1" w:styleId="412041288B3B3B41B1C029641CE7F14C">
    <w:name w:val="412041288B3B3B41B1C029641CE7F14C"/>
    <w:rsid w:val="00094D90"/>
    <w:pPr>
      <w:spacing w:after="0" w:line="240" w:lineRule="auto"/>
    </w:pPr>
    <w:rPr>
      <w:sz w:val="24"/>
      <w:szCs w:val="24"/>
    </w:rPr>
  </w:style>
  <w:style w:type="paragraph" w:customStyle="1" w:styleId="95412B1694E51A45BD8558C9EC0D7750">
    <w:name w:val="95412B1694E51A45BD8558C9EC0D7750"/>
    <w:rsid w:val="00094D90"/>
    <w:pPr>
      <w:spacing w:after="0" w:line="240" w:lineRule="auto"/>
    </w:pPr>
    <w:rPr>
      <w:sz w:val="24"/>
      <w:szCs w:val="24"/>
    </w:rPr>
  </w:style>
  <w:style w:type="paragraph" w:customStyle="1" w:styleId="B6EF39AE2F3B18428446CF5313AC75B4">
    <w:name w:val="B6EF39AE2F3B18428446CF5313AC75B4"/>
    <w:rsid w:val="00094D90"/>
    <w:pPr>
      <w:spacing w:after="0" w:line="240" w:lineRule="auto"/>
    </w:pPr>
    <w:rPr>
      <w:sz w:val="24"/>
      <w:szCs w:val="24"/>
    </w:rPr>
  </w:style>
  <w:style w:type="paragraph" w:customStyle="1" w:styleId="0C6003BEEA54834A89C5701913314AB1">
    <w:name w:val="0C6003BEEA54834A89C5701913314AB1"/>
    <w:rsid w:val="00094D90"/>
    <w:pPr>
      <w:spacing w:after="0" w:line="240" w:lineRule="auto"/>
    </w:pPr>
    <w:rPr>
      <w:sz w:val="24"/>
      <w:szCs w:val="24"/>
    </w:rPr>
  </w:style>
  <w:style w:type="paragraph" w:customStyle="1" w:styleId="39800E45ABF14842A14F3675E2EEDAAE">
    <w:name w:val="39800E45ABF14842A14F3675E2EEDAAE"/>
    <w:rsid w:val="00094D90"/>
    <w:pPr>
      <w:spacing w:after="0" w:line="240" w:lineRule="auto"/>
    </w:pPr>
    <w:rPr>
      <w:sz w:val="24"/>
      <w:szCs w:val="24"/>
    </w:rPr>
  </w:style>
  <w:style w:type="paragraph" w:customStyle="1" w:styleId="348DB07DD59C674498FC7AD1DEACDDAF">
    <w:name w:val="348DB07DD59C674498FC7AD1DEACDDAF"/>
    <w:rsid w:val="00094D90"/>
    <w:pPr>
      <w:spacing w:after="0" w:line="240" w:lineRule="auto"/>
    </w:pPr>
    <w:rPr>
      <w:sz w:val="24"/>
      <w:szCs w:val="24"/>
    </w:rPr>
  </w:style>
  <w:style w:type="paragraph" w:customStyle="1" w:styleId="3C41E356404829429861BC2CF37D7DAF">
    <w:name w:val="3C41E356404829429861BC2CF37D7DAF"/>
    <w:rsid w:val="00094D90"/>
    <w:pPr>
      <w:spacing w:after="0" w:line="240" w:lineRule="auto"/>
    </w:pPr>
    <w:rPr>
      <w:sz w:val="24"/>
      <w:szCs w:val="24"/>
    </w:rPr>
  </w:style>
  <w:style w:type="paragraph" w:customStyle="1" w:styleId="ECBC84B50B96A54EAF966378F7FDC233">
    <w:name w:val="ECBC84B50B96A54EAF966378F7FDC233"/>
    <w:rsid w:val="00094D90"/>
    <w:pPr>
      <w:spacing w:after="0" w:line="240" w:lineRule="auto"/>
    </w:pPr>
    <w:rPr>
      <w:sz w:val="24"/>
      <w:szCs w:val="24"/>
    </w:rPr>
  </w:style>
  <w:style w:type="paragraph" w:customStyle="1" w:styleId="9FFDA0A23918DE4C9D8734629C68EBE0">
    <w:name w:val="9FFDA0A23918DE4C9D8734629C68EBE0"/>
    <w:rsid w:val="00094D90"/>
    <w:pPr>
      <w:spacing w:after="0" w:line="240" w:lineRule="auto"/>
    </w:pPr>
    <w:rPr>
      <w:sz w:val="24"/>
      <w:szCs w:val="24"/>
    </w:rPr>
  </w:style>
  <w:style w:type="paragraph" w:customStyle="1" w:styleId="D9011D8D53B0504AB2AE5BAA58FF1589">
    <w:name w:val="D9011D8D53B0504AB2AE5BAA58FF1589"/>
    <w:rsid w:val="00094D90"/>
    <w:pPr>
      <w:spacing w:after="0" w:line="240" w:lineRule="auto"/>
    </w:pPr>
    <w:rPr>
      <w:sz w:val="24"/>
      <w:szCs w:val="24"/>
    </w:rPr>
  </w:style>
  <w:style w:type="paragraph" w:customStyle="1" w:styleId="7D8FA201803A704CAE31B78B332B4E84">
    <w:name w:val="7D8FA201803A704CAE31B78B332B4E84"/>
    <w:rsid w:val="00094D90"/>
    <w:pPr>
      <w:spacing w:after="0" w:line="240" w:lineRule="auto"/>
    </w:pPr>
    <w:rPr>
      <w:sz w:val="24"/>
      <w:szCs w:val="24"/>
    </w:rPr>
  </w:style>
  <w:style w:type="paragraph" w:customStyle="1" w:styleId="34846B9D29F0D74EA6017EF929B6D2A4">
    <w:name w:val="34846B9D29F0D74EA6017EF929B6D2A4"/>
    <w:rsid w:val="00094D90"/>
    <w:pPr>
      <w:spacing w:after="0" w:line="240" w:lineRule="auto"/>
    </w:pPr>
    <w:rPr>
      <w:sz w:val="24"/>
      <w:szCs w:val="24"/>
    </w:rPr>
  </w:style>
  <w:style w:type="paragraph" w:customStyle="1" w:styleId="CC1655491D490346832CE5E7ACF60E3A">
    <w:name w:val="CC1655491D490346832CE5E7ACF60E3A"/>
    <w:rsid w:val="00094D90"/>
    <w:pPr>
      <w:spacing w:after="0" w:line="240" w:lineRule="auto"/>
    </w:pPr>
    <w:rPr>
      <w:sz w:val="24"/>
      <w:szCs w:val="24"/>
    </w:rPr>
  </w:style>
  <w:style w:type="paragraph" w:customStyle="1" w:styleId="1E49B6D9CA07F448922478E9DEB002F9">
    <w:name w:val="1E49B6D9CA07F448922478E9DEB002F9"/>
    <w:rsid w:val="00F23E66"/>
    <w:pPr>
      <w:spacing w:after="0" w:line="240" w:lineRule="auto"/>
    </w:pPr>
    <w:rPr>
      <w:sz w:val="24"/>
      <w:szCs w:val="24"/>
    </w:rPr>
  </w:style>
  <w:style w:type="paragraph" w:customStyle="1" w:styleId="E5FC58B9DDF1C349A6F26EE40492A920">
    <w:name w:val="E5FC58B9DDF1C349A6F26EE40492A920"/>
    <w:rsid w:val="00F23E66"/>
    <w:pPr>
      <w:spacing w:after="0" w:line="240" w:lineRule="auto"/>
    </w:pPr>
    <w:rPr>
      <w:sz w:val="24"/>
      <w:szCs w:val="24"/>
    </w:rPr>
  </w:style>
  <w:style w:type="paragraph" w:customStyle="1" w:styleId="5B7EC059087695439793C5CA2027E582">
    <w:name w:val="5B7EC059087695439793C5CA2027E582"/>
    <w:rsid w:val="00F23E66"/>
    <w:pPr>
      <w:spacing w:after="0" w:line="240" w:lineRule="auto"/>
    </w:pPr>
    <w:rPr>
      <w:sz w:val="24"/>
      <w:szCs w:val="24"/>
    </w:rPr>
  </w:style>
  <w:style w:type="paragraph" w:customStyle="1" w:styleId="F519FD8892C0C24B88C28505762EBD4E">
    <w:name w:val="F519FD8892C0C24B88C28505762EBD4E"/>
    <w:rsid w:val="00F23E66"/>
    <w:pPr>
      <w:spacing w:after="0" w:line="240" w:lineRule="auto"/>
    </w:pPr>
    <w:rPr>
      <w:sz w:val="24"/>
      <w:szCs w:val="24"/>
    </w:rPr>
  </w:style>
  <w:style w:type="paragraph" w:customStyle="1" w:styleId="2DA139EC0EFD9C4BB09FE904DA6F8A77">
    <w:name w:val="2DA139EC0EFD9C4BB09FE904DA6F8A77"/>
    <w:rsid w:val="00F23E66"/>
    <w:pPr>
      <w:spacing w:after="0" w:line="240" w:lineRule="auto"/>
    </w:pPr>
    <w:rPr>
      <w:sz w:val="24"/>
      <w:szCs w:val="24"/>
    </w:rPr>
  </w:style>
  <w:style w:type="paragraph" w:customStyle="1" w:styleId="B2E1DFB4BC7AC740B14BE02025A70406">
    <w:name w:val="B2E1DFB4BC7AC740B14BE02025A70406"/>
    <w:rsid w:val="00F23E66"/>
    <w:pPr>
      <w:spacing w:after="0" w:line="240" w:lineRule="auto"/>
    </w:pPr>
    <w:rPr>
      <w:sz w:val="24"/>
      <w:szCs w:val="24"/>
    </w:rPr>
  </w:style>
  <w:style w:type="paragraph" w:customStyle="1" w:styleId="04F845ED6C37A343ACBF00018176820A">
    <w:name w:val="04F845ED6C37A343ACBF00018176820A"/>
    <w:rsid w:val="00F23E66"/>
    <w:pPr>
      <w:spacing w:after="0" w:line="240" w:lineRule="auto"/>
    </w:pPr>
    <w:rPr>
      <w:sz w:val="24"/>
      <w:szCs w:val="24"/>
    </w:rPr>
  </w:style>
  <w:style w:type="paragraph" w:customStyle="1" w:styleId="0FA472F1FC2FE049B1839AD6485693EB">
    <w:name w:val="0FA472F1FC2FE049B1839AD6485693EB"/>
    <w:rsid w:val="00F23E66"/>
    <w:pPr>
      <w:spacing w:after="0" w:line="240" w:lineRule="auto"/>
    </w:pPr>
    <w:rPr>
      <w:sz w:val="24"/>
      <w:szCs w:val="24"/>
    </w:rPr>
  </w:style>
  <w:style w:type="paragraph" w:customStyle="1" w:styleId="664D6017331EEB499C2A20E7BBD61BC8">
    <w:name w:val="664D6017331EEB499C2A20E7BBD61BC8"/>
    <w:rsid w:val="00F23E66"/>
    <w:pPr>
      <w:spacing w:after="0" w:line="240" w:lineRule="auto"/>
    </w:pPr>
    <w:rPr>
      <w:sz w:val="24"/>
      <w:szCs w:val="24"/>
    </w:rPr>
  </w:style>
  <w:style w:type="paragraph" w:customStyle="1" w:styleId="3A8E833D3DB2D04DAB9B11DD5057671A">
    <w:name w:val="3A8E833D3DB2D04DAB9B11DD5057671A"/>
    <w:rsid w:val="00F23E66"/>
    <w:pPr>
      <w:spacing w:after="0" w:line="240" w:lineRule="auto"/>
    </w:pPr>
    <w:rPr>
      <w:sz w:val="24"/>
      <w:szCs w:val="24"/>
    </w:rPr>
  </w:style>
  <w:style w:type="paragraph" w:customStyle="1" w:styleId="BEA281B4B4FEC44D969FB4D12EA3AF91">
    <w:name w:val="BEA281B4B4FEC44D969FB4D12EA3AF91"/>
    <w:rsid w:val="00F23E66"/>
    <w:pPr>
      <w:spacing w:after="0" w:line="240" w:lineRule="auto"/>
    </w:pPr>
    <w:rPr>
      <w:sz w:val="24"/>
      <w:szCs w:val="24"/>
    </w:rPr>
  </w:style>
  <w:style w:type="paragraph" w:customStyle="1" w:styleId="40A3DE6561DA6A43BCF0EEC290D7D931">
    <w:name w:val="40A3DE6561DA6A43BCF0EEC290D7D931"/>
    <w:rsid w:val="00F23E66"/>
    <w:pPr>
      <w:spacing w:after="0" w:line="240" w:lineRule="auto"/>
    </w:pPr>
    <w:rPr>
      <w:sz w:val="24"/>
      <w:szCs w:val="24"/>
    </w:rPr>
  </w:style>
  <w:style w:type="paragraph" w:customStyle="1" w:styleId="BE4F638968BFCC4BA80FEE31EE533D3B">
    <w:name w:val="BE4F638968BFCC4BA80FEE31EE533D3B"/>
    <w:rsid w:val="00F23E66"/>
    <w:pPr>
      <w:spacing w:after="0" w:line="240" w:lineRule="auto"/>
    </w:pPr>
    <w:rPr>
      <w:sz w:val="24"/>
      <w:szCs w:val="24"/>
    </w:rPr>
  </w:style>
  <w:style w:type="paragraph" w:customStyle="1" w:styleId="A1CE260E6E5B654EB3008D90E57870A4">
    <w:name w:val="A1CE260E6E5B654EB3008D90E57870A4"/>
    <w:rsid w:val="00F23E66"/>
    <w:pPr>
      <w:spacing w:after="0" w:line="240" w:lineRule="auto"/>
    </w:pPr>
    <w:rPr>
      <w:sz w:val="24"/>
      <w:szCs w:val="24"/>
    </w:rPr>
  </w:style>
  <w:style w:type="paragraph" w:customStyle="1" w:styleId="FAAB3B1F122C564FA3C83E7BC46C8C0E">
    <w:name w:val="FAAB3B1F122C564FA3C83E7BC46C8C0E"/>
    <w:rsid w:val="00F23E66"/>
    <w:pPr>
      <w:spacing w:after="0" w:line="240" w:lineRule="auto"/>
    </w:pPr>
    <w:rPr>
      <w:sz w:val="24"/>
      <w:szCs w:val="24"/>
    </w:rPr>
  </w:style>
  <w:style w:type="paragraph" w:customStyle="1" w:styleId="F4EF3942C0B6514480CF1D3FFB54227A">
    <w:name w:val="F4EF3942C0B6514480CF1D3FFB54227A"/>
    <w:rsid w:val="00911D49"/>
    <w:pPr>
      <w:spacing w:after="0" w:line="240" w:lineRule="auto"/>
    </w:pPr>
    <w:rPr>
      <w:sz w:val="24"/>
      <w:szCs w:val="24"/>
    </w:rPr>
  </w:style>
  <w:style w:type="paragraph" w:customStyle="1" w:styleId="5DD6464C34BD2F49A32429F5ECD5ACED">
    <w:name w:val="5DD6464C34BD2F49A32429F5ECD5ACED"/>
    <w:rsid w:val="00911D49"/>
    <w:pPr>
      <w:spacing w:after="0" w:line="240" w:lineRule="auto"/>
    </w:pPr>
    <w:rPr>
      <w:sz w:val="24"/>
      <w:szCs w:val="24"/>
    </w:rPr>
  </w:style>
  <w:style w:type="paragraph" w:customStyle="1" w:styleId="2ADD2878CD0A0F49A60C54B02A2F2EC4">
    <w:name w:val="2ADD2878CD0A0F49A60C54B02A2F2EC4"/>
    <w:rsid w:val="00911D49"/>
    <w:pPr>
      <w:spacing w:after="0" w:line="240" w:lineRule="auto"/>
    </w:pPr>
    <w:rPr>
      <w:sz w:val="24"/>
      <w:szCs w:val="24"/>
    </w:rPr>
  </w:style>
  <w:style w:type="paragraph" w:customStyle="1" w:styleId="D34A517A2FD00A4CB07A4AB185FC5A5D">
    <w:name w:val="D34A517A2FD00A4CB07A4AB185FC5A5D"/>
    <w:rsid w:val="00911D49"/>
    <w:pPr>
      <w:spacing w:after="0" w:line="240" w:lineRule="auto"/>
    </w:pPr>
    <w:rPr>
      <w:sz w:val="24"/>
      <w:szCs w:val="24"/>
    </w:rPr>
  </w:style>
  <w:style w:type="paragraph" w:customStyle="1" w:styleId="E8C7058DF6B92B46BFC02B7925455085">
    <w:name w:val="E8C7058DF6B92B46BFC02B7925455085"/>
    <w:rsid w:val="00C872A4"/>
    <w:pPr>
      <w:spacing w:after="0" w:line="240" w:lineRule="auto"/>
    </w:pPr>
    <w:rPr>
      <w:sz w:val="24"/>
      <w:szCs w:val="24"/>
    </w:rPr>
  </w:style>
  <w:style w:type="paragraph" w:customStyle="1" w:styleId="2A7E6DCC22B80345AA53B7F797422CCD">
    <w:name w:val="2A7E6DCC22B80345AA53B7F797422CCD"/>
    <w:rsid w:val="00C872A4"/>
    <w:pPr>
      <w:spacing w:after="0" w:line="240" w:lineRule="auto"/>
    </w:pPr>
    <w:rPr>
      <w:sz w:val="24"/>
      <w:szCs w:val="24"/>
    </w:rPr>
  </w:style>
  <w:style w:type="paragraph" w:customStyle="1" w:styleId="E059DC468A016F4492475A54EF6A3A2E">
    <w:name w:val="E059DC468A016F4492475A54EF6A3A2E"/>
    <w:rsid w:val="00C872A4"/>
    <w:pPr>
      <w:spacing w:after="0" w:line="240" w:lineRule="auto"/>
    </w:pPr>
    <w:rPr>
      <w:sz w:val="24"/>
      <w:szCs w:val="24"/>
    </w:rPr>
  </w:style>
  <w:style w:type="paragraph" w:customStyle="1" w:styleId="EA43DE449FB23048901B206EDE867415">
    <w:name w:val="EA43DE449FB23048901B206EDE867415"/>
    <w:rsid w:val="00C872A4"/>
    <w:pPr>
      <w:spacing w:after="0" w:line="240" w:lineRule="auto"/>
    </w:pPr>
    <w:rPr>
      <w:sz w:val="24"/>
      <w:szCs w:val="24"/>
    </w:rPr>
  </w:style>
  <w:style w:type="paragraph" w:customStyle="1" w:styleId="CC0B4012C269D2489A5FFBC3804E39A4">
    <w:name w:val="CC0B4012C269D2489A5FFBC3804E39A4"/>
    <w:rsid w:val="00C872A4"/>
    <w:pPr>
      <w:spacing w:after="0" w:line="240" w:lineRule="auto"/>
    </w:pPr>
    <w:rPr>
      <w:sz w:val="24"/>
      <w:szCs w:val="24"/>
    </w:rPr>
  </w:style>
  <w:style w:type="paragraph" w:customStyle="1" w:styleId="9B1BB68B502586418C01C4B1E046E087">
    <w:name w:val="9B1BB68B502586418C01C4B1E046E087"/>
    <w:rsid w:val="00C872A4"/>
    <w:pPr>
      <w:spacing w:after="0" w:line="240" w:lineRule="auto"/>
    </w:pPr>
    <w:rPr>
      <w:sz w:val="24"/>
      <w:szCs w:val="24"/>
    </w:rPr>
  </w:style>
  <w:style w:type="paragraph" w:customStyle="1" w:styleId="E6ACF26E4A7E56419AE698EB9B3C9173">
    <w:name w:val="E6ACF26E4A7E56419AE698EB9B3C9173"/>
    <w:rsid w:val="00C872A4"/>
    <w:pPr>
      <w:spacing w:after="0" w:line="240" w:lineRule="auto"/>
    </w:pPr>
    <w:rPr>
      <w:sz w:val="24"/>
      <w:szCs w:val="24"/>
    </w:rPr>
  </w:style>
  <w:style w:type="paragraph" w:customStyle="1" w:styleId="FB339D524CDEE24C88A178C3665E755E">
    <w:name w:val="FB339D524CDEE24C88A178C3665E755E"/>
    <w:rsid w:val="00C872A4"/>
    <w:pPr>
      <w:spacing w:after="0" w:line="240" w:lineRule="auto"/>
    </w:pPr>
    <w:rPr>
      <w:sz w:val="24"/>
      <w:szCs w:val="24"/>
    </w:rPr>
  </w:style>
  <w:style w:type="paragraph" w:customStyle="1" w:styleId="F7B0C86B3DC2D644B91B3D9085E2D2D6">
    <w:name w:val="F7B0C86B3DC2D644B91B3D9085E2D2D6"/>
    <w:rsid w:val="00C872A4"/>
    <w:pPr>
      <w:spacing w:after="0" w:line="240" w:lineRule="auto"/>
    </w:pPr>
    <w:rPr>
      <w:sz w:val="24"/>
      <w:szCs w:val="24"/>
    </w:rPr>
  </w:style>
  <w:style w:type="paragraph" w:customStyle="1" w:styleId="7C0F9FF9DA4B1149A2792511F5F3E1F9">
    <w:name w:val="7C0F9FF9DA4B1149A2792511F5F3E1F9"/>
    <w:rsid w:val="00197273"/>
    <w:pPr>
      <w:spacing w:after="0" w:line="240" w:lineRule="auto"/>
    </w:pPr>
    <w:rPr>
      <w:sz w:val="24"/>
      <w:szCs w:val="24"/>
    </w:rPr>
  </w:style>
  <w:style w:type="paragraph" w:customStyle="1" w:styleId="208B5380FCF0DF4DA1BB4CC56216B7DF">
    <w:name w:val="208B5380FCF0DF4DA1BB4CC56216B7DF"/>
    <w:rsid w:val="00197273"/>
    <w:pPr>
      <w:spacing w:after="0" w:line="240" w:lineRule="auto"/>
    </w:pPr>
    <w:rPr>
      <w:sz w:val="24"/>
      <w:szCs w:val="24"/>
    </w:rPr>
  </w:style>
  <w:style w:type="paragraph" w:customStyle="1" w:styleId="CD16E3FC29599E4C8F76CA8B1DB238E2">
    <w:name w:val="CD16E3FC29599E4C8F76CA8B1DB238E2"/>
    <w:rsid w:val="00197273"/>
    <w:pPr>
      <w:spacing w:after="0" w:line="240" w:lineRule="auto"/>
    </w:pPr>
    <w:rPr>
      <w:sz w:val="24"/>
      <w:szCs w:val="24"/>
    </w:rPr>
  </w:style>
  <w:style w:type="paragraph" w:customStyle="1" w:styleId="1F236287A4C50E44BFEAB2205E7A5E15">
    <w:name w:val="1F236287A4C50E44BFEAB2205E7A5E15"/>
    <w:rsid w:val="00197273"/>
    <w:pPr>
      <w:spacing w:after="0" w:line="240" w:lineRule="auto"/>
    </w:pPr>
    <w:rPr>
      <w:sz w:val="24"/>
      <w:szCs w:val="24"/>
    </w:rPr>
  </w:style>
  <w:style w:type="paragraph" w:customStyle="1" w:styleId="8D7CD473429D6746A94610D196E8028D">
    <w:name w:val="8D7CD473429D6746A94610D196E8028D"/>
    <w:rsid w:val="00197273"/>
    <w:pPr>
      <w:spacing w:after="0" w:line="240" w:lineRule="auto"/>
    </w:pPr>
    <w:rPr>
      <w:sz w:val="24"/>
      <w:szCs w:val="24"/>
    </w:rPr>
  </w:style>
  <w:style w:type="paragraph" w:customStyle="1" w:styleId="9509C0B8C76CE746AD64878D8BB18794">
    <w:name w:val="9509C0B8C76CE746AD64878D8BB18794"/>
    <w:rsid w:val="00197273"/>
    <w:pPr>
      <w:spacing w:after="0" w:line="240" w:lineRule="auto"/>
    </w:pPr>
    <w:rPr>
      <w:sz w:val="24"/>
      <w:szCs w:val="24"/>
    </w:rPr>
  </w:style>
  <w:style w:type="paragraph" w:customStyle="1" w:styleId="3461643D295A334685E2D0983DDA25E3">
    <w:name w:val="3461643D295A334685E2D0983DDA25E3"/>
    <w:rsid w:val="00197273"/>
    <w:pPr>
      <w:spacing w:after="0" w:line="240" w:lineRule="auto"/>
    </w:pPr>
    <w:rPr>
      <w:sz w:val="24"/>
      <w:szCs w:val="24"/>
    </w:rPr>
  </w:style>
  <w:style w:type="paragraph" w:customStyle="1" w:styleId="4DE8F4E2A8DECC4A9714DB889316CFA1">
    <w:name w:val="4DE8F4E2A8DECC4A9714DB889316CFA1"/>
    <w:rsid w:val="00197273"/>
    <w:pPr>
      <w:spacing w:after="0" w:line="240" w:lineRule="auto"/>
    </w:pPr>
    <w:rPr>
      <w:sz w:val="24"/>
      <w:szCs w:val="24"/>
    </w:rPr>
  </w:style>
  <w:style w:type="paragraph" w:customStyle="1" w:styleId="CBC62FC786C25141910CBABA5A7CFD60">
    <w:name w:val="CBC62FC786C25141910CBABA5A7CFD60"/>
    <w:rsid w:val="00197273"/>
    <w:pPr>
      <w:spacing w:after="0" w:line="240" w:lineRule="auto"/>
    </w:pPr>
    <w:rPr>
      <w:sz w:val="24"/>
      <w:szCs w:val="24"/>
    </w:rPr>
  </w:style>
  <w:style w:type="paragraph" w:customStyle="1" w:styleId="78E77826F153AE41B08772440FE98EF8">
    <w:name w:val="78E77826F153AE41B08772440FE98EF8"/>
    <w:rsid w:val="00197273"/>
    <w:pPr>
      <w:spacing w:after="0" w:line="240" w:lineRule="auto"/>
    </w:pPr>
    <w:rPr>
      <w:sz w:val="24"/>
      <w:szCs w:val="24"/>
    </w:rPr>
  </w:style>
  <w:style w:type="paragraph" w:customStyle="1" w:styleId="9AA00073CC8A4A4DB881E107B960826F">
    <w:name w:val="9AA00073CC8A4A4DB881E107B960826F"/>
    <w:rsid w:val="00197273"/>
    <w:pPr>
      <w:spacing w:after="0" w:line="240" w:lineRule="auto"/>
    </w:pPr>
    <w:rPr>
      <w:sz w:val="24"/>
      <w:szCs w:val="24"/>
    </w:rPr>
  </w:style>
  <w:style w:type="paragraph" w:customStyle="1" w:styleId="EB9FFCCE002D44479AB0C503B36CD34F">
    <w:name w:val="EB9FFCCE002D44479AB0C503B36CD34F"/>
    <w:rsid w:val="00197273"/>
    <w:pPr>
      <w:spacing w:after="0" w:line="240" w:lineRule="auto"/>
    </w:pPr>
    <w:rPr>
      <w:sz w:val="24"/>
      <w:szCs w:val="24"/>
    </w:rPr>
  </w:style>
  <w:style w:type="paragraph" w:customStyle="1" w:styleId="215BECDCC06179459F5DA2EB21BC2BE5">
    <w:name w:val="215BECDCC06179459F5DA2EB21BC2BE5"/>
    <w:rsid w:val="00197273"/>
    <w:pPr>
      <w:spacing w:after="0" w:line="240" w:lineRule="auto"/>
    </w:pPr>
    <w:rPr>
      <w:sz w:val="24"/>
      <w:szCs w:val="24"/>
    </w:rPr>
  </w:style>
  <w:style w:type="paragraph" w:customStyle="1" w:styleId="2C4D0BC59B2AE44E9D102A64CE263109">
    <w:name w:val="2C4D0BC59B2AE44E9D102A64CE263109"/>
    <w:rsid w:val="00197273"/>
    <w:pPr>
      <w:spacing w:after="0" w:line="240" w:lineRule="auto"/>
    </w:pPr>
    <w:rPr>
      <w:sz w:val="24"/>
      <w:szCs w:val="24"/>
    </w:rPr>
  </w:style>
  <w:style w:type="paragraph" w:customStyle="1" w:styleId="391E07A27DCE27448C31CFB1723C3829">
    <w:name w:val="391E07A27DCE27448C31CFB1723C3829"/>
    <w:rsid w:val="00197273"/>
    <w:pPr>
      <w:spacing w:after="0" w:line="240" w:lineRule="auto"/>
    </w:pPr>
    <w:rPr>
      <w:sz w:val="24"/>
      <w:szCs w:val="24"/>
    </w:rPr>
  </w:style>
  <w:style w:type="paragraph" w:customStyle="1" w:styleId="3D1A95A937995A4D927C6681678E658D">
    <w:name w:val="3D1A95A937995A4D927C6681678E658D"/>
    <w:rsid w:val="00197273"/>
    <w:pPr>
      <w:spacing w:after="0" w:line="240" w:lineRule="auto"/>
    </w:pPr>
    <w:rPr>
      <w:sz w:val="24"/>
      <w:szCs w:val="24"/>
    </w:rPr>
  </w:style>
  <w:style w:type="paragraph" w:customStyle="1" w:styleId="149314D830CB2242A46DFFAB0F8824B4">
    <w:name w:val="149314D830CB2242A46DFFAB0F8824B4"/>
    <w:rsid w:val="00197273"/>
    <w:pPr>
      <w:spacing w:after="0" w:line="240" w:lineRule="auto"/>
    </w:pPr>
    <w:rPr>
      <w:sz w:val="24"/>
      <w:szCs w:val="24"/>
    </w:rPr>
  </w:style>
  <w:style w:type="paragraph" w:customStyle="1" w:styleId="11CDFB9E0CCA6A49AFB815A27E4DC3AB">
    <w:name w:val="11CDFB9E0CCA6A49AFB815A27E4DC3AB"/>
    <w:rsid w:val="00197273"/>
    <w:pPr>
      <w:spacing w:after="0" w:line="240" w:lineRule="auto"/>
    </w:pPr>
    <w:rPr>
      <w:sz w:val="24"/>
      <w:szCs w:val="24"/>
    </w:rPr>
  </w:style>
  <w:style w:type="paragraph" w:customStyle="1" w:styleId="171ED397602B4349A8AB88E5B0BB95A6">
    <w:name w:val="171ED397602B4349A8AB88E5B0BB95A6"/>
    <w:rsid w:val="00197273"/>
    <w:pPr>
      <w:spacing w:after="0" w:line="240" w:lineRule="auto"/>
    </w:pPr>
    <w:rPr>
      <w:sz w:val="24"/>
      <w:szCs w:val="24"/>
    </w:rPr>
  </w:style>
  <w:style w:type="paragraph" w:customStyle="1" w:styleId="29DBA58285C94C4FB17D8A16CAF51256">
    <w:name w:val="29DBA58285C94C4FB17D8A16CAF51256"/>
    <w:rsid w:val="00197273"/>
    <w:pPr>
      <w:spacing w:after="0" w:line="240" w:lineRule="auto"/>
    </w:pPr>
    <w:rPr>
      <w:sz w:val="24"/>
      <w:szCs w:val="24"/>
    </w:rPr>
  </w:style>
  <w:style w:type="paragraph" w:customStyle="1" w:styleId="B871E5D267C4CC4CAB19F0C6B660B7A2">
    <w:name w:val="B871E5D267C4CC4CAB19F0C6B660B7A2"/>
    <w:rsid w:val="00197273"/>
    <w:pPr>
      <w:spacing w:after="0" w:line="240" w:lineRule="auto"/>
    </w:pPr>
    <w:rPr>
      <w:sz w:val="24"/>
      <w:szCs w:val="24"/>
    </w:rPr>
  </w:style>
  <w:style w:type="paragraph" w:customStyle="1" w:styleId="27A0AA7D9097E44F8FDAD5394E5CB236">
    <w:name w:val="27A0AA7D9097E44F8FDAD5394E5CB236"/>
    <w:rsid w:val="0019727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8D9A5-F5FF-8D4D-907B-15C38514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 Hill</dc:creator>
  <cp:keywords/>
  <dc:description/>
  <cp:lastModifiedBy>Eden Radovich</cp:lastModifiedBy>
  <cp:revision>55</cp:revision>
  <cp:lastPrinted>2020-02-06T06:51:00Z</cp:lastPrinted>
  <dcterms:created xsi:type="dcterms:W3CDTF">2017-12-04T23:49:00Z</dcterms:created>
  <dcterms:modified xsi:type="dcterms:W3CDTF">2020-06-05T02:31:00Z</dcterms:modified>
</cp:coreProperties>
</file>